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4610D" w14:textId="48482596" w:rsidR="009229E8" w:rsidRPr="009229E8" w:rsidRDefault="009229E8" w:rsidP="000A2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VIII.</w:t>
      </w:r>
      <w:r w:rsidR="00E34C9C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38</w:t>
      </w: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20</w:t>
      </w:r>
    </w:p>
    <w:p w14:paraId="047C1016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14:paraId="2681BFB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31 marca 2020 r.</w:t>
      </w:r>
    </w:p>
    <w:p w14:paraId="5AA55B6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14:paraId="14B12D0E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20 rok</w:t>
      </w:r>
    </w:p>
    <w:p w14:paraId="6C1A3E5C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45D74C2D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9 r. poz. 506 z późn. zm.), art. 211 i 212 ustawy z dnia 27 sierpnia 2009 r.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9 r. poz. 869 z późn. zm.), Rada Gminy Złotów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14:paraId="6F9244D1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14:paraId="59670A66" w14:textId="77777777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t xml:space="preserve"> W uchwale Nr XV.111.2019 Rady Gminy Złotów z dnia 30 grudnia 2019 r. </w:t>
      </w:r>
      <w:r w:rsidRPr="009229E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20, zmienionej uchwałą Rady Gminy Złotów Nr XVI.119.2020         z dnia 30 stycznia 2020 r. oraz Nr XVII.130.2020 z dnia 27 lutego 2020 r. </w:t>
      </w:r>
      <w:r w:rsidRPr="009229E8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14:paraId="6106CA49" w14:textId="77777777" w:rsidR="009229E8" w:rsidRPr="009229E8" w:rsidRDefault="009229E8" w:rsidP="009229E8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14:paraId="5C8B4D8D" w14:textId="50CDE5BD" w:rsidR="009229E8" w:rsidRPr="009229E8" w:rsidRDefault="009229E8" w:rsidP="00113BD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E34C9C">
        <w:rPr>
          <w:rFonts w:ascii="Times New Roman" w:eastAsia="Calibri" w:hAnsi="Times New Roman"/>
          <w:b/>
          <w:sz w:val="22"/>
          <w:szCs w:val="22"/>
        </w:rPr>
        <w:t>71.112,06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8.</w:t>
      </w:r>
      <w:r w:rsidR="00E34C9C">
        <w:rPr>
          <w:rFonts w:ascii="Times New Roman" w:eastAsia="Calibri" w:hAnsi="Times New Roman"/>
          <w:b/>
          <w:sz w:val="22"/>
          <w:szCs w:val="22"/>
        </w:rPr>
        <w:t>214.156,13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  <w:r w:rsidRPr="009229E8">
        <w:rPr>
          <w:rFonts w:ascii="Times New Roman" w:eastAsia="Calibri" w:hAnsi="Times New Roman"/>
          <w:sz w:val="22"/>
          <w:szCs w:val="22"/>
        </w:rPr>
        <w:br/>
        <w:t>z tego:</w:t>
      </w:r>
    </w:p>
    <w:p w14:paraId="672AFDCD" w14:textId="79A40128" w:rsidR="009229E8" w:rsidRPr="009229E8" w:rsidRDefault="009229E8" w:rsidP="009229E8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E34C9C">
        <w:rPr>
          <w:rFonts w:ascii="Times New Roman" w:eastAsia="Calibri" w:hAnsi="Times New Roman"/>
          <w:b/>
          <w:sz w:val="22"/>
          <w:szCs w:val="22"/>
        </w:rPr>
        <w:t>79.094,06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3.</w:t>
      </w:r>
      <w:r w:rsidR="00E34C9C">
        <w:rPr>
          <w:rFonts w:ascii="Times New Roman" w:eastAsia="Calibri" w:hAnsi="Times New Roman"/>
          <w:b/>
          <w:sz w:val="22"/>
          <w:szCs w:val="22"/>
        </w:rPr>
        <w:t>724.814,06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</w:p>
    <w:p w14:paraId="77578AAB" w14:textId="77777777" w:rsidR="009229E8" w:rsidRPr="009229E8" w:rsidRDefault="009229E8" w:rsidP="009229E8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dochody majątkowe zmniej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7.982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  </w:t>
      </w:r>
      <w:r w:rsidRPr="004D5E5E">
        <w:rPr>
          <w:rFonts w:ascii="Times New Roman" w:eastAsia="Calibri" w:hAnsi="Times New Roman"/>
          <w:b/>
          <w:sz w:val="22"/>
          <w:szCs w:val="22"/>
        </w:rPr>
        <w:t>4.489.342,07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</w:p>
    <w:p w14:paraId="746FC338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zgodnie z załącznikiem Nr 1.</w:t>
      </w:r>
    </w:p>
    <w:p w14:paraId="7EA13A58" w14:textId="77777777" w:rsidR="009229E8" w:rsidRPr="009229E8" w:rsidRDefault="009229E8" w:rsidP="009229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 w:rsidRPr="009229E8">
        <w:rPr>
          <w:rFonts w:ascii="Times New Roman" w:eastAsia="Times New Roman" w:hAnsi="Times New Roman"/>
          <w:b/>
          <w:sz w:val="22"/>
          <w:szCs w:val="22"/>
        </w:rPr>
        <w:t>10.823,00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9229E8">
        <w:rPr>
          <w:rFonts w:ascii="Times New Roman" w:eastAsia="Times New Roman" w:hAnsi="Times New Roman"/>
          <w:b/>
          <w:sz w:val="22"/>
          <w:szCs w:val="22"/>
        </w:rPr>
        <w:t>12.443.514,00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14:paraId="0A483DAE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072EB7E" w14:textId="396F67B3" w:rsidR="009229E8" w:rsidRPr="009229E8" w:rsidRDefault="009229E8" w:rsidP="00113BDB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="00E34C9C">
        <w:rPr>
          <w:rFonts w:ascii="Times New Roman" w:eastAsia="Calibri" w:hAnsi="Times New Roman"/>
          <w:b/>
          <w:sz w:val="22"/>
          <w:szCs w:val="22"/>
        </w:rPr>
        <w:t>259.812,06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8.</w:t>
      </w:r>
      <w:r w:rsidR="00E34C9C">
        <w:rPr>
          <w:rFonts w:ascii="Times New Roman" w:eastAsia="Calibri" w:hAnsi="Times New Roman"/>
          <w:b/>
          <w:sz w:val="22"/>
          <w:szCs w:val="22"/>
        </w:rPr>
        <w:t>107.856,13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</w:t>
      </w:r>
      <w:r w:rsidRPr="009229E8">
        <w:rPr>
          <w:rFonts w:ascii="Times New Roman" w:eastAsia="Calibri" w:hAnsi="Times New Roman"/>
          <w:sz w:val="22"/>
          <w:szCs w:val="22"/>
        </w:rPr>
        <w:br/>
        <w:t>z tego:</w:t>
      </w:r>
    </w:p>
    <w:p w14:paraId="23C10BDB" w14:textId="00D06D29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C228D2">
        <w:rPr>
          <w:rFonts w:ascii="Times New Roman" w:eastAsia="Calibri" w:hAnsi="Times New Roman"/>
          <w:b/>
          <w:sz w:val="22"/>
          <w:szCs w:val="22"/>
        </w:rPr>
        <w:t>121.265,06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9229E8">
        <w:rPr>
          <w:rFonts w:ascii="Times New Roman" w:eastAsia="Calibri" w:hAnsi="Times New Roman"/>
          <w:sz w:val="22"/>
          <w:szCs w:val="22"/>
        </w:rPr>
        <w:t xml:space="preserve"> to jest do kwoty    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40.</w:t>
      </w:r>
      <w:r w:rsidR="00C228D2">
        <w:rPr>
          <w:rFonts w:ascii="Times New Roman" w:eastAsia="Calibri" w:hAnsi="Times New Roman"/>
          <w:b/>
          <w:sz w:val="22"/>
          <w:szCs w:val="22"/>
        </w:rPr>
        <w:t>632.280,68</w:t>
      </w:r>
      <w:r w:rsidRPr="009229E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229E8">
        <w:rPr>
          <w:rFonts w:ascii="Times New Roman" w:eastAsia="Calibri" w:hAnsi="Times New Roman"/>
          <w:sz w:val="22"/>
          <w:szCs w:val="22"/>
        </w:rPr>
        <w:t>,</w:t>
      </w:r>
      <w:r w:rsidRPr="009229E8">
        <w:rPr>
          <w:rFonts w:ascii="Times New Roman" w:eastAsia="Calibri" w:hAnsi="Times New Roman"/>
          <w:sz w:val="22"/>
          <w:szCs w:val="22"/>
        </w:rPr>
        <w:br/>
        <w:t xml:space="preserve">- wydatki majątkowe zwiększa się o kwotę </w:t>
      </w:r>
      <w:r w:rsidRPr="009229E8">
        <w:rPr>
          <w:rFonts w:ascii="Times New Roman" w:eastAsia="Calibri" w:hAnsi="Times New Roman"/>
          <w:b/>
          <w:sz w:val="22"/>
          <w:szCs w:val="22"/>
        </w:rPr>
        <w:t>138.547,00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to jest do kwoty                   </w:t>
      </w:r>
      <w:r w:rsidRPr="009229E8">
        <w:rPr>
          <w:rFonts w:ascii="Times New Roman" w:eastAsia="Calibri" w:hAnsi="Times New Roman"/>
          <w:b/>
          <w:sz w:val="22"/>
          <w:szCs w:val="22"/>
        </w:rPr>
        <w:t>7.475.575,45 zł,</w:t>
      </w:r>
      <w:r w:rsidRPr="009229E8">
        <w:rPr>
          <w:rFonts w:ascii="Times New Roman" w:eastAsia="Calibri" w:hAnsi="Times New Roman"/>
          <w:b/>
          <w:sz w:val="22"/>
          <w:szCs w:val="22"/>
        </w:rPr>
        <w:br/>
      </w:r>
      <w:r w:rsidRPr="009229E8">
        <w:rPr>
          <w:rFonts w:ascii="Times New Roman" w:eastAsia="Calibri" w:hAnsi="Times New Roman"/>
          <w:sz w:val="22"/>
          <w:szCs w:val="22"/>
        </w:rPr>
        <w:t>zgodnie z załącznikiem nr 2 i 2a).</w:t>
      </w:r>
    </w:p>
    <w:p w14:paraId="3FF0842F" w14:textId="77777777" w:rsidR="009229E8" w:rsidRPr="009229E8" w:rsidRDefault="009229E8" w:rsidP="009229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9229E8">
        <w:rPr>
          <w:rFonts w:ascii="Times New Roman" w:eastAsia="Times New Roman" w:hAnsi="Times New Roman"/>
          <w:sz w:val="22"/>
          <w:szCs w:val="22"/>
        </w:rPr>
        <w:br/>
      </w:r>
      <w:r w:rsidRPr="009229E8">
        <w:rPr>
          <w:rFonts w:ascii="Times New Roman" w:eastAsia="Times New Roman" w:hAnsi="Times New Roman"/>
          <w:b/>
          <w:sz w:val="22"/>
          <w:szCs w:val="22"/>
        </w:rPr>
        <w:t>10.823,00 zł,</w:t>
      </w:r>
      <w:r w:rsidRPr="009229E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9229E8">
        <w:rPr>
          <w:rFonts w:ascii="Times New Roman" w:eastAsia="Times New Roman" w:hAnsi="Times New Roman"/>
          <w:b/>
          <w:sz w:val="22"/>
          <w:szCs w:val="22"/>
        </w:rPr>
        <w:t>12.443.514,00 zł</w:t>
      </w:r>
      <w:r w:rsidRPr="009229E8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14:paraId="090BDEB0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276AB0B9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3. § 4 uchwały otrzymuje brzmienie:</w:t>
      </w:r>
    </w:p>
    <w:p w14:paraId="430A782E" w14:textId="094C2493" w:rsidR="009229E8" w:rsidRPr="009229E8" w:rsidRDefault="009229E8" w:rsidP="00922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b/>
          <w:sz w:val="22"/>
          <w:szCs w:val="22"/>
        </w:rPr>
        <w:t>„</w:t>
      </w:r>
      <w:r w:rsidRPr="009229E8">
        <w:rPr>
          <w:rFonts w:ascii="Times New Roman" w:eastAsia="Calibri" w:hAnsi="Times New Roman"/>
          <w:sz w:val="22"/>
          <w:szCs w:val="22"/>
        </w:rPr>
        <w:t xml:space="preserve">Nadwyżkę budżetu w kwocie </w:t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106.300,00</w:t>
      </w:r>
      <w:r w:rsidRPr="009229E8">
        <w:rPr>
          <w:rFonts w:ascii="Times New Roman" w:eastAsia="Calibri" w:hAnsi="Times New Roman"/>
          <w:sz w:val="22"/>
          <w:szCs w:val="22"/>
        </w:rPr>
        <w:t xml:space="preserve"> </w:t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zł</w:t>
      </w:r>
      <w:r w:rsidRPr="009229E8">
        <w:rPr>
          <w:rFonts w:ascii="Times New Roman" w:eastAsia="Calibri" w:hAnsi="Times New Roman"/>
          <w:sz w:val="22"/>
          <w:szCs w:val="22"/>
        </w:rPr>
        <w:t xml:space="preserve"> przeznacza się na spłatę wcześniej zaciągniętych kredytów.”</w:t>
      </w:r>
    </w:p>
    <w:p w14:paraId="03B167CA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7E75326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4. § 5 uchwały otrzymuje brzmienie:</w:t>
      </w:r>
    </w:p>
    <w:p w14:paraId="106DBD70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„Określa się łączną kwotę planowanych przychodów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2.178.700,00 zł,</w:t>
      </w:r>
      <w:r w:rsidRPr="009229E8">
        <w:rPr>
          <w:rFonts w:ascii="Times New Roman" w:eastAsia="Calibri" w:hAnsi="Times New Roman"/>
          <w:sz w:val="22"/>
          <w:szCs w:val="22"/>
        </w:rPr>
        <w:t xml:space="preserve"> zgodnie </w:t>
      </w:r>
      <w:r w:rsidRPr="009229E8">
        <w:rPr>
          <w:rFonts w:ascii="Times New Roman" w:eastAsia="Calibri" w:hAnsi="Times New Roman"/>
          <w:sz w:val="22"/>
          <w:szCs w:val="22"/>
        </w:rPr>
        <w:br/>
        <w:t>z załącznikiem Nr 4”</w:t>
      </w:r>
    </w:p>
    <w:p w14:paraId="5D0922FD" w14:textId="77777777" w:rsidR="009229E8" w:rsidRPr="009229E8" w:rsidRDefault="009229E8" w:rsidP="009229E8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429031AE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Times New Roman" w:hAnsi="Times New Roman"/>
          <w:sz w:val="22"/>
          <w:szCs w:val="22"/>
        </w:rPr>
        <w:t xml:space="preserve">5. </w:t>
      </w:r>
      <w:r w:rsidRPr="009229E8">
        <w:rPr>
          <w:rFonts w:ascii="Times New Roman" w:eastAsia="Calibri" w:hAnsi="Times New Roman"/>
          <w:sz w:val="22"/>
          <w:szCs w:val="22"/>
        </w:rPr>
        <w:t>Wprowadza się zmiany w planie dotacji udzielanych z budżetu gminy, zgodnie z załącznikiem Nr 5.</w:t>
      </w:r>
    </w:p>
    <w:p w14:paraId="30CEBE06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65CAF8B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 xml:space="preserve">6. Niewykorzystane dochody z tytułu wydawania zezwoleń na sprzedaż napojów alkoholowych </w:t>
      </w:r>
      <w:r w:rsidRPr="009229E8">
        <w:rPr>
          <w:rFonts w:ascii="Times New Roman" w:eastAsia="Calibri" w:hAnsi="Times New Roman"/>
          <w:sz w:val="22"/>
          <w:szCs w:val="22"/>
        </w:rPr>
        <w:br/>
        <w:t xml:space="preserve">z roku 2019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15.021,78 zł</w:t>
      </w:r>
      <w:r w:rsidRPr="009229E8">
        <w:rPr>
          <w:rFonts w:ascii="Times New Roman" w:eastAsia="Calibri" w:hAnsi="Times New Roman"/>
          <w:sz w:val="22"/>
          <w:szCs w:val="22"/>
        </w:rPr>
        <w:t xml:space="preserve">, przeznacza się na realizację zadań określonych w Gminnym Programie Profilaktyki i Rozwiązywania Problemów Alkoholowych w kwocie </w:t>
      </w:r>
      <w:r w:rsidRPr="009229E8">
        <w:rPr>
          <w:rFonts w:ascii="Times New Roman" w:eastAsia="Calibri" w:hAnsi="Times New Roman"/>
          <w:b/>
          <w:sz w:val="22"/>
          <w:szCs w:val="22"/>
        </w:rPr>
        <w:t>15.021,78 zł</w:t>
      </w:r>
      <w:r w:rsidRPr="009229E8">
        <w:rPr>
          <w:rFonts w:ascii="Times New Roman" w:eastAsia="Calibri" w:hAnsi="Times New Roman"/>
          <w:sz w:val="22"/>
          <w:szCs w:val="22"/>
        </w:rPr>
        <w:t>.</w:t>
      </w:r>
    </w:p>
    <w:p w14:paraId="2CC7264A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6F14A099" w14:textId="77777777" w:rsidR="009229E8" w:rsidRPr="009229E8" w:rsidRDefault="009229E8" w:rsidP="009229E8">
      <w:pPr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sz w:val="22"/>
          <w:szCs w:val="22"/>
        </w:rPr>
        <w:t>7. Wprowadza się zmiany w planie wydatków na przedsięwzięcia realizowane w ramach funduszu sołeckiego, w podziale na poszczególne sołectwa, zgodnie z załącznikiem Nr 6.</w:t>
      </w:r>
    </w:p>
    <w:p w14:paraId="056204DF" w14:textId="77777777" w:rsidR="009229E8" w:rsidRPr="009229E8" w:rsidRDefault="009229E8" w:rsidP="009229E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1C619915" w14:textId="77777777" w:rsidR="009229E8" w:rsidRPr="009229E8" w:rsidRDefault="009229E8" w:rsidP="00603E72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9229E8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9229E8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14:paraId="673A8BB3" w14:textId="77777777" w:rsidR="009229E8" w:rsidRPr="009229E8" w:rsidRDefault="009229E8" w:rsidP="00603E72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14:paraId="3BDDBE88" w14:textId="4C0E4065" w:rsidR="009229E8" w:rsidRDefault="009229E8" w:rsidP="00603E7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229E8">
        <w:rPr>
          <w:rFonts w:ascii="Times New Roman" w:eastAsia="Calibri" w:hAnsi="Times New Roman"/>
          <w:sz w:val="22"/>
          <w:szCs w:val="22"/>
        </w:rPr>
        <w:tab/>
      </w:r>
      <w:r w:rsidRPr="009229E8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9229E8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14:paraId="060CA5C6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14:paraId="2E405C05" w14:textId="77777777" w:rsidR="005426DD" w:rsidRPr="005426DD" w:rsidRDefault="005426DD" w:rsidP="005426DD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5426DD" w:rsidRPr="005426DD" w:rsidSect="00D4288F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14:paraId="76170368" w14:textId="3C8E0E3D" w:rsidR="005426DD" w:rsidRPr="005426DD" w:rsidRDefault="005426DD" w:rsidP="00CC3F6D">
      <w:pPr>
        <w:framePr w:w="4433" w:h="661" w:hSpace="141" w:wrap="auto" w:vAnchor="text" w:hAnchor="page" w:x="11700" w:y="-81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C3F6D">
        <w:rPr>
          <w:rFonts w:ascii="Times New Roman" w:eastAsia="Calibri" w:hAnsi="Times New Roman"/>
          <w:sz w:val="16"/>
          <w:szCs w:val="16"/>
          <w:lang w:eastAsia="pl-PL"/>
        </w:rPr>
        <w:t>138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603E72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6BEA9395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rognozie dochod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212C9D10" w14:textId="77777777" w:rsidR="005426DD" w:rsidRPr="00E22F52" w:rsidRDefault="005426DD" w:rsidP="005426DD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567"/>
        <w:gridCol w:w="3320"/>
        <w:gridCol w:w="1642"/>
        <w:gridCol w:w="1701"/>
        <w:gridCol w:w="1559"/>
        <w:gridCol w:w="1417"/>
        <w:gridCol w:w="1843"/>
      </w:tblGrid>
      <w:tr w:rsidR="00E22F52" w:rsidRPr="00E22F52" w14:paraId="6986C5BE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FF6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D653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9AC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479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456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10FE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E7F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D127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E22F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E22F52" w:rsidRPr="00E22F52" w14:paraId="554CDDA7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FE89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DB8EA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DF9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9EEA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37424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4998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0EC2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E758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22F52" w:rsidRPr="00E22F52" w14:paraId="3670C630" w14:textId="77777777" w:rsidTr="00E22F52">
        <w:trPr>
          <w:trHeight w:val="42"/>
          <w:jc w:val="center"/>
        </w:trPr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42D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E22F52" w:rsidRPr="00E22F52" w14:paraId="689C8715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ECF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8B24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DA6C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7A02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594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89A6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8746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05F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713,00</w:t>
            </w:r>
          </w:p>
        </w:tc>
      </w:tr>
      <w:tr w:rsidR="00E22F52" w:rsidRPr="00E22F52" w14:paraId="451F275B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0CD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6B2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B9998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366F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0E7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231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930E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6E8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0A3659B0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5A0A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20C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10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0F1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CF6C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bory Prezydenta Rzeczypospolitej Polski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50A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F303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7EB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67B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</w:tr>
      <w:tr w:rsidR="00E22F52" w:rsidRPr="00E22F52" w14:paraId="352608B3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B65D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C09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B9D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6EC7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98D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6541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3A92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1D2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0BFC1D2E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9E1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56A6A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035BC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A1CE1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A453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F40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44E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CFB2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823,00</w:t>
            </w:r>
          </w:p>
        </w:tc>
      </w:tr>
      <w:tr w:rsidR="00E22F52" w:rsidRPr="00E22F52" w14:paraId="2CC52FB6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2A8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4FF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BFE4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68AE2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AE01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35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799E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832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75E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2 116,06</w:t>
            </w:r>
          </w:p>
        </w:tc>
      </w:tr>
      <w:tr w:rsidR="00E22F52" w:rsidRPr="00E22F52" w14:paraId="267CB85C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237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AD72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D0D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BC86A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565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F43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B233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236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76BC3B42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57E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C80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8F1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E1C47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AF2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33F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F2F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4AC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 271,06</w:t>
            </w:r>
          </w:p>
        </w:tc>
      </w:tr>
      <w:tr w:rsidR="00E22F52" w:rsidRPr="00E22F52" w14:paraId="7E915CFD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4F0F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C48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120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9059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740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3E9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1A92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5B9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0343FFB7" w14:textId="77777777" w:rsidTr="00E22F52">
        <w:trPr>
          <w:trHeight w:val="13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56B7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673F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C1A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7DAE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C528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6E87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453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 271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587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 271,06</w:t>
            </w:r>
          </w:p>
        </w:tc>
      </w:tr>
      <w:tr w:rsidR="00E22F52" w:rsidRPr="00E22F52" w14:paraId="4FBDB04B" w14:textId="77777777" w:rsidTr="00E22F52">
        <w:trPr>
          <w:trHeight w:val="278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B637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58A9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45D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DA85D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C32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437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F1C2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6E9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E81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439 909,00</w:t>
            </w:r>
          </w:p>
        </w:tc>
      </w:tr>
      <w:tr w:rsidR="00E22F52" w:rsidRPr="00E22F52" w14:paraId="22B22A5A" w14:textId="77777777" w:rsidTr="00E22F52">
        <w:trPr>
          <w:trHeight w:val="84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10357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EF2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AC9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5E4F8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C11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04F2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61D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9D6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3A52A3E1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F8AA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C95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4EFAC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B48C4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5247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0 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6E2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612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8E0B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892 909,00</w:t>
            </w:r>
          </w:p>
        </w:tc>
      </w:tr>
      <w:tr w:rsidR="00E22F52" w:rsidRPr="00E22F52" w14:paraId="493A2381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B3D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06B4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FB95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FE53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925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4F0E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BF3E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31D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224497B7" w14:textId="77777777" w:rsidTr="00E22F52">
        <w:trPr>
          <w:trHeight w:val="47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E54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BCD7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4FDB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76E6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366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33B3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35E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783B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</w:tr>
      <w:tr w:rsidR="00E22F52" w:rsidRPr="00E22F52" w14:paraId="51001D92" w14:textId="77777777" w:rsidTr="00E22F52">
        <w:trPr>
          <w:trHeight w:val="42"/>
          <w:jc w:val="center"/>
        </w:trPr>
        <w:tc>
          <w:tcPr>
            <w:tcW w:w="5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CFC9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97D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491D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64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6ED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45D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9 094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F5C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724 814,06</w:t>
            </w:r>
          </w:p>
        </w:tc>
      </w:tr>
      <w:tr w:rsidR="00E22F52" w:rsidRPr="00E22F52" w14:paraId="6E19A687" w14:textId="77777777" w:rsidTr="00E22F52">
        <w:trPr>
          <w:trHeight w:val="42"/>
          <w:jc w:val="center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3AD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C100E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E8C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6E7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74BE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689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1D26AF78" w14:textId="77777777" w:rsidTr="00E22F52">
        <w:trPr>
          <w:trHeight w:val="42"/>
          <w:jc w:val="center"/>
        </w:trPr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722A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E22F52" w:rsidRPr="00E22F52" w14:paraId="56B9D96A" w14:textId="77777777" w:rsidTr="00E22F52">
        <w:trPr>
          <w:trHeight w:val="278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4BE2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0D46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E6C2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8062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1C9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73 33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E49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479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E6B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E22F52" w:rsidRPr="00E22F52" w14:paraId="6689A20B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96B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CBB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28E1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2903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39C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1B8E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EE54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218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965 349,07</w:t>
            </w:r>
          </w:p>
        </w:tc>
      </w:tr>
      <w:tr w:rsidR="00E22F52" w:rsidRPr="00E22F52" w14:paraId="21CD02B8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A63F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946F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3EB24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7828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chroniska dla zwierzą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533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907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02F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6C69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2930108F" w14:textId="77777777" w:rsidTr="00E22F52">
        <w:trPr>
          <w:trHeight w:val="153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1659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357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F31D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68D1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E62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4F6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25DA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1986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22F52" w:rsidRPr="00E22F52" w14:paraId="392473D2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0090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5A25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225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63B0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346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0DC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9EDE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B14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348CAD1D" w14:textId="77777777" w:rsidR="00E22F52" w:rsidRDefault="00E22F52" w:rsidP="00403309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E22F52" w:rsidSect="00D4288F">
          <w:headerReference w:type="default" r:id="rId9"/>
          <w:footerReference w:type="default" r:id="rId10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567"/>
        <w:gridCol w:w="3320"/>
        <w:gridCol w:w="1642"/>
        <w:gridCol w:w="1701"/>
        <w:gridCol w:w="1559"/>
        <w:gridCol w:w="1417"/>
        <w:gridCol w:w="1843"/>
      </w:tblGrid>
      <w:tr w:rsidR="00E22F52" w:rsidRPr="00E22F52" w14:paraId="51F8D3D5" w14:textId="77777777" w:rsidTr="00E22F52">
        <w:trPr>
          <w:trHeight w:val="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CEC3" w14:textId="1DBB4682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E78E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0ED3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7F21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03F5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A838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A7F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DEED" w14:textId="77777777" w:rsidR="00E22F52" w:rsidRPr="00E22F52" w:rsidRDefault="00E22F52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22F52" w:rsidRPr="00E22F52" w14:paraId="68AB0723" w14:textId="77777777" w:rsidTr="00E22F52">
        <w:trPr>
          <w:trHeight w:val="42"/>
          <w:jc w:val="center"/>
        </w:trPr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7C1681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3D30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2A9D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497 32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8A25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A7B9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4ED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489 342,07</w:t>
            </w:r>
          </w:p>
        </w:tc>
      </w:tr>
      <w:tr w:rsidR="00E22F52" w:rsidRPr="00E22F52" w14:paraId="3CF6A99C" w14:textId="77777777" w:rsidTr="00E22F52">
        <w:trPr>
          <w:trHeight w:val="42"/>
          <w:jc w:val="center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A7AE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6925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C8D5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9887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3CE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0752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  <w:tr w:rsidR="00E22F52" w:rsidRPr="00E22F52" w14:paraId="5D039B9E" w14:textId="77777777" w:rsidTr="00E22F52">
        <w:trPr>
          <w:trHeight w:val="42"/>
          <w:jc w:val="center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90D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CF9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 143 04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6F28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7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496B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79 094,0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45954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8 214 156,13</w:t>
            </w:r>
          </w:p>
        </w:tc>
      </w:tr>
      <w:tr w:rsidR="00E22F52" w:rsidRPr="00E22F52" w14:paraId="148B34B5" w14:textId="77777777" w:rsidTr="00E22F52">
        <w:trPr>
          <w:trHeight w:val="42"/>
          <w:jc w:val="center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EDC3" w14:textId="77777777" w:rsidR="00E22F52" w:rsidRPr="00E22F52" w:rsidRDefault="00E22F52" w:rsidP="00E22F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4B39" w14:textId="77777777" w:rsidR="00E22F52" w:rsidRPr="00E22F52" w:rsidRDefault="00E22F52" w:rsidP="00E22F52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AD6F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7277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EB5C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281A" w14:textId="77777777" w:rsidR="00E22F52" w:rsidRPr="00E22F52" w:rsidRDefault="00E22F52" w:rsidP="00E22F5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22F5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 465 349,07</w:t>
            </w:r>
          </w:p>
        </w:tc>
      </w:tr>
    </w:tbl>
    <w:p w14:paraId="0895C71A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503D874" w14:textId="77777777" w:rsidR="00E22F52" w:rsidRDefault="00E22F52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3DC5983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411A75D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44E67E2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EF445C7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C81B17E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682E34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656C11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093B3B99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06A09B0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F028C1D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C612F1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CD1A2A8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2159F195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12959FD9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1121FC96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4D8E49E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FC75CF5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FE3B52C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DAA390B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465B2F97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33D9078" w14:textId="77777777" w:rsidR="00403309" w:rsidRDefault="0040330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C25ED15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6054054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2281C08B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66C448CB" w14:textId="77777777" w:rsidR="00E22F52" w:rsidRDefault="00E22F5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762B321" w14:textId="77777777" w:rsidR="00603E72" w:rsidRDefault="00603E72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3296A60D" w14:textId="77777777" w:rsidR="00212A7B" w:rsidRPr="005426DD" w:rsidRDefault="00212A7B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586D1CCF" w14:textId="1F2C5D35" w:rsidR="005426DD" w:rsidRPr="005426DD" w:rsidRDefault="005426DD" w:rsidP="007323C9">
      <w:pPr>
        <w:framePr w:w="4401" w:h="661" w:hSpace="141" w:wrap="auto" w:vAnchor="text" w:hAnchor="page" w:x="11609" w:y="-67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V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C3F6D">
        <w:rPr>
          <w:rFonts w:ascii="Times New Roman" w:eastAsia="Calibri" w:hAnsi="Times New Roman"/>
          <w:sz w:val="16"/>
          <w:szCs w:val="16"/>
          <w:lang w:eastAsia="pl-PL"/>
        </w:rPr>
        <w:t>138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FC1584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5DCB20A8" w14:textId="77777777" w:rsid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wydatków budżetu Gminy Złotów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54B0A692" w14:textId="77777777" w:rsidR="00F17265" w:rsidRDefault="00F17265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5521EA3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367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4F9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712B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05E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EEF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8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72B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403309" w:rsidRPr="00403309" w14:paraId="6680D46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E1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E05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65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E40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7B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C02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F5E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1A4D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69E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403309" w:rsidRPr="00403309" w14:paraId="5B360F5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29F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CB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1D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9E4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1A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EA1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563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5E2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962B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470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D441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EAF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AE5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2A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1E6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B41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435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2C1E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403309" w:rsidRPr="00403309" w14:paraId="31722BD0" w14:textId="77777777" w:rsidTr="00403309">
        <w:trPr>
          <w:trHeight w:val="837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54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448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3F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26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CE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A4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51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BDE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277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7E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B3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D6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86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78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C8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E6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F0D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9A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6B31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403309" w:rsidRPr="00403309" w14:paraId="6845139F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A0F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69B0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A5C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804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44F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866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12F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00C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F753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A1E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786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04E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B52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E78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BC4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A876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35F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4341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4D5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72F7B144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99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6A04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B3E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01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508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4BA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27 680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70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0 9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AE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9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CC4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C23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0 9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7B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91E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1D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BE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4B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73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6 7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7F1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6 7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E4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6F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12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016D99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80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37B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24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20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4F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1ED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D85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513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68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FC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DA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9CF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0F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35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DF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CC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EA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4B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CB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A6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445BC5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11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BC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49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62C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ED9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8D6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31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B3F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BCD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B4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42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39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D1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25A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F8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BE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E6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5A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BD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D6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EDFAB8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293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3E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3E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B3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69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DD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28 349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A2D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1 3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10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406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9F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1 29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A15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27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42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B5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00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03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06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ABD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7 023,4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19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58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81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95EA9AF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402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9E7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F3E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64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653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9A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3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E2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65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89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B9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1A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FC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3E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90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4D3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74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A2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8E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8F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A0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8EDD25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590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E2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09E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920B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C3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8A5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D3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0D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8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12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6E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04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36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164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D1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26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32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9B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1E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0A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4C1D0A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73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E13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56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E47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45D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CE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58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6DD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6C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C8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7A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F2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FD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55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EE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C1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C7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6E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A1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05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F2233D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D4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F0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696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FC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236F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71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31 6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B2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796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FB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90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 36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299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3C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7D8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05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BA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46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49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81 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B7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2E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5B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27A622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D52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ABD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1D77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460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C36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2E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23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EE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37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59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F2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E3B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1F2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F7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F9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46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0CD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45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4E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25B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83E579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20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C5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8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F1A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899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AF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1A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50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23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9C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46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4E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D3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321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F1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05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11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5E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84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43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1C69F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B7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675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84E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FF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04E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97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7D5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4D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01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DD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E1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FF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71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D2D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AA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F4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DE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1A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D6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D4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539677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C5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7B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E0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78A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B2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61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53A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12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B1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ACC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44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4E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90E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16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DD5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FF4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F3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AE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CF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70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38339C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8DA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F4EA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8C4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36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EF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94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62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03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D5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81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941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5B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F4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386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E7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23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C5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FF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5D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C1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CF19E1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C769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421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17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B52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35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70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13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93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F1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48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A4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0C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B1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B4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B4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70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40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AF8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79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2F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85A21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CB0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95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AE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BE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DE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92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D4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13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97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48C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1E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210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40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986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55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2B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A0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69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FE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1B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E5D15F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EE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840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983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0C8D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141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5A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0C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BF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D8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85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54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80F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54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50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15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A2E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B5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8 3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7B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AE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B4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A6438B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F64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EA0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B4C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68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C1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FE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17 209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7B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08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FF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F1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36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8D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C8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9E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2F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40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2A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ED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53F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DC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C7B36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02F6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840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37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B71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73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F1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39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C1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01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33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17F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99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00E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6DB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35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5C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7E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8F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12D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8C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6E8FE5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81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2A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A87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C4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E8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60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02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13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A8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A4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62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E6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9C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57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EC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C5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7D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1D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1B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4B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98B3B5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B9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0E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CD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2A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15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803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33 456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CC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89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7 9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16C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92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2 099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4B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9D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B44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FF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2F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AE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69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B9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A5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5F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1CDF29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65A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49C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65BE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E71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05B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20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2 909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AD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03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88D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1F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AE9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11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1E5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3B4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B8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17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19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0E3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F2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F4D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D1D03D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F59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F2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B1C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1E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7E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7D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9E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DD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81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09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85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8DB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54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6EF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9F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E8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45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9C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05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5A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2A92B7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E2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7E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34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5112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8B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11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EB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AD4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E4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4C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23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A9C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59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52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64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7F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3B3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FD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835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2BE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9DCB33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21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AD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6A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EE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64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FD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19 156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7B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57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3 69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F37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29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7 799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8D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D37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B5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06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D38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26C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04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FAE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28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C3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10FD6C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CBB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5F6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7110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74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FA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BE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89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21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300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60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FB4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1A5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70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B45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C8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90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19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59 209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E6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99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90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F24C0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E6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690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84A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4D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0A8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CB9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83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2C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36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69C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AE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858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F8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17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1F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735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15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A4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2A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3C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0DB838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27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5D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68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B7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6C5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2F8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0C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8D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F0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E7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AA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FAA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B6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FA5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6D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A6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3B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F4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61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7C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C71EC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6D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BF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B7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BC3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2E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FC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586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BF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81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AF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224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EB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7EF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751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82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510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CF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75 456,49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D38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AC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83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4FA3B0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B88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D7E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8FF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92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urystyk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B35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F1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76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9EF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0E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5A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4A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4C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AA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1B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280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6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07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35A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793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06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616009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21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DC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A30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19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11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AE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3D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1ED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A35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2A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511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0E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B5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C2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4C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39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7F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6A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F30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FA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66EA96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C0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98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53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FCC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1FB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47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1B2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C1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A73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BD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87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41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49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A3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FC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602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19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48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1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0F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EDECA9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CC2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5D8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23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33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E3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80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06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F3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CB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860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0D5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66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F1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CB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2A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58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E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B9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FA1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21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3CB49C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831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850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0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896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E8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ECB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69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7D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15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FD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2D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88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D8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3E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732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2B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3C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1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F7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8F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CD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4F8A3B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73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E3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4B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D7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66C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2D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D4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08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CD7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0C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683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03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214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616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A1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35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D71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9F1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C8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CF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47D042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79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2A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DF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4A5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C1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36F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1E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5D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60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44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9E2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5A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09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F66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D6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23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B9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FF9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110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11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394F9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49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0EB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2C4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FA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46F5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47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968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1D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89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12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9F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71C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E1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18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25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765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5B4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69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8D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9B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6BDFE06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headerReference w:type="default" r:id="rId11"/>
          <w:footerReference w:type="default" r:id="rId12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1C001845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F100" w14:textId="4AAFD653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847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84B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697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0CE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8C4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468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6E8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0CF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A81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22E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22B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6B9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968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C43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DE7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EBD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9AC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E38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791FEA86" w14:textId="77777777" w:rsidTr="00403309">
        <w:trPr>
          <w:trHeight w:val="308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CC3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45A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184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1D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F63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00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65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A2C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21D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72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8AF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A7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85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5F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DB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19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00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88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AD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4F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C1F0683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21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3B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9C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9DF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7B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1E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BF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730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F8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882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B20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40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63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89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0B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D0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ED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8A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D9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2B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46B06B3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B1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D63E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F1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31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AB8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AC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3F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2E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91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70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42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A2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76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20C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04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72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04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C3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AF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6E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AC3282D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E79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F2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7C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9E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A4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AE1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CA5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918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6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01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88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F2B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C66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445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FE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61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52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8F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0B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7D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F3637B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41A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897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AE76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3A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94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63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A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62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F3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A3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D1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26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49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23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A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C5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29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A03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6F9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6C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750F1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12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2F4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A8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98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56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7B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E2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C5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01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08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DBD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56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C8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C1C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38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C7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68C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89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65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2C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ADCBFE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1A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F5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FA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4E5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D5C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BF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D0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39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0C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ABE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24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2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B4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8C3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6D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CC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67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2B9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3E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58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1051CC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60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AEF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FD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C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399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31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98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CD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EAA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7C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CE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009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6C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35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47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15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C9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EB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BD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7C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ADA99A0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EF48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8F72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627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8F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AF4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44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28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89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247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9C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8 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B4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564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E6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36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3E3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8B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B3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2D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3E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76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D5403E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47C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3C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09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14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26E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F3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80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B2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17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27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C3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18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DB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564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71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00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C7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7D9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BC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E5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58053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76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84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9A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23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8F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F3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C7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8E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33A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8A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EA7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E8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449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59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F3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53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FF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0B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E5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5E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61164E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0B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B5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628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9A6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BDA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9A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0 48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44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24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FF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64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3 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64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AD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FE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363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78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23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F79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1E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47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9F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3BC0B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2EE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983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BF4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16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5B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83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20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EB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89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E86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1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C97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F1D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1B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25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99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34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62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C2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5A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F7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E7C284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88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83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E7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25F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93A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2B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02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72A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30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D6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93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5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BC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8B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A4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C9D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2C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10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12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C5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493FBF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41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3C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32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937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61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4F9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62E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1B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562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96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01E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42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97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0F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29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4CF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90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F9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7A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F3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501A03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3A6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19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F6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C1B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B81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497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DB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9A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A0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99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39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74E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1CB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47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D6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51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ACC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BC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D9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4F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830904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A43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83B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8E2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33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0A3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6FC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4B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26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6B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FB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99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C85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01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84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E5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95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A8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37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5A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F8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D7AB49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65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585C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FF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151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9D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FF8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65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6A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75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7E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BD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25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30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50D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86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2A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9F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02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C7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900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287B59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38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69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F97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E8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41E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BA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E1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A0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F15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14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D4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66A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16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35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C97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6A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19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F6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EC2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406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AAF213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88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A82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E10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26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2F1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22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9B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BF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313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9C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8AD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97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F1C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FB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C9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1D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6B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4C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F9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9F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3FE4B92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E86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20B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0B2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30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69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223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14 72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13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34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C5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6 2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81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22 80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427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3 41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CF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EC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54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6F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983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42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3D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1D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AC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4A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18683F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CE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E6A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E1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9E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AF8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A2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E4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A7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AD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6C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27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EE4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FE0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7B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F2C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94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03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F6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BB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B9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F9EEA8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219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1A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9F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EB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CC1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0C7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DC5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C1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99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5C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8C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994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379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34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2D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51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B7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1D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C7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467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76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2C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8ADFF2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2A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885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C3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1E7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81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CD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46 77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7D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66 77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54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98 27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AAA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1 86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7D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66 407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9E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6D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DE3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01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1A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EF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55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F0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22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5F9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137D5C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20BA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DE0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2D27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1BE2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E51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C42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1E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58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68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8 2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CB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04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D5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83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4F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5C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84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37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9E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8A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75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9C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213FAB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DBD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38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CA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E7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04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86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5B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1F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52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1D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DA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82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95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633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E96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EB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7F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53D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C0B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B2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21B82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B21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F03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FC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70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A45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34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35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1F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DB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6C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E9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9B4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A6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B8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81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EAD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6C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1A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97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A1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FC4EED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AA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07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62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56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F2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2F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71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7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1F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80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7 26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27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98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E7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DC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7B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EC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1B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B1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90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58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1E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0F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7719CB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72F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46AE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86E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BF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C5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45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FD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4E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E36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9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848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2F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B0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C8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CB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80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A1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783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D7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26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95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689060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51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FA9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ED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A4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41E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6E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C7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CD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B1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7A7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170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58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2E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8BB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478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FA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56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55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18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BA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341D4D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774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F4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683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385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33E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BC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A1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9B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E8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87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56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65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B0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69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3E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587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7A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C1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23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E4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4178B2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E2C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951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32D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AD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FA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5F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5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FF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3A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4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0C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E2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1A0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0C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6CB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65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80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EC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6C9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23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19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371380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1ACF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0F4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AE1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7BB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C7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4A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2E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9E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9E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05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15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8D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07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9F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00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EC2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5C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C0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FCF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D5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DAE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E7C46E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EC8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52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A5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84C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52AA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D4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CD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AE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95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5F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C59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DA6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86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95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CF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74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CA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E1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D6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9A0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0AE3A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9C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54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4FB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A1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ECB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7B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00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91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76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B19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615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C40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A9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0A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66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779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91E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186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037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30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6F0127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E4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95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CC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ED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676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59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FF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050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6B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21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3B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0D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8C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D6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4F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E4F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54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9D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CF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B3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FCD1A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E40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AC0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2C2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AB2A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B2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B0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23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01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C4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FF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11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CE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45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24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D6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91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F2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E4E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A55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246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1DE6DA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BA5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E0D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62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E20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770F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A5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702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B07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4AF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28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59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2C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A5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70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24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81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82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42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F0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83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05B3C9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3D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C48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43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59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3B8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EE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222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2A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32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EF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53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60B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C8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92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6CA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38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9E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E78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AB1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D53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B155AD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16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BD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9EF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940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0A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3BD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B7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9D2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D7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EF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11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29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53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7F9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467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B1E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25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6A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55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D4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F028DB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B1E9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101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8F9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34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z tytułu zakupu usług telekomunikacyj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99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10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E5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AF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0E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771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E8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D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E7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1B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2C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68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1AF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1B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00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A1B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B09926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28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7A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49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22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63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F7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34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10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05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36E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F4B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8E5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66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75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DA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83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EB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973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E3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1C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50C8C5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68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D8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0D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D47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48D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6C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F4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A9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E2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B3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9D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81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33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15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3C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F39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0F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A2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FD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A9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1EA54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C8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73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575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AD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F6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89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5D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60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24C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12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76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24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96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75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1F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A73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11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64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69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24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58E9AD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04A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CBB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FD1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747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ady gmin (miast i miast na prawach powiatu)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FC9C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BB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2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45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51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060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8C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3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B4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6F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92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5E9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22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1A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FF2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C5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44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BB3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A8F37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07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A6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63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720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A3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CFB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2B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E9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5B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A9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9D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5A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08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E4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88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99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B9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58F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A8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4A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C05E7A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22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BB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4E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16D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27B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BF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DB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EB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61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54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D3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DD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12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49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29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9A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BE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E2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12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77C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BC5D17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EE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D4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5AA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79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5B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07E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E60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8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9B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4A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B4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 3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76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587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3 9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7C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3E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111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BC0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95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D7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35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FA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3FEC939F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4840C5D9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3385" w14:textId="77F2FD4E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1304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387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D07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B39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3E1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8FF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24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3D2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F82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012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474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767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B79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4DA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78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86B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B25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779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23E6DAD9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B15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8B7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D9F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51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E43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E3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BF1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5C8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5A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E7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64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8E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46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99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AB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07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90E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78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668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58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DD7F38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79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86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09B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3D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66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A8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B06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06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EE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36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A0B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1E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59F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B19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78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30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053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63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3E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A5A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574AC1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3F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2F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E30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2A5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3E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F2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BA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3C0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9C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FC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94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488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11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456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9BF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66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AC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991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FA7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96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BBA561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25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F0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C4D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4D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E3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E7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0E6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2F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A2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2E3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4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6B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DEA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7C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07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39D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61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62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62A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80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5A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BA59D2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EE0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459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EE7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4C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D7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9BC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59 1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F4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9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AF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1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88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54 60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A68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7 08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8B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D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BFD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98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11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0E6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E7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D4A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78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AE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43959D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BBA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0B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78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1E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6A9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F0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24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FE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8EF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22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1A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CC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8D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69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AC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A3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5D2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26F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29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DD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8F9BD6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D5F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24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EC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04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6D1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25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5D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FD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19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37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050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B21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66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C55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4B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E7F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9F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9CD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6B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29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237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4629A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54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0F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44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ED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588C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F3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90 236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6C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10 23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43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02 736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C2C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64 60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C5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8 134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DF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EB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E7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5B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C5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80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84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C25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F23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D5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24083F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B0D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819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704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BEE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7D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AC4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76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96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6B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DB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89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D2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43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685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06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1A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BD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8B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92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D6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C1341E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8F8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6A8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C6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1B3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8E8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CE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F0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7D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EB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794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7A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F6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2F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59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C6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7F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1D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29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67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72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5D65A3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3A1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0E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51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AB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640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5F1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01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88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D3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00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51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74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4E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41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74D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FD8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A2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79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F40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CC3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50B82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F72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45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FD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E0E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26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A10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6A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D3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254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B3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C4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93A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A4C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34C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9D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36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FD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29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F5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3F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C69B1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88D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688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289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FF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FE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1C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D6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D8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4D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EB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9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46F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79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48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B6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8B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9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91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64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03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3F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937B50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A2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D2C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12B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308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85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A2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AEB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2F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0E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99A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0E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13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7E4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61D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78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23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988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3CE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B6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481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DE3F5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FB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54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ED2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00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5B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989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4E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2C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47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83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050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55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A8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F6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49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52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C4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835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A8E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CC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1A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0D938A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EF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C0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BB8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68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73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54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29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0E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7B0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08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5 550,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C43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7B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52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B0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18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BA4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BF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4E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B5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ED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144D0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F25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642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B5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DDD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21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E5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C3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77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68F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75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3B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3C6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7F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76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BF7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94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14E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DA7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05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1C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9D6729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98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9F2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80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AB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5A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63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AC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36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E6C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63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A96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42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AE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A79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CD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43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D29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FE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E6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77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EC1E80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69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6DB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ED5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AA9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06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A78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90E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1E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D2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D8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C0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90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75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EB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BB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12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59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12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6A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8B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A65837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BB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63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D9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E2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1C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0A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93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DB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7C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3F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D3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23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05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A2B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CA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06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52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5E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FD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A7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0291D2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3ED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44D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200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7CB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8D27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BD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80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13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16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9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6F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2BA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76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C7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64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931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5D4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95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32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06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10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82EB4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D9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C7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57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C8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06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866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B4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2B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C0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23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5AE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6C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99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C6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75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62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A9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228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6E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29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3370DA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9C19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794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73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86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74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56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828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AA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19E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6A4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A9B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7D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A7A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1D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84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2F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4D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59E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7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410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62A796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42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7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3CC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5FE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80BC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95E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D2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BE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09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0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5C9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9A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D1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DC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6F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909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30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4E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F61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AD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EE1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2F45990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FCD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F2A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107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6728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506C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bory Prezydenta Rzeczypospolitej Polski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2CB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95B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A95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EA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7C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184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F0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4F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86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A6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88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4A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E4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BC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D3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11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6C040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A2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F8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0C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8B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34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1D6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04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210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B3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8A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4C6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F8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56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C2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2B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24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26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BF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AF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D5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10AE2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B1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FC9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C07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98B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9F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13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EF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A4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78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F7C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46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9B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A6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17F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93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48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FA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577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C7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6C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A71CAE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127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834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B2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2B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5D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2F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F7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44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B2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1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27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1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29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50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2D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424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CA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A44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03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80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C3D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C8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72B9D6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2C1F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7C85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9B5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F0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48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F4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CA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0C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D7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CC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BD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14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31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168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B6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44D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50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B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29A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99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E5A879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330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D5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60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C2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33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77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1A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EE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8B5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DF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72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74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81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F6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D5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C5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EF4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B7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82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545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B9DF31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E0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4C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B28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B9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B91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AF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22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FD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184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B1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26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B6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25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B4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FA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676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D7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72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F87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1D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6A91ED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996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4C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15E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2C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6C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83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BE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CF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B3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12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6A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FF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24A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C6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C3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3C2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7EF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8A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08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61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08A9031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99F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78F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2B7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A79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F5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443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8AC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96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9A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F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79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37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41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F4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9B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24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C2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1F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6A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B74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B2D8E4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62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D87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25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6B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EB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D7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28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61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66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AF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CC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D8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2A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86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BF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38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46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FF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92E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1A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368187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F6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B8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92A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F2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C1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033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47F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86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52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0A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36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BFC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EC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BA3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DA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CA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C6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02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FC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66D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45E28F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3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AE1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EFC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8D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B5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48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F6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2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13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8F2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7D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0C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0E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2D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F87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BE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EC4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2D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77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8D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2EDFB8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186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2A8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EAF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00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C3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ADA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CB7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71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758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2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11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E6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78C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3D2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EFF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34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A6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59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D1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35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D2FA3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7B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327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CA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F52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15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95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0B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C2F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6A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4D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3E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EC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36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7F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26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50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55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0D0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27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96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A7876C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A4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65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A15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CA2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B5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32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EF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B8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42B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5A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AAA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D8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99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10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65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AE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44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30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2C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CA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5A8542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1B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91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8F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47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BA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3E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BA1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46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06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41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65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31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4C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DD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B8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61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FE8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77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D3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CE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4766D8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16F4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D9A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52C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9E7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42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0F0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A7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10A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EE6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04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C4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AF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EB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12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B0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6E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10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FC5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2D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23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C89DB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4E1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4AF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8099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47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517A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8EA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828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A0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68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B7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6D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90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ED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22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5A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2B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EB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08A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D1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85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20B18C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89C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4F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EB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68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16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78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D9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A1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50C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401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AA3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9F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0A1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D9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18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AA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E1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01F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72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68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0E6C15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55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10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E00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64A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611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8AA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42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BF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B7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95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34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A1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D7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AB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1E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14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37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4B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A84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D6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BE4537E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594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0DC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829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2483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9D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2E4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2D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43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85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6D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D5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CD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AF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EC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13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8E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BF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71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0C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F4F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52A27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BEC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70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AB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8F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B59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1F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FB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492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9B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B4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5E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9F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394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E7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C1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781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10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87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99C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802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A9E9C4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600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7D5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0B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937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20C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69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EC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B02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33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AF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2A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3A5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7E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AE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F0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2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4A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3A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F7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10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F5C048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4B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4A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F4C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8A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85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D0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D8D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4A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5A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8C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E2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5FD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E0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49C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7F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5C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9C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45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FB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0AE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369627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DA1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E57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DD6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D8EF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45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00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56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3C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182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30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EE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CA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79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0EC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9A5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8D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39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2F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0C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77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7FF950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40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D8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466E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C1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EE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FB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38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04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FC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72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52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29D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A0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551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70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ED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52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D5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8C4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A7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08D494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45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3B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F81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33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FE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98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590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DA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4A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9B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381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25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74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74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92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27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03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6E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42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E7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384700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2B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C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3C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472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2B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AF3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8E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90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1B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60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CC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10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14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02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4E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D19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A1D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2D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0C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54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7C567CE1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3F526537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FF05" w14:textId="5701D508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4ED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4B6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780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7FE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C4A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67A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879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BE1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27F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E2C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B5C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43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0B6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5E0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638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9D2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2DF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40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7A5E186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BE6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FA3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DB7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407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C1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B5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2A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976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60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78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A8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D4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C6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17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63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F56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32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5A8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E8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78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D693CC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7E8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147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383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F3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79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15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E9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BF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0A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66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1A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AA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C8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652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23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821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D9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D0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26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CA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D24472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3A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F2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3F1F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D2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5B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B17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C74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B8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281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16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B8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40F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A3B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C1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CEA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F4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B6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BF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32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98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49AD56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AE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12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EF9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11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F03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A9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B4C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C6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8B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24F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BB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35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60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8D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6E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CE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71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31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23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4F0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113A1B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BB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196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BF1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6E5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B9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F3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6 6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C0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6 6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33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23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F7D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5 3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F1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3A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2F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E4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2A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23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4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FE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82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86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FB6A42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7B9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54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9E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4B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C4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099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2E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17F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F3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D1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E86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10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9D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9D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70E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3B5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74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4E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72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BF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B478AC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9A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653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D6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4A5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9EE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0B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5D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A10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5B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99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674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4F3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58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F3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9E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F7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B4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465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DC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277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E8F69F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E5C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5D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0F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71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03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CC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9 1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ED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9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E8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3 6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50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4F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5 3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37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9ED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69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3F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50F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C5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CCF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27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D24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53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8D38730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1976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92BF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B63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F5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340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71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6 1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DDE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B2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F9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74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7F9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84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C2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A6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66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87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03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D52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D6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09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B4F896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F4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6E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AB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E6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1E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D0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F2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DF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B5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AD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5CA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D5B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21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88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3C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E4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47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43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89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0E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467A48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429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5EB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35D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8B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4E3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44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2E8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C1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B4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FF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C7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FA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7F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D3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01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C4B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BD3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03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CD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458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1D4433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72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5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E0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C42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7C5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A2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6 18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64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8B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3 1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AE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 35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DA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4 8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C4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3C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4C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07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99D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8D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767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FA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A1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4F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5A6B7F" w14:textId="77777777" w:rsidTr="00403309">
        <w:trPr>
          <w:trHeight w:val="24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8D4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71B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AD9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3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E0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8C1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EB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66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32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75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27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C2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E8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52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AA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385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664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E5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654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41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1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58AE279" w14:textId="77777777" w:rsidTr="00403309">
        <w:trPr>
          <w:trHeight w:val="246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D3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47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49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93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B08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07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DF2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B0C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789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D6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CF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BB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2F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3D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92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786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0D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46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C6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97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305FDC2" w14:textId="77777777" w:rsidTr="00403309">
        <w:trPr>
          <w:trHeight w:val="24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FD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4E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7F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77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20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0D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F7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F6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1DE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04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1C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29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49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B4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9F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D7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B0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79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F2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A6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9D195FD" w14:textId="77777777" w:rsidTr="00403309">
        <w:trPr>
          <w:trHeight w:val="246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E2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9F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65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E14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97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23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87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87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8F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C3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D2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CF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B1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E9B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F3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90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F9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1B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7C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6A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E1EBD3E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C8E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1B8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9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084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227E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5A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81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25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E9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1B4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E5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07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F9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41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49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51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38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99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72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E7E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6F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0AD0E7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EB9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DDC1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E8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71B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A6A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6C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7E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19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C00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B27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47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C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7D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23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EC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09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1B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BC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9D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EE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265389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3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641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C6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38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A5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0D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7F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E0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3B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B38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6A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74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3F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F3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C2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75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30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41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68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97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3A53D4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806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DC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33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9F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095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F8C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21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27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B15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C5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E8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801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C1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E3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C8A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3A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04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71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37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28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258B15" w14:textId="77777777" w:rsidTr="00403309">
        <w:trPr>
          <w:trHeight w:val="308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A82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90A0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2A64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D5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06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81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FD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465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83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3E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B8D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D6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10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2D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89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C3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E1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CE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C3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EC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674A0D6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5D3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4C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C9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59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D4E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1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B7D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15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4F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89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7F6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39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38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6FE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CB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79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C79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3E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0E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18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5C1347A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B2E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69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1CB8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44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6E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3A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66E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8E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E8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F2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41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79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77A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00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43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FF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E6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95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10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7EF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E2BBB3C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EC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890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D90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7D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7A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6E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3E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805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4B4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CFF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01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EB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F6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86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42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F8B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37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16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BAC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C4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1E276E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E38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8BAF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83A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C63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AB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D9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99 62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EA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86 6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39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04 9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63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38 74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7A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6 20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35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B7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5E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D0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51E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69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5A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22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88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51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8FFB88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7A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F5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0A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85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29D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A52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B6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96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2 0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DD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1C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4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A1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00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65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50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4D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3A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D2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4C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F9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64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6B1EA2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EC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A71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73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474E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B44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4E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B8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D9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17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6A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0F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89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31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DD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63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437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BC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A61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32F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E3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B4B9BC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BD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6B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80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94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43E5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38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997 25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5A0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84 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A4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02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B7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10 84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4C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91 73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D4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1 529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E1F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14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B9C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AF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C3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F5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D4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D5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0B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57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AF7722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E6B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8DE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88E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BF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E5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F8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38 8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30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25 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61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97 4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20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964 1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12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33 37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DD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AB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456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20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48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28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A7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758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5A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0BB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60D5F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510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84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CC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90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5D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8C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34E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A2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8 0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48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0E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29E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57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9D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733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A5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6A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25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2E3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A2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A4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253103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6E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1F3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DE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D2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EA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41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C7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574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86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FD5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09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2A9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1E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64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E9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A2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66F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D8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22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3FF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9EEF6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C8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D11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18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862C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12C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396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25 14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E5A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512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C4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83 8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CB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934 5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27B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49 30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D1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9 838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79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4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FE1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5C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98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246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D21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F0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FC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5A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FD1308F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4B7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0F64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723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3D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9C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28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365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22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93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62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33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52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0B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99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00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9A9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CF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743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FE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42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23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6A703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98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48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42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0D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49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AE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FDA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EE3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A7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7 7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F4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B4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F2F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54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D4B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DB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24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EC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E1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DF8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12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A9B3D6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071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50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5D3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ADD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3DB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71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20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99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8B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64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DA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DF8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1D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8C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3D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F7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16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F1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DA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A8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DCA8C6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CD6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3C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FD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D44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75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9B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08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8D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DE5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124 3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C1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78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13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B6A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71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4A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F0B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C4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89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99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D5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B880619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3FE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789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DC8C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0E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C6F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F5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282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12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52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77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7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F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E8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0B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BE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54F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56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5A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7E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11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ED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E48BE3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AEB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A7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5D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2C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57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D52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9A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67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CE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45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87E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CA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CB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E8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E37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85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48B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6F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40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D1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08AF24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6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DCF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3C8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EB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24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9D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30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55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05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5A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9C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DA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D4E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92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76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214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9D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160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687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534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4D9C16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A9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6C2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78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9E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4CD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14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55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88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75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87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37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03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DC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8F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36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794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82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7A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CD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A02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49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F85267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E68F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737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C05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02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74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12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A8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A5B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72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21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5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9E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79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1B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10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CD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B8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504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F8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B4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B3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5A02A3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603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3F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CA1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35E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3B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54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028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AD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3D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31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8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77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62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C3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0C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CC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9A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10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EB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21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5FB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38FD6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16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6C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C1F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F2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72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78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EB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F6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3A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D0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36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15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319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D7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248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AF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8D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71D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1C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1A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284AE0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D3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68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1F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EB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DC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2B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2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90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8C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F5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2 45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7C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E0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88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8B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FB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044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16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16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76B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B7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F9AF61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4301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852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94A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39F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7F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A4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1DA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E8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CE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B2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DF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812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1C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62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51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71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4DA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09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B8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AA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20ED5B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FC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A3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94A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D3C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291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99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09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62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C2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26E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6C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D1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173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1F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17B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D74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4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47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0F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2A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1AFBF9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B9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E1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19F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4B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7D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43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CE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55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C4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C3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4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6E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D7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7F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AF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1A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19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5F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2A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73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F2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D07EE4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91A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2A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C30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82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6D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F4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49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F0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D04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B3B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2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0F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01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2B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2BD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AC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63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3E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4A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37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DD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750D599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43BCD437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AFF0" w14:textId="3E261DC5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48C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E14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B12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9DE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8F1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918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44B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AAF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D66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970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687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BDE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250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36A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AE9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61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634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9AF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797D3D8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A4A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A7E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7582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C1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FD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D9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93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F2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83B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83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68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956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FC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97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DA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724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8A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571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80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2D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06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4D61F7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77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16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57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2DF8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49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4F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EE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FA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DF9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C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91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57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5C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AA9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68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624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74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97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497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C4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76F2F3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5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4E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AA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B3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E2E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44D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A2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F3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92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58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21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B85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75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771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94A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98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60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DC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750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EF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7A1CD6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2896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EE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E797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3B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ED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28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73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F45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39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2EC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8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1A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49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DF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F0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43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51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B7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91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D2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FE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691D1F1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9C2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3CB4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947D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EB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74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940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AB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90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63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0C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4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7D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14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EB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1A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E2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67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33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32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6B8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7FE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8B8CE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F3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28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5C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7E91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0D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BAC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A5E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CD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5A9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3D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70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5F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28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51C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68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BB4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69F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414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2C7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FE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EF77F4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F66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F92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F8AD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96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2C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5D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65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62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EC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76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9B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90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0B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2E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1D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D4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6C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842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73D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0F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8D40A6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B8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AF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91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9E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A2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F6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C8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1F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3C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8D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6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78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BF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41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53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25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B1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5A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D4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05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A24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9BC21C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B62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CA1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9BEB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0F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A0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24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464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B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06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EF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76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F7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BC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C7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A1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0C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20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B2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509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93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AD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BB805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3C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10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4F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48B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66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61E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B0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DE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DF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20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3E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B2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24B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88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E4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C2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BF2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9F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B3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78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3E32C4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001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499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50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CFF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D1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2F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11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D3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C37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34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618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C76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3D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19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6E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12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DE9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AB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A8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71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E2D1D9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CE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921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47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56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CB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6D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07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E8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59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57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676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8D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86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FD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6D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39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81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FC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EC8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9B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454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3FA8F8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C8D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611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23F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A3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5C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B7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4 1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DB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74 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799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8 4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FD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3 0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49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4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84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EB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A4F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39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D3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19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1B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2A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9D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1C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C3322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91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4C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AE2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682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83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D86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D9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4A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358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C8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A74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0DA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994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85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B1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8EB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3D1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47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C8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7A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0462E3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D29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00C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F0A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02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ACF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88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17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A86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0A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16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CD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51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25D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32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A17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C56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B7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26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1B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88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E968BA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82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45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3E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A845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D1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46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97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26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82 9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FB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17 2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71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34 3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CE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2 9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2E5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8 05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DB0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 66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F1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67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AA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70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AA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E1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1D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3E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509F1BF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F9C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3F8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CC6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35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1E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4ED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8A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3D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7D3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50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F9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F0A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081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F6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CA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1A0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95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96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D27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AD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885E13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1BF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4B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36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85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B3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41B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70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79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F0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B70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9A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36F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6B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CD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AF9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7F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8F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29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EE5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13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5C1AF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8A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E2E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1E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B9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A77F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A27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97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256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563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E5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04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3B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26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E10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55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A3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30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4B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9D4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85E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853CD6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2A6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89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5A7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CFC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E63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DA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BF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65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67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9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53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BD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66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33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C8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42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DF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2E6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88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AE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26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208B7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CB1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D3A4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376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09F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F0E4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0F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063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F1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AB2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AA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80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76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46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A2F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1E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BB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7F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5A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11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58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6C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690F68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05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DF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0F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54A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B5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D5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DE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C27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40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19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E2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29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C98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98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51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BA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EB4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A7E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1B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C6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210E8E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B0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5B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9A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8E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F567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9F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28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DE9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70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66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3D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BF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E0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D6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8C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2D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B4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75F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DE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5C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C79F4D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38C3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A0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C1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BE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EF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C4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B2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CD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C77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180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 80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07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E5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B7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A7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33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C1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66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E9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9B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85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ADCDE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53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401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14F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D9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721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95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65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CA7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23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6A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F7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B0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A18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8C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86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DFA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A8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B5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0F8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C5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E2C21F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9A7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A9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4D2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695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A1D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EA6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C9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7B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0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AF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56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DD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C6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48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7D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C8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581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991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33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F0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92450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75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3A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74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6425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616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2C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FE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354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37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C1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78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28E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E1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B9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18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7C5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4C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4A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CD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39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06298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CB3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6E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7BB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C4D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03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CB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85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1F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5B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3E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6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720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42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F3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58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02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21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DC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88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E51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36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AD725D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644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ED2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F61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8D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ABE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9CC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3A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71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87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5B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1A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ADB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DC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2F6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9D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A7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6C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68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4D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E9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E38E37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0F8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DCF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01C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96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BD4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33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73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837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5B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0C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98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C0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F23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7C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6B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6A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006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C6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71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1D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E8984A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1C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08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D4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CB5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FB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0E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1C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36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99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2A8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47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4E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040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AD7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D5F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BB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FE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08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D4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FE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0F34C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E0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01F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11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1D1C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A21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B5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07F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96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5CA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D6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BE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FBB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D7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9B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BC5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8D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E5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9C1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E21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5E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020F2A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589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801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94B2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8A8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082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7CB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70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AA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0F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3C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6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687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CB9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5D3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260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47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8C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2A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A5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AB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45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0E9EE6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B5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F93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C1A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6C1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77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15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EA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826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7C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DB2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52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1E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BD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401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09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CE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3D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33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D9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2F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28E23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21C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0E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5F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82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4B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62B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F60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89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61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52B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A1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B0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D6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A1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D7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FD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95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9D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6E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31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453A70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A9D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07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59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29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36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9FC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FD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30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31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53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6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45C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B2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5F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0F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36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302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F1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69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59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E3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1FDB489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761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A239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772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CD5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07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72B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7 8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B2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7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E9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6 2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82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3 9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3C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2 3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10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70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E9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A8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7E9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10B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235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D0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5D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020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96A959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DA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BF4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47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603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1F0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6C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14B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46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23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7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65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9C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E7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56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C0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28C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C4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BF4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7F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3A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FFCCC8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70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1E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073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4B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3C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7D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29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A9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ECA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D4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B6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5B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D3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8B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97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C1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6F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47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D4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A9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C5EE63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A1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D7E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4DE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544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DFA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BF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0 3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08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0 3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1B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8 7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72F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4 3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30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4 4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3A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74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F5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9E7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A4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62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54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D9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18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1C0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D6013C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B73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D6C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A4C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6C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D6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261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30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9A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CE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B8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86C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637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01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1B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DE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24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ACE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70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CFF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E4E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6D7E3B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24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3E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DF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4EF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04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5A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FCB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BB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EC5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09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2E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A1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22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6D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D6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99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D3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914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2F5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B29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B3CDC3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DD7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EC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2F5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653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C5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90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27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6AB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86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C2D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9A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08E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C4F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A7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08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88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728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A6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F5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409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5EC4D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57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EA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A4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1C8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CD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E7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30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A6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99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50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DD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AA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F5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93E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58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FF1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37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B3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9A8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2F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6A4DFF9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25D4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1E5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C5E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18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6B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95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656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FB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D3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A40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64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8E2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D3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9E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39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A61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C1E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F6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C74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98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EEA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3DE068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3C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834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C7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C7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CE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7F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9D3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CB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B4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9EA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23E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ED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0F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096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ED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9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825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C5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D4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7F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AB0088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861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15C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F2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1FE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379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D47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7A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74F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B5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A3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B1E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C51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77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B1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1B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20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FA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4A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433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6F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070992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4043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EF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7D9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6F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23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A7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9E9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DC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76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05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74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570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07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22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44D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11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28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CA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90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31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562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789FC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0477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289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4E5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BB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D4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FA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7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EB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17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501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083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EF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40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5E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8B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C3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2F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BE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E2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391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82224B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EA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28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F190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643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1B5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F3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E0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56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9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24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4C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FC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7A7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73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65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5AB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21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92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F7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39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930C28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C1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3A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D10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631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55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387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7E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9CC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31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9B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5D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FB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C7A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26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370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1E1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18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22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EAA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A4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F17392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3F2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AB91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CA5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D4B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C00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1C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AA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68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AC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97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4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E92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EE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01A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C0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89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8A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ED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16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66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F9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75479C3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4E901D39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2FEA" w14:textId="09BDF45E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FBF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62B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BA0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C3B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1D7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643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AFE6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65C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566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FEB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6C4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D4E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9E7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774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75A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242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53D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517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573C647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E3B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6BF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372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AB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zdrow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1A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86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F57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53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 5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40F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C9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59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19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D1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06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75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A9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68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F4D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39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FDF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FE6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9D38E6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19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54C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19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67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3EB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D83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4C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EA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54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00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A6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8BF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3A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32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935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11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ED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82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363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B9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A77C86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BCD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FFDC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7B0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7C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8E4F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44E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6A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96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FD8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34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8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1A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3B3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83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C87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BE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2B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15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10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C0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E7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798A63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9D8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B9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A6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D2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D8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0C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701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9CA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0E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B8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601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E7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D5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5E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EC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88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80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DE8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00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F3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F8A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F509B5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DD02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E37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15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7B9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2D86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ciwdziałanie alkoholizmow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B5B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4C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B4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D7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5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C0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3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02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59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29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CE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BC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D1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C0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46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4B8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54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2C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E7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0CC9AF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4E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5FF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80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54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0BF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B0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D0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2D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C9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82A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4F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28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B50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81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1F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4C4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84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40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0BC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67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3F1C6D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3A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8D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17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89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FA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99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F2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6E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E5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AC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8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9D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7FF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03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EF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091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6C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88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B0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BA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17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8E9C77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27C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F3C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39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B6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058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0A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7B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5B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 55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A7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9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C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601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1E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00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5B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7D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1EA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E2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4D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E5E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54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24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C32242C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5C1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D0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37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F7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FBE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F3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2E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9D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5B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71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03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3D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3C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4E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49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FE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F3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4F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D4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1C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7E9684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72B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C24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5EC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ACE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B57C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78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F9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48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CF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F4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B4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B0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DA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94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8C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7D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45E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57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D0B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86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B03676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C01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3CF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B9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DE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2A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FA8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7E1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2C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A3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ED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E3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DE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1D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55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EB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0C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9B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6C0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50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4F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36F7A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32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79A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64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B1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EEB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A4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37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66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18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A21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3B1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7D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DF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CA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BF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8D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10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92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5E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6A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EA0AED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B7F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C4A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46A1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63D3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00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AF9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1A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A0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AD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00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26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E34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FA7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8EA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19D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CE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04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F8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9FA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34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68B52A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329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1A57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D1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69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A51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CB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C2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F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5F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82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2C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FB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6E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C3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73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E7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05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94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18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55F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8B6145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EF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B1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09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B7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2C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63F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B8E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A8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A5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21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A4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47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9F0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A6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07D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6D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1C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0AB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41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C1D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0E94DA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4C5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527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31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349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4A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C7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AE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37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21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68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D7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C27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6C6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92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38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558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BC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CAA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1F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3A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256BDD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555F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AB1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5A5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6B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8FC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C5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910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6C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14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6D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1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FA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B2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E6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21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D1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22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11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D8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851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B8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5B39B9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5F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6B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019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FEF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63C8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C4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66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5D5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8E8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12E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E4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34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981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A1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44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659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2F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26E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28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07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D62AB6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0B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31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E98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9E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147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01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E6C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00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47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4A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508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2B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DD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C6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7E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FEA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86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3FF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46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EA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4A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23CD0F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4D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EB8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5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57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91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BC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5F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E8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B14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38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621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2B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248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3A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8B5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65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B3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2A3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18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866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FE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AFAD2E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E87B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A4C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B87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9A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2D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9B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27 32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C3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27 3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DF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98 5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A6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A80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 7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16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7E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28 80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0B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7A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02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8E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39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B3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4B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D71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9369A1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83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328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45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CB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DA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DA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07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64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08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F5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92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DC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8A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33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2F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C49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EF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47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F3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B6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679D3B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9B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8E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F77C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99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809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A5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83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E6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70F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0B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35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A4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2A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9C6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85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80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35F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83E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B5D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19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A2C7C2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E7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BF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AD7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9D2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661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ED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93 600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C8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93 6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35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98 5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AD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2 7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37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 74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93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3F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95 077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71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C9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6F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E6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258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67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5FD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B2F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48B3AC0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11C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D3D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3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A83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C45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w zakresie dożywia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CAD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086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63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691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85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47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D4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F0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4D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29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AA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D4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E2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DA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C9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23A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1B34C4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D30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C5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F2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465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42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AD2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D4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9B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36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6EF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87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6E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C4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2EF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4F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40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06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91D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94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D2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82BFE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60E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D2A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64D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F106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1A5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C2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0CB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E1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BE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86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6D5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41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A1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EC6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421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BA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E3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AC2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B6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93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152E63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3F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42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11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19D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F92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29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C4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8B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D6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1E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5C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ECD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07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FA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62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B19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7E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CD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F7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897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D15DC16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8AD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B436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7BB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53A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AFF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DCA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50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62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66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7F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D3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BC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5C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30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90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EB6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2D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E11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53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1B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8C6A14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30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B54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918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CF7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FCF2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85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15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F7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5F0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63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A4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97F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4A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97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29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BD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E2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77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5E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63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E7AD77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5DE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5B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95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44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197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12A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67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65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C4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FA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50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CA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27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29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45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93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F2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E82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D5B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93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24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79AAB0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5BA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58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63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F0B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2B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7A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AD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98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BF9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A7C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E9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A3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6 27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2C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830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DF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66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4C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E0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25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93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B5F0BB1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03A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9353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9D5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B1D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C8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C5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7 3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55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7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DA3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09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2 9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5C9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4 21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1A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BF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50 12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845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4B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CB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CFE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33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019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67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D4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B10EE6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7D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5C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94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25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EE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48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7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89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40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5A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5A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A0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974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45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94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91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51F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A7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6D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0E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DF3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B5C2B2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AB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007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E0A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47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1A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C51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7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1D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977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807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8B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ED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7B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B3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18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74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10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601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56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62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DE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DDA874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D50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416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A106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E11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EB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E1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51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79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84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2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D6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2 39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767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 81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0F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FC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50 12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C8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D3C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7A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18A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83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53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47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06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238DADE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5126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C11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022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06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84F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92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8A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B3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6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D9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7 9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73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67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D8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20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18 8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D6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1A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D14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98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2E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57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449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03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E0CFA2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68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5F43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BD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761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3285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FDB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A5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BCE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83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C3F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D3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64C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850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EB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64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F6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EC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E2B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D5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E8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8DCF2E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AE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486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146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537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CD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0B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4D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0AC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888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E36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6D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CA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F80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3A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BC8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C8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402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5B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BF5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F6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A6D46D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E1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9E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A1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49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6A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52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F18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69 4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5D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 65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31A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7 3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C6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27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99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5B6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18 81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8F8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C7C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D6B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7B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9E4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D6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E2E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0D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37BBA2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9BD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424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90B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22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21E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DFA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A0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207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3D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5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AE6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D1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23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61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E0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A9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DFB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EC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1E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18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7B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65985F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E6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D32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466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937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A54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AD6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23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103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33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93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4B0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2E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33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917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7F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4A7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1C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FC5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1F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CD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65F855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CA2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C960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A2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64B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BF7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13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65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EE8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765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074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21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C4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A1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1D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11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5B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2E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96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0B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0C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7F4D26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46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F24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24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B72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BA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BC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CDB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EA1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CC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75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C5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50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51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22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15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76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5A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80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1D5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B4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F1930BA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794B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73F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C73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4AF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A6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40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14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46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98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46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E7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65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A7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51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FF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97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77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3D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9A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D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22368A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3D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F0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06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5B8C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FB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2F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CC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34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7D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78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9D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DD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EA4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E2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999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488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B4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19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FC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61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9444F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1E7A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61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22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AC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96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1E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1F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19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85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1F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73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5D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86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3D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D8C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8B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D8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E0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3A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49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ABDA50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C15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329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609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4D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AC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F3F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53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9F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441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78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A9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A48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77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E4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6AA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9F5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DE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ED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76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5D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B930A99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3EC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43B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66F8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D37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AE10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8F2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B6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22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66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AB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6E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CF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138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B1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5A0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75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F6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3D5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A21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C5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3B38F7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A86A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338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3F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5A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B6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E9F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521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E7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C9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62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77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FB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60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A52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CF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27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4F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602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85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6B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9E5A9A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2FC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5B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32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E66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6FC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23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0E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57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C8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C7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18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C5D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2E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93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D5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9E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A54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23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84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1A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1E44968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23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19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B43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53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F8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1E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95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00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5A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AD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3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5A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FF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F3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E5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01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AC5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32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96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3B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3B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4919D4B2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7ED813A2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0FD8" w14:textId="4276229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C1C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209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784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08C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098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035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A205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7DF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816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54F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792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66F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3E1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E35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AB62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D4B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A02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032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7B3E4FAB" w14:textId="77777777" w:rsidTr="00403309">
        <w:trPr>
          <w:trHeight w:val="213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030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3C3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F7A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97EB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13D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A4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 4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825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2 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A8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88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38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196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C0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1 3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34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73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B3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D3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8B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2C2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16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0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9620684" w14:textId="77777777" w:rsidTr="00403309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408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E9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6D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11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90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A53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9E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64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BB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13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9C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73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D0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72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C2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07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772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5D0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21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DE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7D8B6C3" w14:textId="77777777" w:rsidTr="00403309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C4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04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0B5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802F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62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A2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2A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7E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B2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B8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F9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AF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D8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EAA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EA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95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A5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D4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33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3A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A4EE72B" w14:textId="77777777" w:rsidTr="00403309">
        <w:trPr>
          <w:trHeight w:val="214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194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7D3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42D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1F7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67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A3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7B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874 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03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223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B5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7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FB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2B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1 3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BAB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ED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66F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2CD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31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D5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9A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7C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38A56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5D1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C5BC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ADD4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E44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2D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84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38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21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44C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3B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A9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35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918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21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63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D6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8D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F3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07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167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35888D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EF3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E85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48D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2536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F88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F4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86D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6F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29B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B2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56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9C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99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38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23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D0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7F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4DE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A69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D9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FA0CBE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D9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A5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4962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107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64D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694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AD6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1F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D7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217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2E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5D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60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07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4F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BD3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86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674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22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3C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BA23DE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5C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470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EC3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02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FD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075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1E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1B4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6A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04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BC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E0A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E6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58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CD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DD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596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34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AE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04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7EF93A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CBA8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B1B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DA4E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04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F6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CCB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46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DA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D9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39E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44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54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90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52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FE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622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14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CD4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6D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29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F9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217ABB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B3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56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CF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01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AA8E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C2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F3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76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F0F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EE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17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6C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BBA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466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2A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51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78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B72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C0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1F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88A8FA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3DB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20C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1E0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B5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0AC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A9B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C0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AD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78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7E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48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578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F8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20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06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A9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F4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7A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18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778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EDEB03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B0A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2964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3B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738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EBD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5D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C1A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E4D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45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A1D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32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6B7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430 75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AD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CBE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09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44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D4F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5E6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22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CA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28D4EB5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BB23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06EF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35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8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D49A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odset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9F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CF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9C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34D1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1C7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D6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D0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63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B4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5C1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46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0E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CE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30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B6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98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B2774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C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1A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19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D76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7F7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A0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694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69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15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FF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FD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8D6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4A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93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F17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232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19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52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D3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96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DE89CE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53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E59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DC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09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A2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360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867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A7E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7F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87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BB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EF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E6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DE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E3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B7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BB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332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3B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8A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3AE8D5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A0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3E8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AE6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B9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936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12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696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7B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E1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8E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B6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F9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9E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4E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45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59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3E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AA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E6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1D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1D0F24E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A08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CF1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499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E2F4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95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C6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2 9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CBF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0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290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0 9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265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12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0 91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621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D08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F54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ED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B7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4B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27A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CE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35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BF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4D9874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47A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40D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61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08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85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77E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5B2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98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C7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87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56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DB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CE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B5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78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91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C6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2F4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E6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14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CAB299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66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552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3F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95C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B56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52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FB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401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71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407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6F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5E6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7C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97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C5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52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21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A5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6E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15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B26E8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3E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5B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60B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7F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50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EB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015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6BB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3 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17E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7B8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FCB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83 01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EA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5E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C7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2B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F6D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E6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6C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2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D7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EC9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B8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E3AB34F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DBE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02D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98D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92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rona powietrza atmosferycznego i klimatu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A2E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01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881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99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50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099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DC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16F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23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F86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09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87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988B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83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8C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77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627FB2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D49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48B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E7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99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67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76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93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A8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98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B1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43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490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A3E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78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38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B0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2C2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43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78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C9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1D0F10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AB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B7F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87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2DF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531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E4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EC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9C3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59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881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F7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82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9D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2D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47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5D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6B4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910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11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EE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43C053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B51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42F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B47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AD07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FE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317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26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37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7C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3B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CB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0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41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1C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07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FC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CA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FE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FF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10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3D6754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090D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E9C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C81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09A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34F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E34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52F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910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A89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6FD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F1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85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D5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C8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02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8B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92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C9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033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08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2BBFB8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E910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F21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526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F10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1DD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C2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84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C9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ADC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52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8C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9A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2B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F9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9D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0B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5D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BF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CF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4C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937EEC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32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E48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907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E10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29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A8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A5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420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B0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F4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B1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BA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212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4F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007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A6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04A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31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F27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BB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48DFCD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E5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D3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512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55A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093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64E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4F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65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9B3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AFD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E1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3B1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AC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60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F8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D4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AD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31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B0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1301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4A243F7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9262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CD60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D2B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6D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27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D2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8 089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E7E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1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66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78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577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832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9E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AE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9B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FC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BEB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6D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E6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58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A4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0CA568B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549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FF7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3CD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19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327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71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4C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3D9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8B9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0F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BD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87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E6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A25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6C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22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351A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6F9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04F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331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DCF77C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00D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0D8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D04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4A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AE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3C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653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FF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435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2D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2E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9B2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5D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20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EED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5A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401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96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DF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631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10F753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8C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98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89F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BD6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C48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74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3 089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A25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9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9F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99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49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5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0F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2 48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161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83A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9EC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E4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28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2D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ADC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83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38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752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A7D347B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499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70E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757D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560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e zadania w zakresie kultur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27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2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41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FA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9D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D8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7C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73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EF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A0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30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EA4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76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58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05D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DB0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17677B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041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A8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13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EAB1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D1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FD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23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039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0E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E7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44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006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E34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F8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69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19C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1F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8B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54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A7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1CB625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ACD3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EAF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3F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AAC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6D9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9A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D5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647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E2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1F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E8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41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2AE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EC7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FA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A8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F3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96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9E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79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B1706D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4708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932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5F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B95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223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08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B3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4B8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AB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7FF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8F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BB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588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BC2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1D5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14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AC1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3B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D0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1DF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85FE51D" w14:textId="77777777" w:rsidTr="00403309">
        <w:trPr>
          <w:trHeight w:val="308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F98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183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6FF0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91B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A7E0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13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C5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F3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2A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33B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C9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EC1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86C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847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7B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AA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7C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9D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13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8CF9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6862339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518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0A5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7014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9C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D64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41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17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30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9F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C1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84C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AF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EA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C4D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2BFC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77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A23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DA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61B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88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DDB0616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1CA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2B99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BE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D8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BE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31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BB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C5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AE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E3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72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CA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60B8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6A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9A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43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B5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1E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CE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9D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EBD6633" w14:textId="77777777" w:rsidTr="00403309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49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96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4D8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1A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1EA9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9B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6E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B8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EA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859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B25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2FA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2E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94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692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F0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A62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98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610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9F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947CECA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98B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0E7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68A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1AE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1896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EF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60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77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2F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25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85C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D64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5A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1D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4A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1A7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DF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AD2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381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8E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739BA4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E3B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BA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E613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43E4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94E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AEA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2A6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D2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AE8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4C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C58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42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8FE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F311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6C8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38E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3B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F6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AC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D7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A36E51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5DC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7E8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B74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58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09F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F21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040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DC5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25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60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65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3B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4B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AB3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CB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01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10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CA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4F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E2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58CEEC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29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74E9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F9B0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A312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A36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642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4 968,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D1C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355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8 8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FF4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6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D5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21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FB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CC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45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53E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38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F60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72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6 095,56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2B6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DE0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A3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1FC1503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131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7E2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0F4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51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61B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AD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A4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32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D8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6F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4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47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C1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61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45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C4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9F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4C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B6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98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72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79DC2A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CF0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A4A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A7C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BD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B3F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54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650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97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B16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C8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8B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07F3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4A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61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65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4B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9F78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BB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C6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A1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6E8C12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13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B93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4A6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F30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DA5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CF9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6C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B6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B33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1C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E8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70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C6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A5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34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E9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526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32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B2B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AC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BDAAE0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75A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EC0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54A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1818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3350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5C8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EF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3A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80D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07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 309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D1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FE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DE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49F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98C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3CB0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B1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9D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31B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868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68F3A924" w14:textId="77777777" w:rsidR="00403309" w:rsidRDefault="00403309" w:rsidP="00403309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403309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71"/>
        <w:gridCol w:w="1319"/>
        <w:gridCol w:w="753"/>
        <w:gridCol w:w="867"/>
        <w:gridCol w:w="915"/>
        <w:gridCol w:w="851"/>
        <w:gridCol w:w="855"/>
        <w:gridCol w:w="753"/>
        <w:gridCol w:w="722"/>
        <w:gridCol w:w="930"/>
        <w:gridCol w:w="727"/>
        <w:gridCol w:w="653"/>
        <w:gridCol w:w="721"/>
        <w:gridCol w:w="847"/>
        <w:gridCol w:w="758"/>
        <w:gridCol w:w="772"/>
        <w:gridCol w:w="663"/>
        <w:gridCol w:w="703"/>
      </w:tblGrid>
      <w:tr w:rsidR="00403309" w:rsidRPr="00403309" w14:paraId="399B5DEA" w14:textId="77777777" w:rsidTr="00403309">
        <w:trPr>
          <w:trHeight w:val="47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8255" w14:textId="186EAD1B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F6A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F732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71F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DF8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27B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B59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D2A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E2A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EAE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454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F9E6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CF3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131B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B245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FB7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2FD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634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BDF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403309" w:rsidRPr="00403309" w14:paraId="52E1A2D1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540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E472A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000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053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CA04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E0F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FD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93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82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B9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2 01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CF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37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74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87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591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345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51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355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10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CD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1C610D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0D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C54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8EB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1CE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D7F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A1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A8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3B9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D8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D81A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6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4891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F6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D2A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2B6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19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F7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F8D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81F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8B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634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760751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082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D0A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922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7C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317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24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167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4C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2A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89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A41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191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98D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7BC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15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5AE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93CA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289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CCA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8F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505D19C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F2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FC2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1AD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A3CB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079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71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EE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55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48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B7F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250,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4C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45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D9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27A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8E69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9D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A4F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ED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4EA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2E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2AC5E7F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34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9070E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09DF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07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4E0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59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1 6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DA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1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C28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ED34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D0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A4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8D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043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C7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99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DDE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5B38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01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4C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A06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B972D3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135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DBF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41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526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27C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131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57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7E9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6C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D2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64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168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542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81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F149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645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5B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0F9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927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A9AF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FE6363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DDD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F77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720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9724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FCE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5E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7E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62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FD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93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A1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482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14C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6C5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99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4E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62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1C5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CE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AB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621F58D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C4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AAB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A92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934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3FB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BD6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 172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D1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6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2F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1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02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1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8A6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D23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822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1D3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5A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5A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D2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75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74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327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C3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693F35CD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EEA7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3AA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33B0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B939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F0B6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47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8 75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4A2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0E1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1CA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EF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A1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D6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26FD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0F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02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43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9C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368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60E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A75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3E38B61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F61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39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73F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43A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5E3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A9A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F2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9F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AB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9F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19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FA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B3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2C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EF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3C5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F6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2F0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FA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E74C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A7867D4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D6D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BE5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C6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47A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9B8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27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15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69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B703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D89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870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7C7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1E3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521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FA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41A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E0F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A9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C1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4E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4051D7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EAC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FDE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503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F80B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55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72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1 753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85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8B6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75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15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2B5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 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ED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4A2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D3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C47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06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3E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6B4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459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A71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B4E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26A1A13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3BA4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AFE9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535D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E8D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7093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A95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59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82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74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C8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E2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C0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F554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01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E5E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0AC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7C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359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F5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6F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6D91DA6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AB9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E6A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2E8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715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0C5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567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3F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F32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BF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57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9FB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1C4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C5D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289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4BA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969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26C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8E6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7F5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B5E3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2A32E90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245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64944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94D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AFF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3E4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DF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B276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7B0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47C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9CE5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0E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A9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1CB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80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6E9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FE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B3B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3D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69A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20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D29D72A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3DE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915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04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2E1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EA7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F8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75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8B2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433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E7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BD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C7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0B2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28D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F766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6E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00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3 00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301D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6AD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18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15B3358" w14:textId="77777777" w:rsidTr="00403309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29EC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F70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5E5DF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481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ACE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4BD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41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6CF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3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D353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77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0C2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66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5C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49A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4208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950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450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78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B7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93B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3E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3EFC9749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A5A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42F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EFE0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49E8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018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567E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EB4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3C85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8E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26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61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026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DD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60D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D5C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3B57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57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58A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5A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EE46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6C5C2EE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A5E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AB3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336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67B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A0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BF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06D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DF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43F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974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752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302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20E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7A6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3F1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910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9E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C2C7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291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EEC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582A2BD3" w14:textId="77777777" w:rsidTr="00403309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3EE7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1CE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FC96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405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63B3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C9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0D4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7 9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25D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1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AD6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1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002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2A7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B0F6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06E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26E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76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07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25F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103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744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E27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2E47334" w14:textId="77777777" w:rsidTr="00AB0BDE">
        <w:trPr>
          <w:trHeight w:val="308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1EC2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E1E8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2433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60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84B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C9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969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828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82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ED0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175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41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C25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3E0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464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C53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D9D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F73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8D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B18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4F2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C58C522" w14:textId="77777777" w:rsidTr="00AB0BDE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3D0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6E72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7FD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73FE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C607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326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DD4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E5A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10F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5AC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60B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2F1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043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CE0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F1CF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E07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98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CA0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A47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2A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78C9E9B" w14:textId="77777777" w:rsidTr="00AB0BDE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7315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BC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CCDB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B7F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405F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34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46D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D4F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9FB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C16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FDC9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513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B7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466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E7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FD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B88B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E6D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069B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4EAB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4F7E3BBB" w14:textId="77777777" w:rsidTr="00AB0BDE">
        <w:trPr>
          <w:trHeight w:val="309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886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FCF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F9CE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3EC2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67A09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471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B6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04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E0D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315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521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202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768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83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E0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C3B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F08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D7E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261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E9A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7EEF4DDF" w14:textId="77777777" w:rsidTr="00403309">
        <w:trPr>
          <w:trHeight w:val="165"/>
          <w:jc w:val="center"/>
        </w:trPr>
        <w:tc>
          <w:tcPr>
            <w:tcW w:w="27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6361" w14:textId="77777777" w:rsidR="00403309" w:rsidRPr="00403309" w:rsidRDefault="00403309" w:rsidP="004033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500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E544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7 848 044,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9D3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511 01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A2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3 823 486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097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31 62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6DF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791 863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CFB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04 55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10B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837 973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D451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C8C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5B90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481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337 028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631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337 028,45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578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5D9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D56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072736CE" w14:textId="77777777" w:rsidTr="00403309">
        <w:trPr>
          <w:trHeight w:val="165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B711A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CD7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DC2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5 932,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75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95 93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0444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80 282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7F6A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39 24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AB4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41 038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973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140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5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54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D80D0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9EE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E63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5D8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3D7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B027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CCE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44F05CA" w14:textId="77777777" w:rsidTr="00403309">
        <w:trPr>
          <w:trHeight w:val="165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E31BD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DC47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679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55 744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A10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7 19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EC0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5 276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664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 7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02FE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10 552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A9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B4E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6 421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98E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668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5BB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A185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8 5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58F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8 547,00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3BF22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87449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F4F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403309" w:rsidRPr="00403309" w14:paraId="15A83C3D" w14:textId="77777777" w:rsidTr="00403309">
        <w:trPr>
          <w:trHeight w:val="165"/>
          <w:jc w:val="center"/>
        </w:trPr>
        <w:tc>
          <w:tcPr>
            <w:tcW w:w="27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E55C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BF21" w14:textId="77777777" w:rsidR="00403309" w:rsidRPr="00403309" w:rsidRDefault="00403309" w:rsidP="00403309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447C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8 107 856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075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0 632 28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25F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3 878 480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505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6 017 10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F77D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861 377,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671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604 556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8317B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904 244,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F7C8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5AB1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82A7F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45 0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0DBA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45E7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475 575,45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084A4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3343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6736" w14:textId="77777777" w:rsidR="00403309" w:rsidRPr="00403309" w:rsidRDefault="00403309" w:rsidP="00403309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403309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14:paraId="5BDC128D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4C08597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8D1A795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6E16BBAB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92A8654" w14:textId="77777777" w:rsidR="00403309" w:rsidRDefault="0040330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825BAA7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A764B52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7345A8A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E821A20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0312E17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29C21AD9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68CBF4A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0934629" w14:textId="77777777" w:rsidR="00AB0BDE" w:rsidRDefault="00AB0BDE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3A86239C" w14:textId="77777777" w:rsidR="00FC1584" w:rsidRDefault="00FC158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710DEA1" w14:textId="77777777" w:rsidR="00FC1584" w:rsidRDefault="00FC158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0D960CB2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5071CD26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124DAE1B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491D0FE2" w14:textId="77777777" w:rsidR="00FA288D" w:rsidRDefault="00FA288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AF73547" w14:textId="00D01097" w:rsidR="005426DD" w:rsidRPr="005426DD" w:rsidRDefault="005426DD" w:rsidP="00CB7829">
      <w:pPr>
        <w:framePr w:w="4134" w:h="661" w:hSpace="141" w:wrap="auto" w:vAnchor="text" w:hAnchor="page" w:x="11751" w:y="-686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F17265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C3F6D">
        <w:rPr>
          <w:rFonts w:ascii="Times New Roman" w:eastAsia="Calibri" w:hAnsi="Times New Roman"/>
          <w:sz w:val="16"/>
          <w:szCs w:val="16"/>
          <w:lang w:eastAsia="pl-PL"/>
        </w:rPr>
        <w:t>138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66744F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D5D4603" w14:textId="77777777" w:rsidR="005426DD" w:rsidRPr="005426DD" w:rsidRDefault="005426DD" w:rsidP="005426DD">
      <w:pPr>
        <w:jc w:val="center"/>
        <w:rPr>
          <w:rFonts w:ascii="Times New Roman" w:eastAsia="Calibri" w:hAnsi="Times New Roman"/>
          <w:b/>
          <w:lang w:eastAsia="pl-PL"/>
        </w:rPr>
      </w:pPr>
      <w:r w:rsidRPr="005426DD">
        <w:rPr>
          <w:rFonts w:ascii="Times New Roman" w:eastAsia="Calibri" w:hAnsi="Times New Roman"/>
          <w:b/>
          <w:lang w:eastAsia="pl-PL"/>
        </w:rPr>
        <w:t>Zmiany w planie zadań inwestycyjnych na 20</w:t>
      </w:r>
      <w:r>
        <w:rPr>
          <w:rFonts w:ascii="Times New Roman" w:eastAsia="Calibri" w:hAnsi="Times New Roman"/>
          <w:b/>
          <w:lang w:eastAsia="pl-PL"/>
        </w:rPr>
        <w:t>20</w:t>
      </w:r>
      <w:r w:rsidRPr="005426DD">
        <w:rPr>
          <w:rFonts w:ascii="Times New Roman" w:eastAsia="Calibri" w:hAnsi="Times New Roman"/>
          <w:b/>
          <w:lang w:eastAsia="pl-PL"/>
        </w:rPr>
        <w:t xml:space="preserve"> rok</w:t>
      </w:r>
    </w:p>
    <w:p w14:paraId="4E53965D" w14:textId="77777777" w:rsidR="005426DD" w:rsidRDefault="005426DD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90"/>
        <w:gridCol w:w="992"/>
        <w:gridCol w:w="5528"/>
        <w:gridCol w:w="2126"/>
        <w:gridCol w:w="1843"/>
        <w:gridCol w:w="1985"/>
      </w:tblGrid>
      <w:tr w:rsidR="00997504" w:rsidRPr="00997504" w14:paraId="1011C29A" w14:textId="77777777" w:rsidTr="00997504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8A3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B6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FE8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92F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3AD0" w14:textId="0EC55F02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2E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B51C" w14:textId="44DA8D05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997504" w:rsidRPr="00997504" w14:paraId="06B80D93" w14:textId="77777777" w:rsidTr="00997504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D6A2" w14:textId="36343263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03A2" w14:textId="0B7DCC9F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1E37" w14:textId="741F9C44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FEF1" w14:textId="7BBAD8DB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5105" w14:textId="4A1E4903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1532" w14:textId="06E3D0E2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D39D" w14:textId="6CD12AF1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532FCEA6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3B3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08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51B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E1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583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6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24C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DE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 107 023,40</w:t>
            </w:r>
          </w:p>
        </w:tc>
      </w:tr>
      <w:tr w:rsidR="00997504" w:rsidRPr="00997504" w14:paraId="685CD197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883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FA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32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BED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B2C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F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F9B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81 300,00</w:t>
            </w:r>
          </w:p>
        </w:tc>
      </w:tr>
      <w:tr w:rsidR="00997504" w:rsidRPr="00997504" w14:paraId="58F0CD04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7D2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045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AE5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EC1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308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6C0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74C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968 300,00</w:t>
            </w:r>
          </w:p>
        </w:tc>
      </w:tr>
      <w:tr w:rsidR="00997504" w:rsidRPr="00997504" w14:paraId="7BC7FA90" w14:textId="77777777" w:rsidTr="00997504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E5B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D64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0C6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DF4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analizacji deszczowej i przyłącza kanalizacyjnego w m. Bługowo (dz. nr 24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3C5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349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4E4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997504" w:rsidRPr="00997504" w14:paraId="2AD0A243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9A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89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A4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CA4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9BD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B09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660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3004338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B30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6FA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33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344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BA4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DC8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23C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39CF289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D95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CE8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FF2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88A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864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C4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505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50847DC8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326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1FD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2C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615C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48F06563" w14:textId="03BC0594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16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5A3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9BE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3E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5EA906F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306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DB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CEC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BAE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77A3F13" w14:textId="1EE2F5E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248/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77C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9F6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F0F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 000,00</w:t>
            </w:r>
          </w:p>
        </w:tc>
      </w:tr>
      <w:tr w:rsidR="00997504" w:rsidRPr="00997504" w14:paraId="484C3BDB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510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33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78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6C9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54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B21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1E2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C8E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997504" w:rsidRPr="00997504" w14:paraId="593D0BB1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16A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D33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E66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63C8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Blękwit </w:t>
            </w:r>
          </w:p>
          <w:p w14:paraId="061CC575" w14:textId="1E00A05D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35/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D5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3C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F4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997504" w:rsidRPr="00997504" w14:paraId="00780099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6C8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429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DE9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C5D0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27594B9A" w14:textId="4CF56E9D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0E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419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EE6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45 000,00</w:t>
            </w:r>
          </w:p>
        </w:tc>
      </w:tr>
      <w:tr w:rsidR="00997504" w:rsidRPr="00997504" w14:paraId="0F6198FD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A7E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225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C43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63C2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14:paraId="7EE1D774" w14:textId="107D0ACE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319 i 32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71C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BE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1BA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45ED9424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CC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172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DAD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4818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Nowy Dwór </w:t>
            </w:r>
          </w:p>
          <w:p w14:paraId="272AA7D3" w14:textId="2D1E9098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4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5203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F02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3D9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0CCECE5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F65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D8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D8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402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61/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E7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54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3E3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00FD8C86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09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47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2B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BE9D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55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5A8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266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72C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2B0F5AD5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9BB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92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462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E2D3" w14:textId="77777777" w:rsid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Wąsosz </w:t>
            </w:r>
          </w:p>
          <w:p w14:paraId="32858595" w14:textId="2C1376B2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38/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68F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A7C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B9B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6A2F31E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68B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CA1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41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885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93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F5D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C0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8E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4BA9E44C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D9D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D6C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E59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96E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A76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2C6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129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44C3EAA8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1B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09C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831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D52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282/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18E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1B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A0C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BDA0AA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177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AB7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CF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B77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67/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52C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C6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BDF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D6326F3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1CB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3C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21E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633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77/2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405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446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3F1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997504" w:rsidRPr="00997504" w14:paraId="5B01354F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311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052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C14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69E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35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9EA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930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96D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997504" w:rsidRPr="00997504" w14:paraId="79BE8197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0B2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20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8AD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E8A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Zalesie (dz. nr 52/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BEB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0B9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27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997504" w:rsidRPr="00997504" w14:paraId="0192ACCD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83E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0D1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BC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439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30E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E6F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56A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2 300,00</w:t>
            </w:r>
          </w:p>
        </w:tc>
      </w:tr>
      <w:tr w:rsidR="00997504" w:rsidRPr="00997504" w14:paraId="6A9FDFB2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DD7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90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34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B0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5C9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CD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982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1B30ADEA" w14:textId="77777777" w:rsidTr="00997504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98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11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A68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BB5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sieci wodociągowej w m. Dzierzążenko (dz. nr 324/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EAF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26F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F45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153A935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B5D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A5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DB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011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EF9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952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BB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997504" w:rsidRPr="00997504" w14:paraId="30E9293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BD0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2D3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6D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801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0F3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F1F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99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5 723,40</w:t>
            </w:r>
          </w:p>
        </w:tc>
      </w:tr>
      <w:tr w:rsidR="00997504" w:rsidRPr="00997504" w14:paraId="1360526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68E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954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93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CB7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placu zaba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81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521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A7D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997504" w:rsidRPr="00997504" w14:paraId="3EC1974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FF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C4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00D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4B6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FF6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90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F0D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786,83</w:t>
            </w:r>
          </w:p>
        </w:tc>
      </w:tr>
      <w:tr w:rsidR="00997504" w:rsidRPr="00997504" w14:paraId="192051A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BF4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1F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6C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BC8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68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08D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BA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BD564F" w:rsidRPr="00997504" w14:paraId="47A600CE" w14:textId="77777777" w:rsidTr="007E2741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D732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99A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B3A7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FC0A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D476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A1FD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28C6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394AAA1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F5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3D5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03F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71B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BEB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22E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4451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800,00</w:t>
            </w:r>
          </w:p>
        </w:tc>
      </w:tr>
      <w:tr w:rsidR="00997504" w:rsidRPr="00997504" w14:paraId="0AECBEE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0DE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0C7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58F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E22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3FDF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84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198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997504" w:rsidRPr="00997504" w14:paraId="6FE8F44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CD7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9D7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3B7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34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C7C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E2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C4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4D55DAB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612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81E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ADB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6EA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4F6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6B1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A2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136,57</w:t>
            </w:r>
          </w:p>
        </w:tc>
      </w:tr>
      <w:tr w:rsidR="00997504" w:rsidRPr="00997504" w14:paraId="4BAE8236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E88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B1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2F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4F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C66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1E3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9BD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303F2F7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3C3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DC3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B4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B5C5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1B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D08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D22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5823447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B7C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09D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279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BC5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88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59 20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FA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255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75 456,49</w:t>
            </w:r>
          </w:p>
        </w:tc>
      </w:tr>
      <w:tr w:rsidR="00997504" w:rsidRPr="00997504" w14:paraId="45C548BD" w14:textId="77777777" w:rsidTr="00BD564F">
        <w:trPr>
          <w:trHeight w:val="5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00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85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B1C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407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Bług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E3E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0A7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EA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50AAAF9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607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6F7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93E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02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66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00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617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542204F9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88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63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14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5C9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D02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F95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FBF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2AD4EF7C" w14:textId="77777777" w:rsidTr="00BD564F">
        <w:trPr>
          <w:trHeight w:val="13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95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0A2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611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ABC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5F5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431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EBE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024BBDB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37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E51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604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50D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7DB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542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2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91F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247,00</w:t>
            </w:r>
          </w:p>
        </w:tc>
      </w:tr>
      <w:tr w:rsidR="00997504" w:rsidRPr="00997504" w14:paraId="30D3079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F6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42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8D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935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E86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4F7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94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16FEE55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F9C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1DC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46A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131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Dzierzążenko (za ul. Jerozolimsk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035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C34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5E7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4 370,00</w:t>
            </w:r>
          </w:p>
        </w:tc>
      </w:tr>
      <w:tr w:rsidR="00997504" w:rsidRPr="00997504" w14:paraId="113B849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CF3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48A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F5C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BB7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F06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FC3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489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71D36BA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CC5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6C9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87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8DA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Święta (dz. nr 121, 124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3B6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CD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E8E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997504" w:rsidRPr="00997504" w14:paraId="4E4641A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5E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376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3B8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D28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7EF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1448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53E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42870BD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70F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AB7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FE4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CD2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FF1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492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678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997504" w:rsidRPr="00997504" w14:paraId="70E6D69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3B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16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00E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7DA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łotów -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7B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762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F6E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5B8286B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09D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8D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AF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A0C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DD4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486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A68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3A80B7E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4BF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C20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7AF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99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un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658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1A2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93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839,49</w:t>
            </w:r>
          </w:p>
        </w:tc>
      </w:tr>
      <w:tr w:rsidR="00997504" w:rsidRPr="00997504" w14:paraId="3366FBC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984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907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19B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9792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ieczy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5D3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8E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1D8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70D803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76B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6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F1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438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91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94D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3F9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997504" w:rsidRPr="00997504" w14:paraId="74ACB22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6BB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373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8D8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402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6A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D5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30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3CD437C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FBC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F6C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033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F1D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 wraz z infrastrukturą techniczn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293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A6C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30A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997504" w:rsidRPr="00997504" w14:paraId="26F3BCC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7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3D0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FB3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B71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B63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D1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DFD8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997504" w:rsidRPr="00997504" w14:paraId="28347B23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A92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4A5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80C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6E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9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2D2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0A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6DB65CD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4B31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A79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253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986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7970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0D0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21F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304D297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7DB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DEF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DC3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D0B9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F92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7D5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B46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4F1D64A8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784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FE4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07F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799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 m. Blękw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FD5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56B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74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997504" w:rsidRPr="00997504" w14:paraId="7998D3FF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4FE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41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24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7C5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E63E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B1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81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18598CE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E40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E83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8A6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3D4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CA2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E9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0C3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0A91DF2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4BD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12A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B7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043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BC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7B1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E363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0F45529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9D7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5F0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60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8027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2AF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14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68B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6E3E5838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DBA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27A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FBE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6CD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86D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9AB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D8D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6E84965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568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42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5B6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C40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33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61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16D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39179FE8" w14:textId="77777777" w:rsidTr="00997504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609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CBB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A72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D51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B81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1C2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D1A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0 000,00</w:t>
            </w:r>
          </w:p>
        </w:tc>
      </w:tr>
      <w:tr w:rsidR="00997504" w:rsidRPr="00997504" w14:paraId="4FA2CFC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5AD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3EC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F26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084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finansowanie zakupu lekkiego samochodu ratowniczo-gaśniczego dla OSP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46E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87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F78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997504" w:rsidRPr="00997504" w14:paraId="53513FE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87A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925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2BE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9A7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8B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6C95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7D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</w:tr>
      <w:tr w:rsidR="00BD564F" w:rsidRPr="00997504" w14:paraId="46CD5A4B" w14:textId="77777777" w:rsidTr="007E2741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C69D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3E77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55E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44B3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2992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95C4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3DDF" w14:textId="77777777" w:rsidR="00BD564F" w:rsidRPr="00997504" w:rsidRDefault="00BD564F" w:rsidP="007E274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97504" w:rsidRPr="00997504" w14:paraId="04EFB957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E8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A0F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4A0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519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5C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9A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58C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57C1B69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F96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94A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A9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11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D70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1B4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4B6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74E50B1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B3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478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7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B08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017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0FD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99B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3 000,00</w:t>
            </w:r>
          </w:p>
        </w:tc>
      </w:tr>
      <w:tr w:rsidR="00997504" w:rsidRPr="00997504" w14:paraId="2098AD7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DE2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2B0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AA3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EC8C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grodzenia Szkoły Podstawowej w m. Kleszczy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BEB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E55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292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997504" w:rsidRPr="00997504" w14:paraId="54878BD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529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AEA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BB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4CD6" w14:textId="77777777" w:rsidR="00BD564F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14:paraId="7765C807" w14:textId="3FE792AC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A1C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95E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2933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 000,00</w:t>
            </w:r>
          </w:p>
        </w:tc>
      </w:tr>
      <w:tr w:rsidR="00997504" w:rsidRPr="00997504" w14:paraId="05C887AF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7F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1D3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7DB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6CB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416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057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33F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22 000,00</w:t>
            </w:r>
          </w:p>
        </w:tc>
      </w:tr>
      <w:tr w:rsidR="00997504" w:rsidRPr="00997504" w14:paraId="77FEC36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4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C7B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16B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1C0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7B4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563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6CC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97504" w:rsidRPr="00997504" w14:paraId="4CF815D8" w14:textId="77777777" w:rsidTr="00BD564F">
        <w:trPr>
          <w:trHeight w:val="11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8B4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D6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2B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03A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093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F7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DE8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 000,00</w:t>
            </w:r>
          </w:p>
        </w:tc>
      </w:tr>
      <w:tr w:rsidR="00997504" w:rsidRPr="00997504" w14:paraId="47E369DC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E4C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499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C82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215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F86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F79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E90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00,00</w:t>
            </w:r>
          </w:p>
        </w:tc>
      </w:tr>
      <w:tr w:rsidR="00997504" w:rsidRPr="00997504" w14:paraId="659A04B9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F3F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0D4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F5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ADD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621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89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5D0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97504" w:rsidRPr="00997504" w14:paraId="42B4E40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20F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BC4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0F7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251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D90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22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7E2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97504" w:rsidRPr="00997504" w14:paraId="793E916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95D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26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632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8C9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71B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47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F6C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4 000,00</w:t>
            </w:r>
          </w:p>
        </w:tc>
      </w:tr>
      <w:tr w:rsidR="00997504" w:rsidRPr="00997504" w14:paraId="75EFBA90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BC5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3DC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278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3CC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Dzierzążen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FE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944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75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000,00</w:t>
            </w:r>
          </w:p>
        </w:tc>
      </w:tr>
      <w:tr w:rsidR="00997504" w:rsidRPr="00997504" w14:paraId="6615588A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227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2E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C84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9B1F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BEB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47A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C5B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997504" w:rsidRPr="00997504" w14:paraId="52F78D1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914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474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691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A24E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4E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A9EA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3B3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997504" w:rsidRPr="00997504" w14:paraId="485A858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B35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2B1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737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3D80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23D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A3F8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5110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 000,00</w:t>
            </w:r>
          </w:p>
        </w:tc>
      </w:tr>
      <w:tr w:rsidR="00997504" w:rsidRPr="00997504" w14:paraId="3BCF65C5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FD1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1BC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C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023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20D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A86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5303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387BD55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FB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1B6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38E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7B54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AB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DD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777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18C3F7CF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4A3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CB0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E99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539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A1A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1B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417B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6 095,56</w:t>
            </w:r>
          </w:p>
        </w:tc>
      </w:tr>
      <w:tr w:rsidR="00997504" w:rsidRPr="00997504" w14:paraId="7A9AEE75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77CC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9E6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D8B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E121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ali wiejskiej w m. Nowi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9F4F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57F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766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997504" w:rsidRPr="00997504" w14:paraId="739FBA2D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02AE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9093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163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37E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AA0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889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C01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997504" w:rsidRPr="00997504" w14:paraId="1D59F66E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3F8A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804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FF67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D85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D40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BFC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12F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00,00</w:t>
            </w:r>
          </w:p>
        </w:tc>
      </w:tr>
      <w:tr w:rsidR="00997504" w:rsidRPr="00997504" w14:paraId="2717A486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A0F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119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3F46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43B6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Pieczyn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6A71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5C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C080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137,75</w:t>
            </w:r>
          </w:p>
        </w:tc>
      </w:tr>
      <w:tr w:rsidR="00997504" w:rsidRPr="00997504" w14:paraId="46D317C7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11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5C7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5C61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BC59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644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7EE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944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957,81</w:t>
            </w:r>
          </w:p>
        </w:tc>
      </w:tr>
      <w:tr w:rsidR="00997504" w:rsidRPr="00997504" w14:paraId="5CA43471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03E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DA9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774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76B2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Gór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626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E2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1E3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997504" w:rsidRPr="00997504" w14:paraId="0A296202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B4AF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6B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A485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123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pieca c.o. w budynku sali wiejskiej w m. Józef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AF38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A26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1A7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997504" w:rsidRPr="00997504" w14:paraId="1FFC2A32" w14:textId="77777777" w:rsidTr="00BD564F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8AF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08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0BF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554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9CF8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B108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3A59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213F1693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8D0B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A06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A594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D28A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E5AD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0D44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C75E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152FF3AB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CC7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C9FA8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C800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64EB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58B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8FE2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CE9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997504" w14:paraId="4CA9EE04" w14:textId="77777777" w:rsidTr="00BD564F">
        <w:trPr>
          <w:trHeight w:val="4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950D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FAD2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4819" w14:textId="77777777" w:rsidR="00997504" w:rsidRPr="00997504" w:rsidRDefault="00997504" w:rsidP="0099750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99A8" w14:textId="77777777" w:rsidR="00997504" w:rsidRPr="00997504" w:rsidRDefault="00997504" w:rsidP="0099750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zatni w m. S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B32C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8377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35F6" w14:textId="77777777" w:rsidR="00997504" w:rsidRPr="00997504" w:rsidRDefault="00997504" w:rsidP="0099750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9750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3 000,00</w:t>
            </w:r>
          </w:p>
        </w:tc>
      </w:tr>
      <w:tr w:rsidR="00997504" w:rsidRPr="00BD564F" w14:paraId="5BB01EDE" w14:textId="77777777" w:rsidTr="00BD564F">
        <w:trPr>
          <w:trHeight w:val="47"/>
        </w:trPr>
        <w:tc>
          <w:tcPr>
            <w:tcW w:w="8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EC84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E5C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337 02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10E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38 547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DAC9" w14:textId="77777777" w:rsidR="00997504" w:rsidRPr="00BD564F" w:rsidRDefault="00997504" w:rsidP="0099750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D564F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7 475 575,45</w:t>
            </w:r>
          </w:p>
        </w:tc>
      </w:tr>
    </w:tbl>
    <w:p w14:paraId="724EF928" w14:textId="77777777" w:rsidR="00997504" w:rsidRDefault="00997504" w:rsidP="005426DD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14:paraId="71B92654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7005CD9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3F6E63F" w14:textId="77777777" w:rsidR="00CB7829" w:rsidRDefault="00CB7829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71B9590" w14:textId="77777777" w:rsidR="002A7C33" w:rsidRDefault="002A7C33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845ACAC" w14:textId="77777777" w:rsidR="002A7C33" w:rsidRDefault="002A7C33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8ED0C85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9064CB1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1B8FE3D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875E14E" w14:textId="05833126" w:rsidR="00D376B4" w:rsidRPr="00F16D1A" w:rsidRDefault="00D376B4" w:rsidP="00D376B4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C3F6D">
        <w:rPr>
          <w:rFonts w:ascii="Times New Roman" w:eastAsia="Calibri" w:hAnsi="Times New Roman"/>
          <w:sz w:val="16"/>
          <w:szCs w:val="16"/>
          <w:lang w:eastAsia="pl-PL"/>
        </w:rPr>
        <w:t>138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2D513066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EBA8256" w14:textId="77777777" w:rsidR="00D376B4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26E971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888503A" w14:textId="77777777" w:rsidR="00D376B4" w:rsidRPr="00F16D1A" w:rsidRDefault="00D376B4" w:rsidP="00D376B4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2872C543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00"/>
        <w:gridCol w:w="2020"/>
      </w:tblGrid>
      <w:tr w:rsidR="00BB1013" w:rsidRPr="00BB1013" w14:paraId="7EB93B1A" w14:textId="77777777" w:rsidTr="00BB1013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92A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5D1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692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19C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662C" w14:textId="2D057A29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640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234D" w14:textId="462C552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BB1013" w:rsidRPr="00BB1013" w14:paraId="66FF1E40" w14:textId="77777777" w:rsidTr="00BB1013">
        <w:trPr>
          <w:trHeight w:val="432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57A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30E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FCB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84D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2B3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864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758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</w:tr>
      <w:tr w:rsidR="00BB1013" w:rsidRPr="00BB1013" w14:paraId="30A16F9B" w14:textId="77777777" w:rsidTr="00BB1013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656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E65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EA0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BDC8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58F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646E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96F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65606977" w14:textId="77777777" w:rsidTr="00BB1013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654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11B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407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1A4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D1F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9EB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05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4A16B15E" w14:textId="77777777" w:rsidTr="00BB1013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F9D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470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32 691,0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D1E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562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43 514,00</w:t>
            </w:r>
          </w:p>
        </w:tc>
      </w:tr>
    </w:tbl>
    <w:p w14:paraId="65C1E6C0" w14:textId="77777777" w:rsidR="00781637" w:rsidRDefault="00781637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ABE3FF2" w14:textId="77777777" w:rsidR="00781637" w:rsidRDefault="00781637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606721B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7AC5B2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FF04A0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261221F" w14:textId="77777777" w:rsidR="00D376B4" w:rsidRDefault="00D376B4" w:rsidP="00D376B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CB58D9B" w14:textId="77777777" w:rsidR="00D376B4" w:rsidRDefault="00D376B4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68F1498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A15DB3F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0388B311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2E4A48FA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2DE6254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586F239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B5CB26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B3F4279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4E61BB5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AC1E36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3B3E52AB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F638F2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60F3790C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7777B917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4704B199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A1E195E" w14:textId="77777777" w:rsidR="004C5160" w:rsidRDefault="004C5160" w:rsidP="005426DD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14:paraId="1F278A30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4AED1B71" w14:textId="1A35F8A2" w:rsidR="002F72D9" w:rsidRPr="00F16D1A" w:rsidRDefault="002F72D9" w:rsidP="002F72D9">
      <w:pPr>
        <w:framePr w:w="3935" w:h="736" w:hSpace="141" w:wrap="around" w:vAnchor="text" w:hAnchor="page" w:x="11650" w:y="-3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="004C5160">
        <w:rPr>
          <w:rFonts w:ascii="Times New Roman" w:eastAsia="Calibri" w:hAnsi="Times New Roman"/>
          <w:color w:val="000000"/>
          <w:sz w:val="16"/>
          <w:szCs w:val="16"/>
          <w:lang w:eastAsia="pl-PL"/>
        </w:rPr>
        <w:t>a</w:t>
      </w: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="002A7C3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CC3F6D">
        <w:rPr>
          <w:rFonts w:ascii="Times New Roman" w:eastAsia="Calibri" w:hAnsi="Times New Roman"/>
          <w:sz w:val="16"/>
          <w:szCs w:val="16"/>
          <w:lang w:eastAsia="pl-PL"/>
        </w:rPr>
        <w:t>138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.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781637">
        <w:rPr>
          <w:rFonts w:ascii="Times New Roman" w:eastAsia="Calibri" w:hAnsi="Times New Roman"/>
          <w:sz w:val="16"/>
          <w:szCs w:val="16"/>
          <w:lang w:eastAsia="pl-PL"/>
        </w:rPr>
        <w:t xml:space="preserve">31 marca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>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</w:t>
      </w:r>
      <w:r>
        <w:rPr>
          <w:rFonts w:ascii="Times New Roman" w:eastAsia="Calibri" w:hAnsi="Times New Roman"/>
          <w:sz w:val="16"/>
          <w:szCs w:val="16"/>
          <w:lang w:eastAsia="pl-PL"/>
        </w:rPr>
        <w:t>20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14:paraId="0542AD40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69FD12A4" w14:textId="77777777" w:rsidR="002F72D9" w:rsidRDefault="002F72D9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2CC105BB" w14:textId="77777777" w:rsidR="00DB7EB2" w:rsidRPr="00F16D1A" w:rsidRDefault="00DB7EB2" w:rsidP="002F72D9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4059CD8" w14:textId="77777777" w:rsidR="002F72D9" w:rsidRPr="00F16D1A" w:rsidRDefault="002F72D9" w:rsidP="002F72D9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14:paraId="665ED000" w14:textId="77777777" w:rsidR="002F72D9" w:rsidRDefault="002F72D9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BB1013" w:rsidRPr="00BB1013" w14:paraId="147F7BA5" w14:textId="77777777" w:rsidTr="00BB1013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49B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898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0C0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8E4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22C" w14:textId="0C81B458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A4A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F010" w14:textId="66F0554E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n p</w:t>
            </w: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 zmianie</w:t>
            </w:r>
          </w:p>
        </w:tc>
      </w:tr>
      <w:tr w:rsidR="00BB1013" w:rsidRPr="00BB1013" w14:paraId="6B8A9E61" w14:textId="77777777" w:rsidTr="00BB101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16A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B07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026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206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116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725D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A5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7 320,00</w:t>
            </w:r>
          </w:p>
        </w:tc>
      </w:tr>
      <w:tr w:rsidR="00BB1013" w:rsidRPr="00BB1013" w14:paraId="3B305D9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AD05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A96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50F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2CA8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ED1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 32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26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BA2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7 320,00</w:t>
            </w:r>
          </w:p>
        </w:tc>
      </w:tr>
      <w:tr w:rsidR="00BB1013" w:rsidRPr="00BB1013" w14:paraId="00205005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2C6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DD8E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79A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2F03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8D5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9 15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F0D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1E5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659,00</w:t>
            </w:r>
          </w:p>
        </w:tc>
      </w:tr>
      <w:tr w:rsidR="00BB1013" w:rsidRPr="00BB1013" w14:paraId="2E20ACFB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83E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A4E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5F4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CCD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D1E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138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D39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4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52A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94,00</w:t>
            </w:r>
          </w:p>
        </w:tc>
      </w:tr>
      <w:tr w:rsidR="00BB1013" w:rsidRPr="00BB1013" w14:paraId="299F4F83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EAA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0D5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76D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9403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E74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140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28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BB1013" w:rsidRPr="00BB1013" w14:paraId="0C517562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21D7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95D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B99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71AF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płaty z tytułu zakupu usług telekomunikacyj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398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490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933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4,00</w:t>
            </w:r>
          </w:p>
        </w:tc>
      </w:tr>
      <w:tr w:rsidR="00BB1013" w:rsidRPr="00BB1013" w14:paraId="7AE1FA8E" w14:textId="77777777" w:rsidTr="00BB1013">
        <w:trPr>
          <w:trHeight w:val="43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0E04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B89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4C2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955A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A74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572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B03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713,00</w:t>
            </w:r>
          </w:p>
        </w:tc>
      </w:tr>
      <w:tr w:rsidR="00BB1013" w:rsidRPr="00BB1013" w14:paraId="35A6BD6F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0BD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1842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8DEA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B0B9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bory Prezydenta Rzeczypospolitej Polskie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782F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67C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532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23,00</w:t>
            </w:r>
          </w:p>
        </w:tc>
      </w:tr>
      <w:tr w:rsidR="00BB1013" w:rsidRPr="00BB1013" w14:paraId="208CA90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22FD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31A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BE0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AF8A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265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807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6EE9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5,00</w:t>
            </w:r>
          </w:p>
        </w:tc>
      </w:tr>
      <w:tr w:rsidR="00BB1013" w:rsidRPr="00BB1013" w14:paraId="48A716FA" w14:textId="77777777" w:rsidTr="00BB1013">
        <w:trPr>
          <w:trHeight w:val="432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36D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23B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C0C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6D0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A48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643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6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F47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6,00</w:t>
            </w:r>
          </w:p>
        </w:tc>
      </w:tr>
      <w:tr w:rsidR="00BB1013" w:rsidRPr="00BB1013" w14:paraId="0CE39918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52EE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53B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A855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A876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79C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A90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39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BB1013" w:rsidRPr="00BB1013" w14:paraId="6DF18992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D68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DF3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8AA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34C9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D04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CB5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6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E420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862,00</w:t>
            </w:r>
          </w:p>
        </w:tc>
      </w:tr>
      <w:tr w:rsidR="00BB1013" w:rsidRPr="00BB1013" w14:paraId="65DD4EF3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01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B4DF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CE6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A414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środków żywnoś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4D4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CD71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5A8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,00</w:t>
            </w:r>
          </w:p>
        </w:tc>
      </w:tr>
      <w:tr w:rsidR="00BB1013" w:rsidRPr="00BB1013" w14:paraId="333909FB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B2E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C62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57C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AC2E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3B2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03DD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EDB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0,00</w:t>
            </w:r>
          </w:p>
        </w:tc>
      </w:tr>
      <w:tr w:rsidR="00BB1013" w:rsidRPr="00BB1013" w14:paraId="40A7BCD7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A8C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451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4DB0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139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0F4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7FB7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6B6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,00</w:t>
            </w:r>
          </w:p>
        </w:tc>
      </w:tr>
      <w:tr w:rsidR="00BB1013" w:rsidRPr="00BB1013" w14:paraId="55ACCF06" w14:textId="77777777" w:rsidTr="00BB1013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5D31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1FE2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D6FB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FF4C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F59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08FB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535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379 809,00</w:t>
            </w:r>
          </w:p>
        </w:tc>
      </w:tr>
      <w:tr w:rsidR="00BB1013" w:rsidRPr="00BB1013" w14:paraId="4F2550D9" w14:textId="77777777" w:rsidTr="00BB1013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F0FA4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E716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0F0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9027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17E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E32A3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6285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837 809,00</w:t>
            </w:r>
          </w:p>
        </w:tc>
      </w:tr>
      <w:tr w:rsidR="00BB1013" w:rsidRPr="00BB1013" w14:paraId="3B73E448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681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998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078A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331D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osobowe niezaliczone do wynagrodze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4A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BA7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8974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0,00</w:t>
            </w:r>
          </w:p>
        </w:tc>
      </w:tr>
      <w:tr w:rsidR="00BB1013" w:rsidRPr="00BB1013" w14:paraId="7C1A5DB5" w14:textId="77777777" w:rsidTr="00BB1013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806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34D3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5AD8" w14:textId="77777777" w:rsidR="00BB1013" w:rsidRPr="00BB1013" w:rsidRDefault="00BB1013" w:rsidP="00BB1013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E24B" w14:textId="77777777" w:rsidR="00BB1013" w:rsidRPr="00BB1013" w:rsidRDefault="00BB1013" w:rsidP="00BB1013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1836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430 909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959A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017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430 759,00</w:t>
            </w:r>
          </w:p>
        </w:tc>
      </w:tr>
      <w:tr w:rsidR="00BB1013" w:rsidRPr="00BB1013" w14:paraId="4F417E95" w14:textId="77777777" w:rsidTr="00BB1013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ED28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C98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32 691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5FFC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0 82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25A2" w14:textId="77777777" w:rsidR="00BB1013" w:rsidRPr="00BB1013" w:rsidRDefault="00BB1013" w:rsidP="00BB10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BB1013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443 514,00</w:t>
            </w:r>
          </w:p>
        </w:tc>
      </w:tr>
    </w:tbl>
    <w:p w14:paraId="011E2F8C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E12B93D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F595FE2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2C036BF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3010876" w14:textId="77777777" w:rsidR="00BB1013" w:rsidRDefault="00BB1013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AB0A72" w14:textId="77777777" w:rsidR="00D376B4" w:rsidRDefault="00D376B4" w:rsidP="002F72D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97FA032" w14:textId="77777777" w:rsidR="002F72D9" w:rsidRPr="005426DD" w:rsidRDefault="002F72D9" w:rsidP="005426DD">
      <w:pPr>
        <w:jc w:val="center"/>
        <w:rPr>
          <w:rFonts w:ascii="Times New Roman" w:eastAsia="Calibri" w:hAnsi="Times New Roman"/>
          <w:b/>
          <w:lang w:eastAsia="pl-PL"/>
        </w:rPr>
      </w:pPr>
    </w:p>
    <w:p w14:paraId="703165CB" w14:textId="77777777" w:rsidR="005426DD" w:rsidRPr="005426DD" w:rsidRDefault="005426DD" w:rsidP="005426DD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26DD" w:rsidRPr="005426DD" w:rsidSect="00D428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21B0F76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32CFF4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004B1A39" w14:textId="77777777" w:rsidR="005426DD" w:rsidRPr="005426DD" w:rsidRDefault="005426DD" w:rsidP="005426DD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14:paraId="5C39A9BD" w14:textId="77777777" w:rsidR="005426DD" w:rsidRPr="005426DD" w:rsidRDefault="005426DD" w:rsidP="005426DD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5426DD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5426DD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page" w:tblpX="6702" w:tblpY="-51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DA77FE" w:rsidRPr="005426DD" w14:paraId="121B67EC" w14:textId="77777777" w:rsidTr="008773C8">
        <w:trPr>
          <w:trHeight w:val="696"/>
        </w:trPr>
        <w:tc>
          <w:tcPr>
            <w:tcW w:w="4200" w:type="dxa"/>
          </w:tcPr>
          <w:p w14:paraId="1563009E" w14:textId="760AECB2" w:rsidR="00DA77FE" w:rsidRPr="005426DD" w:rsidRDefault="00DA77FE" w:rsidP="008773C8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="008773C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CC3F6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38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 w:rsidR="00BB101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2DCBA657" w14:textId="77777777" w:rsidR="00BB1013" w:rsidRDefault="00BB1013" w:rsidP="00DA77FE">
      <w:pPr>
        <w:jc w:val="center"/>
        <w:rPr>
          <w:b/>
        </w:rPr>
      </w:pPr>
    </w:p>
    <w:p w14:paraId="78B92407" w14:textId="77777777" w:rsidR="00BB1013" w:rsidRDefault="00BB1013" w:rsidP="00DA77FE">
      <w:pPr>
        <w:jc w:val="center"/>
        <w:rPr>
          <w:b/>
        </w:rPr>
      </w:pPr>
    </w:p>
    <w:p w14:paraId="71A82B3C" w14:textId="77777777" w:rsidR="00BB1013" w:rsidRDefault="00BB1013" w:rsidP="00DA77FE">
      <w:pPr>
        <w:jc w:val="center"/>
        <w:rPr>
          <w:b/>
        </w:rPr>
      </w:pPr>
    </w:p>
    <w:p w14:paraId="6CE381B8" w14:textId="2E341F75" w:rsidR="00FF6C93" w:rsidRPr="00932BEE" w:rsidRDefault="00FF6C93" w:rsidP="00FF6C93">
      <w:pPr>
        <w:jc w:val="center"/>
        <w:rPr>
          <w:rFonts w:ascii="Times New Roman" w:eastAsia="Times New Roman" w:hAnsi="Times New Roman"/>
          <w:b/>
          <w:bCs/>
        </w:rPr>
      </w:pPr>
      <w:r w:rsidRPr="00932BEE">
        <w:rPr>
          <w:rFonts w:ascii="Times New Roman" w:eastAsia="Times New Roman" w:hAnsi="Times New Roman"/>
          <w:b/>
          <w:bCs/>
        </w:rPr>
        <w:t>Zmiany w planie przychodów i rozchodów w 20</w:t>
      </w:r>
      <w:r>
        <w:rPr>
          <w:rFonts w:ascii="Times New Roman" w:eastAsia="Times New Roman" w:hAnsi="Times New Roman"/>
          <w:b/>
          <w:bCs/>
        </w:rPr>
        <w:t>20</w:t>
      </w:r>
      <w:r w:rsidRPr="00932BEE">
        <w:rPr>
          <w:rFonts w:ascii="Times New Roman" w:eastAsia="Times New Roman" w:hAnsi="Times New Roman"/>
          <w:b/>
          <w:bCs/>
        </w:rPr>
        <w:t xml:space="preserve"> roku</w:t>
      </w:r>
    </w:p>
    <w:p w14:paraId="265E27D2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92"/>
        <w:gridCol w:w="1219"/>
        <w:gridCol w:w="1386"/>
        <w:gridCol w:w="1370"/>
        <w:gridCol w:w="1546"/>
      </w:tblGrid>
      <w:tr w:rsidR="00FF6C93" w:rsidRPr="00FF6C93" w14:paraId="3054BBAB" w14:textId="2B6D7500" w:rsidTr="00042190">
        <w:trPr>
          <w:trHeight w:val="685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52A575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44666DD7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890AFE4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1B88F0D" w14:textId="52B0424A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B15688" w14:textId="4EEBED0B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2E51ED" w14:textId="55338919" w:rsidR="00FF6C93" w:rsidRPr="00FF6C93" w:rsidRDefault="00042190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FF6C93" w:rsidRPr="00FF6C93" w14:paraId="67997641" w14:textId="24014B16" w:rsidTr="00CC3F6D">
        <w:trPr>
          <w:trHeight w:val="18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B04FB6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FEEC2A0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5AD2EDE" w14:textId="77777777" w:rsidR="00FF6C93" w:rsidRPr="00FF6C93" w:rsidRDefault="00FF6C93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FEBE413" w14:textId="14D94162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0C6CC8" w14:textId="6DAE0B8A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AA424A" w14:textId="48FD9D27" w:rsidR="00FF6C93" w:rsidRPr="00FF6C93" w:rsidRDefault="00CC3F6D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012427" w:rsidRPr="00FF6C93" w14:paraId="4E68ACA3" w14:textId="69898040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055A9527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F189E1B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E7660B3" w14:textId="561D538A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99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199158" w14:textId="131A0C44" w:rsidR="008773C8" w:rsidRPr="00FF6C93" w:rsidRDefault="008773C8" w:rsidP="008773C8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0A1341" w14:textId="450514E2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178 700,00</w:t>
            </w:r>
          </w:p>
        </w:tc>
      </w:tr>
      <w:tr w:rsidR="008773C8" w:rsidRPr="00FF6C93" w14:paraId="5AA0FEEE" w14:textId="77777777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7A1A84" w14:textId="7607941D" w:rsidR="008773C8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7581165" w14:textId="18394C11" w:rsidR="008773C8" w:rsidRPr="00FF6C93" w:rsidRDefault="008773C8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A0288E" w14:textId="6927E94A" w:rsidR="008773C8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340B9C2" w14:textId="3B2DA6CE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233014" w14:textId="1AA8C9DE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F8389E" w14:textId="4317AFAD" w:rsidR="008773C8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 700,00</w:t>
            </w:r>
          </w:p>
        </w:tc>
      </w:tr>
      <w:tr w:rsidR="00012427" w:rsidRPr="00FF6C93" w14:paraId="487D0E3A" w14:textId="34DFEDB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0B3BB90" w14:textId="74A5997D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A2F4EB1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e spłat pożyczek i kredytów udzielonych ze środków publicznych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EAABC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CDA69A" w14:textId="4941514B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D46BC6" w14:textId="695544AC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AE8D13" w14:textId="44DBDDA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2BAACF2F" w14:textId="488C6212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0097AE53" w14:textId="2B787C93" w:rsidR="00012427" w:rsidRPr="00FF6C93" w:rsidRDefault="008773C8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12427"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5607652B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74C0F33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294087E9" w14:textId="523EAD65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560E43" w14:textId="07386EA1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9B2687" w14:textId="76C2EEF4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012427" w:rsidRPr="00FF6C93" w14:paraId="333F3975" w14:textId="360DAFF1" w:rsidTr="00042190">
        <w:trPr>
          <w:trHeight w:val="574"/>
          <w:jc w:val="center"/>
        </w:trPr>
        <w:tc>
          <w:tcPr>
            <w:tcW w:w="4058" w:type="dxa"/>
            <w:gridSpan w:val="2"/>
            <w:shd w:val="clear" w:color="auto" w:fill="auto"/>
            <w:vAlign w:val="center"/>
            <w:hideMark/>
          </w:tcPr>
          <w:p w14:paraId="52DB1A3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3A8A59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F6C9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89EE835" w14:textId="5D0E53E3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1A7255" w14:textId="1AF8B86F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6238AEA" w14:textId="68A7595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285 000,00</w:t>
            </w:r>
          </w:p>
        </w:tc>
      </w:tr>
      <w:tr w:rsidR="00012427" w:rsidRPr="00FF6C93" w14:paraId="7F9C1251" w14:textId="03F2DED6" w:rsidTr="00042190">
        <w:trPr>
          <w:trHeight w:val="852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1B8C0F2E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672F0ABC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12BBC2E3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8304A38" w14:textId="7F2D978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384FA4" w14:textId="52C838A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5B68E6" w14:textId="2D8E113E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012427" w:rsidRPr="00FF6C93" w14:paraId="28E03B08" w14:textId="74C7E686" w:rsidTr="00042190">
        <w:trPr>
          <w:trHeight w:val="674"/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2177B4AC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85AFF1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dzielone pożyczki i kredyty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5F87EE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92844B2" w14:textId="47D8E6C8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E246C6" w14:textId="6632B064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E38CEE" w14:textId="3C459141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012427" w:rsidRPr="00FF6C93" w14:paraId="5F62AEC6" w14:textId="366F1A9A" w:rsidTr="00042190">
        <w:trPr>
          <w:trHeight w:val="604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14:paraId="3D4557A1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92" w:type="dxa"/>
            <w:shd w:val="clear" w:color="auto" w:fill="auto"/>
            <w:vAlign w:val="center"/>
            <w:hideMark/>
          </w:tcPr>
          <w:p w14:paraId="283F9E65" w14:textId="77777777" w:rsidR="00012427" w:rsidRPr="00FF6C93" w:rsidRDefault="00012427" w:rsidP="00FF6C9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i kredytów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14:paraId="2BAC598A" w14:textId="77777777" w:rsidR="00012427" w:rsidRPr="00FF6C93" w:rsidRDefault="00012427" w:rsidP="00FF6C93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DF3DC9A" w14:textId="55FD570F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97B1C2" w14:textId="41A5D5FA" w:rsidR="00012427" w:rsidRPr="00FF6C93" w:rsidRDefault="008773C8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5C48B4" w14:textId="6F577E5D" w:rsidR="00012427" w:rsidRPr="00FF6C93" w:rsidRDefault="00012427" w:rsidP="00FF6C9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95 000,00</w:t>
            </w:r>
          </w:p>
        </w:tc>
      </w:tr>
    </w:tbl>
    <w:p w14:paraId="67D7CFEC" w14:textId="77777777" w:rsidR="00FF6C93" w:rsidRPr="00FF6C93" w:rsidRDefault="00FF6C93" w:rsidP="00FF6C93">
      <w:pPr>
        <w:jc w:val="center"/>
        <w:rPr>
          <w:rFonts w:ascii="Times New Roman" w:eastAsia="Times New Roman" w:hAnsi="Times New Roman"/>
          <w:lang w:eastAsia="pl-PL"/>
        </w:rPr>
      </w:pPr>
    </w:p>
    <w:p w14:paraId="5B8F7F07" w14:textId="77777777" w:rsidR="00BB1013" w:rsidRDefault="00BB1013" w:rsidP="00DA77FE">
      <w:pPr>
        <w:jc w:val="center"/>
        <w:rPr>
          <w:b/>
        </w:rPr>
      </w:pPr>
    </w:p>
    <w:p w14:paraId="2B090E7B" w14:textId="77777777" w:rsidR="00BB1013" w:rsidRDefault="00BB1013" w:rsidP="00DA77FE">
      <w:pPr>
        <w:jc w:val="center"/>
        <w:rPr>
          <w:b/>
        </w:rPr>
      </w:pPr>
    </w:p>
    <w:p w14:paraId="157D3D7B" w14:textId="77777777" w:rsidR="00BB1013" w:rsidRDefault="00BB1013" w:rsidP="00DA77FE">
      <w:pPr>
        <w:jc w:val="center"/>
        <w:rPr>
          <w:b/>
        </w:rPr>
      </w:pPr>
    </w:p>
    <w:p w14:paraId="00AC6563" w14:textId="77777777" w:rsidR="00BB1013" w:rsidRDefault="00BB1013" w:rsidP="00DA77FE">
      <w:pPr>
        <w:jc w:val="center"/>
        <w:rPr>
          <w:b/>
        </w:rPr>
      </w:pPr>
    </w:p>
    <w:p w14:paraId="70BA484D" w14:textId="77777777" w:rsidR="00BB1013" w:rsidRDefault="00BB1013" w:rsidP="00DA77FE">
      <w:pPr>
        <w:jc w:val="center"/>
        <w:rPr>
          <w:b/>
        </w:rPr>
      </w:pPr>
    </w:p>
    <w:p w14:paraId="35749ACD" w14:textId="77777777" w:rsidR="00BB1013" w:rsidRDefault="00BB1013" w:rsidP="00DA77FE">
      <w:pPr>
        <w:jc w:val="center"/>
        <w:rPr>
          <w:b/>
        </w:rPr>
      </w:pPr>
    </w:p>
    <w:p w14:paraId="55636DFB" w14:textId="77777777" w:rsidR="00BB1013" w:rsidRDefault="00BB1013" w:rsidP="00DA77FE">
      <w:pPr>
        <w:jc w:val="center"/>
        <w:rPr>
          <w:b/>
        </w:rPr>
      </w:pPr>
    </w:p>
    <w:p w14:paraId="627F2946" w14:textId="77777777" w:rsidR="00BB1013" w:rsidRDefault="00BB1013" w:rsidP="00DA77FE">
      <w:pPr>
        <w:jc w:val="center"/>
        <w:rPr>
          <w:b/>
        </w:rPr>
      </w:pPr>
    </w:p>
    <w:p w14:paraId="435F3C45" w14:textId="77777777" w:rsidR="00BB1013" w:rsidRDefault="00BB1013" w:rsidP="00DA77FE">
      <w:pPr>
        <w:jc w:val="center"/>
        <w:rPr>
          <w:b/>
        </w:rPr>
      </w:pPr>
    </w:p>
    <w:p w14:paraId="3797F4BD" w14:textId="77777777" w:rsidR="00BB1013" w:rsidRDefault="00BB1013" w:rsidP="00DA77FE">
      <w:pPr>
        <w:jc w:val="center"/>
        <w:rPr>
          <w:b/>
        </w:rPr>
      </w:pPr>
    </w:p>
    <w:p w14:paraId="5B94D00C" w14:textId="77777777" w:rsidR="00BB1013" w:rsidRDefault="00BB1013" w:rsidP="00DA77FE">
      <w:pPr>
        <w:jc w:val="center"/>
        <w:rPr>
          <w:b/>
        </w:rPr>
      </w:pPr>
    </w:p>
    <w:p w14:paraId="5AF4F25B" w14:textId="77777777" w:rsidR="00BB1013" w:rsidRDefault="00BB1013" w:rsidP="00DA77FE">
      <w:pPr>
        <w:jc w:val="center"/>
        <w:rPr>
          <w:b/>
        </w:rPr>
      </w:pPr>
    </w:p>
    <w:p w14:paraId="020278CF" w14:textId="77777777" w:rsidR="00BB1013" w:rsidRDefault="00BB1013" w:rsidP="00DA77FE">
      <w:pPr>
        <w:jc w:val="center"/>
        <w:rPr>
          <w:b/>
        </w:rPr>
      </w:pPr>
    </w:p>
    <w:p w14:paraId="33E15852" w14:textId="77777777" w:rsidR="00BB1013" w:rsidRDefault="00BB1013" w:rsidP="00DA77FE">
      <w:pPr>
        <w:jc w:val="center"/>
        <w:rPr>
          <w:b/>
        </w:rPr>
      </w:pPr>
    </w:p>
    <w:p w14:paraId="67060154" w14:textId="77777777" w:rsidR="00BB1013" w:rsidRDefault="00BB1013" w:rsidP="00DA77FE">
      <w:pPr>
        <w:jc w:val="center"/>
        <w:rPr>
          <w:b/>
        </w:rPr>
      </w:pPr>
    </w:p>
    <w:p w14:paraId="6C6DE58E" w14:textId="77777777" w:rsidR="00BB1013" w:rsidRDefault="00BB1013" w:rsidP="00DA77FE">
      <w:pPr>
        <w:jc w:val="center"/>
        <w:rPr>
          <w:b/>
        </w:rPr>
      </w:pPr>
    </w:p>
    <w:p w14:paraId="4F0C63F5" w14:textId="77777777" w:rsidR="00BB1013" w:rsidRDefault="00BB1013" w:rsidP="00DA77FE">
      <w:pPr>
        <w:jc w:val="center"/>
        <w:rPr>
          <w:b/>
        </w:rPr>
      </w:pPr>
    </w:p>
    <w:p w14:paraId="29639315" w14:textId="77777777" w:rsidR="00BB1013" w:rsidRDefault="00BB1013" w:rsidP="00DA77FE">
      <w:pPr>
        <w:jc w:val="center"/>
        <w:rPr>
          <w:b/>
        </w:rPr>
      </w:pPr>
    </w:p>
    <w:p w14:paraId="6C0E67BD" w14:textId="77777777" w:rsidR="00BB1013" w:rsidRDefault="00BB1013" w:rsidP="00DA77FE">
      <w:pPr>
        <w:jc w:val="center"/>
        <w:rPr>
          <w:b/>
        </w:rPr>
      </w:pPr>
    </w:p>
    <w:p w14:paraId="7FAEB910" w14:textId="77777777" w:rsidR="00BB1013" w:rsidRDefault="00BB1013" w:rsidP="00DA77FE">
      <w:pPr>
        <w:jc w:val="center"/>
        <w:rPr>
          <w:b/>
        </w:rPr>
      </w:pPr>
    </w:p>
    <w:tbl>
      <w:tblPr>
        <w:tblpPr w:leftFromText="141" w:rightFromText="141" w:vertAnchor="text" w:horzAnchor="page" w:tblpX="6831" w:tblpY="-8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BB1013" w:rsidRPr="005426DD" w14:paraId="5961ED4F" w14:textId="77777777" w:rsidTr="007E2741">
        <w:trPr>
          <w:trHeight w:val="696"/>
        </w:trPr>
        <w:tc>
          <w:tcPr>
            <w:tcW w:w="4200" w:type="dxa"/>
          </w:tcPr>
          <w:p w14:paraId="6D6BBDEC" w14:textId="13404BD3" w:rsidR="00BB1013" w:rsidRPr="005426DD" w:rsidRDefault="00BB1013" w:rsidP="00BB101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CC3F6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38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7F7F2F55" w14:textId="77777777" w:rsidR="00BB1013" w:rsidRDefault="00BB1013" w:rsidP="00DA77FE">
      <w:pPr>
        <w:jc w:val="center"/>
        <w:rPr>
          <w:b/>
        </w:rPr>
      </w:pPr>
    </w:p>
    <w:p w14:paraId="406E76E4" w14:textId="77777777" w:rsidR="00DA77FE" w:rsidRPr="00B77527" w:rsidRDefault="00DA77FE" w:rsidP="00DA77FE">
      <w:pPr>
        <w:jc w:val="center"/>
        <w:rPr>
          <w:b/>
        </w:rPr>
      </w:pPr>
      <w:r w:rsidRPr="00B77527">
        <w:rPr>
          <w:b/>
        </w:rPr>
        <w:t>Zmiany w planie dotacji udzielanych z budżetu Gminy w 20</w:t>
      </w:r>
      <w:r>
        <w:rPr>
          <w:b/>
        </w:rPr>
        <w:t>20</w:t>
      </w:r>
      <w:r w:rsidRPr="00B77527">
        <w:rPr>
          <w:b/>
        </w:rPr>
        <w:t xml:space="preserve"> roku</w:t>
      </w:r>
    </w:p>
    <w:p w14:paraId="68D3DE78" w14:textId="77777777" w:rsidR="00DA77FE" w:rsidRPr="00505485" w:rsidRDefault="00DA77FE" w:rsidP="00DA77FE">
      <w:pPr>
        <w:jc w:val="center"/>
        <w:rPr>
          <w:b/>
          <w:sz w:val="16"/>
          <w:szCs w:val="16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DA77FE" w:rsidRPr="006877ED" w14:paraId="3B001BA1" w14:textId="77777777" w:rsidTr="006D6633">
        <w:trPr>
          <w:trHeight w:val="27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230A930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14:paraId="67B79A4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09A5B59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5340CA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- przeznacz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8D5BE8E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lan </w:t>
            </w:r>
          </w:p>
          <w:p w14:paraId="2AFC124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356B6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14:paraId="50AD554A" w14:textId="77777777" w:rsidR="00DA77FE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ADCF8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DA77FE" w:rsidRPr="006877ED" w14:paraId="3D750C38" w14:textId="77777777" w:rsidTr="006D6633">
        <w:trPr>
          <w:trHeight w:val="27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E30CD4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14:paraId="0140C65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2D05900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97364FD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F61A5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E5D1DE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5551C81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CC3F6D" w14:paraId="6B2D49A9" w14:textId="77777777" w:rsidTr="006D6633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4E62843A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47794A4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A8E1CCF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68F42B1B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698F3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5C6A2EE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6559A8" w14:textId="77777777" w:rsidR="00DA77FE" w:rsidRPr="00CC3F6D" w:rsidRDefault="00DA77FE" w:rsidP="006D6633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DA77FE" w:rsidRPr="006877ED" w14:paraId="409E9464" w14:textId="77777777" w:rsidTr="006D6633">
        <w:trPr>
          <w:trHeight w:val="47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36FCB1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 Podmioty 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FCE9C" w14:textId="49C9BC5D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935FD8D" w14:textId="5B4C1C11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4D03F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91 105,00</w:t>
            </w:r>
          </w:p>
        </w:tc>
      </w:tr>
      <w:tr w:rsidR="00DA77FE" w:rsidRPr="006877ED" w14:paraId="387A0F9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EAFA2D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7A64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8352F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122D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A77FE" w:rsidRPr="006877ED" w14:paraId="0017CAD3" w14:textId="77777777" w:rsidTr="006D6633">
        <w:trPr>
          <w:trHeight w:val="110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DB593F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A185C" w14:textId="042DB036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857304" w14:textId="282EB335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9A220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1 105,00</w:t>
            </w:r>
          </w:p>
        </w:tc>
      </w:tr>
      <w:tr w:rsidR="00DA77FE" w:rsidRPr="006877ED" w14:paraId="1302BFA1" w14:textId="77777777" w:rsidTr="006D6633">
        <w:trPr>
          <w:trHeight w:val="58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BCCAC30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6755E" w14:textId="464441C1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B018D03" w14:textId="177017BE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58B7B3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8</w:t>
            </w: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105,00</w:t>
            </w:r>
          </w:p>
        </w:tc>
      </w:tr>
      <w:tr w:rsidR="00DA77FE" w:rsidRPr="006877ED" w14:paraId="6D1D14CF" w14:textId="77777777" w:rsidTr="006D6633">
        <w:trPr>
          <w:trHeight w:val="896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6B7E446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611FC4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B071A4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A893A97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9904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741542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0454962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3 942,00</w:t>
            </w:r>
          </w:p>
        </w:tc>
      </w:tr>
      <w:tr w:rsidR="00DA77FE" w:rsidRPr="006877ED" w14:paraId="5B028EA9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0FB42BB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0DFE7962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834CE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262A7C35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lnych na terenie Miasta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D6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A1C5A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2852F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63,00</w:t>
            </w:r>
          </w:p>
        </w:tc>
      </w:tr>
      <w:tr w:rsidR="00DA77FE" w:rsidRPr="006877ED" w14:paraId="6EABE68D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C27E28F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12B306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0ED0948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089E09B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6877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la podmiotów prowadzących żłobki na dzieci będące mi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zkańcami Gminy Złotów uczęszczają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żłobków 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tereni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Gmin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Mias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A5ECC" w14:textId="7051EAD5" w:rsidR="00DA77FE" w:rsidRPr="006877ED" w:rsidRDefault="006D6633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5936C55" w14:textId="0A166280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AFE9D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 000,00</w:t>
            </w:r>
          </w:p>
        </w:tc>
      </w:tr>
      <w:tr w:rsidR="00DA77FE" w:rsidRPr="006877ED" w14:paraId="78462A1E" w14:textId="77777777" w:rsidTr="006D6633">
        <w:trPr>
          <w:trHeight w:val="92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3B8A78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E00E7FF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3D113AE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6ECBF5E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oraz ich wyłapywa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66C16" w14:textId="6A3E0A25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11D7A69" w14:textId="6045DA54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EDCFB6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DA77FE" w:rsidRPr="006877ED" w14:paraId="45B86C23" w14:textId="77777777" w:rsidTr="006D6633">
        <w:trPr>
          <w:trHeight w:val="109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6CAB92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 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E38D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A46FC2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045180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77ED" w14:paraId="622F3AD1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4F19442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99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9DA305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27C35F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10 000,00</w:t>
            </w:r>
          </w:p>
        </w:tc>
      </w:tr>
      <w:tr w:rsidR="00DA77FE" w:rsidRPr="00682BE5" w14:paraId="1F089807" w14:textId="77777777" w:rsidTr="006D6633">
        <w:trPr>
          <w:trHeight w:val="5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8F047F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505484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6B300E4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4C362C01" w14:textId="77777777" w:rsidR="00DA77FE" w:rsidRPr="006877ED" w:rsidRDefault="00DA77FE" w:rsidP="006D66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acja dla Biblioteki Publicznej Gminy Zło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301E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6AC9EBD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2B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7526565" w14:textId="77777777" w:rsidR="00DA77FE" w:rsidRPr="00682BE5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0 000,00</w:t>
            </w:r>
          </w:p>
        </w:tc>
      </w:tr>
      <w:tr w:rsidR="002C0267" w:rsidRPr="006877ED" w14:paraId="479F79C3" w14:textId="77777777" w:rsidTr="006D6633">
        <w:trPr>
          <w:trHeight w:val="103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7BD1132" w14:textId="77777777" w:rsidR="002C0267" w:rsidRPr="006877ED" w:rsidRDefault="002C0267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 Podmioty niezaliczane do sektora finansów publ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97E0A" w14:textId="59A05575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11 45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D74F50F" w14:textId="67A2118B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AEA3FD4" w14:textId="2F73E4AD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9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451,00</w:t>
            </w:r>
          </w:p>
        </w:tc>
      </w:tr>
      <w:tr w:rsidR="00DA77FE" w:rsidRPr="006877ED" w14:paraId="2219C6D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</w:tcPr>
          <w:p w14:paraId="4C0F0E32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084A1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0D06F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BD193A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C0267" w:rsidRPr="006877ED" w14:paraId="42B0E22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1EE95F3" w14:textId="77777777" w:rsidR="002C0267" w:rsidRPr="006877ED" w:rsidRDefault="002C0267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)  Dotacje cel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B75AD" w14:textId="08AF6A5B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41 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1DE44FD" w14:textId="11118182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098143" w14:textId="23D6E76F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027,00</w:t>
            </w:r>
          </w:p>
        </w:tc>
      </w:tr>
      <w:tr w:rsidR="00DA77FE" w:rsidRPr="006877ED" w14:paraId="5A846AC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16E09A8F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60FC1" w14:textId="7F9663B8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E7349C" w14:textId="461E868B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4DA01D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43 027,00</w:t>
            </w:r>
          </w:p>
        </w:tc>
      </w:tr>
      <w:tr w:rsidR="00DA77FE" w:rsidRPr="006877ED" w14:paraId="65C7188E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501CC9B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1132E80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7EBB652" w14:textId="77777777" w:rsidR="00DA77FE" w:rsidRPr="00F16D1A" w:rsidRDefault="00DA77FE" w:rsidP="006D663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8BE4F1D" w14:textId="77777777" w:rsidR="00DA77FE" w:rsidRPr="00F16D1A" w:rsidRDefault="00DA77FE" w:rsidP="006D663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eżące utrzymanie wód i urządzeń wodnych oraz na finansowanie lub dofinansowanie realizowanych inwestycji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DF7E2" w14:textId="443632CB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F4B659B" w14:textId="43D43A86" w:rsidR="00DA77FE" w:rsidRPr="00F16D1A" w:rsidRDefault="00CD4389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DA77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85B03F" w14:textId="77777777" w:rsidR="00DA77FE" w:rsidRPr="00F16D1A" w:rsidRDefault="00DA77FE" w:rsidP="006D663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 027,00</w:t>
            </w:r>
          </w:p>
        </w:tc>
      </w:tr>
      <w:tr w:rsidR="00E252E7" w:rsidRPr="006877ED" w14:paraId="1E273AE2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044B852F" w14:textId="3F19357A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040FEFD" w14:textId="45255C7E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83227A" w14:textId="455A1914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19CE71BF" w14:textId="4D793CAA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E748C" w14:textId="2C80DCCC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9F9CF44" w14:textId="33213981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912438" w14:textId="4496F02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000,00</w:t>
            </w:r>
          </w:p>
        </w:tc>
      </w:tr>
      <w:tr w:rsidR="00E252E7" w:rsidRPr="006877ED" w14:paraId="15144F98" w14:textId="77777777" w:rsidTr="006D6633">
        <w:trPr>
          <w:trHeight w:val="27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05FE38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AF65CC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51D4C6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365C764A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2BDD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9AA9DF9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7B5FBB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 000,00</w:t>
            </w:r>
          </w:p>
        </w:tc>
      </w:tr>
      <w:tr w:rsidR="00E252E7" w:rsidRPr="006877ED" w14:paraId="4D948B98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5A4F3268" w14:textId="6D88FDFC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B4DAD7A" w14:textId="3B848E41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E04F829" w14:textId="6752280E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7FB12ABC" w14:textId="352F9796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17970" w14:textId="75F883D5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5CA35D" w14:textId="3C04443C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BF41348" w14:textId="75D09D2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 500,00</w:t>
            </w:r>
          </w:p>
        </w:tc>
      </w:tr>
      <w:tr w:rsidR="00E252E7" w:rsidRPr="006877ED" w14:paraId="6B3D1870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3649B713" w14:textId="55D7961F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011AB6" w14:textId="4AA718D3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66A848B" w14:textId="07703045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F6BACD3" w14:textId="7DD717A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1FCCE" w14:textId="59E66821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DC6917" w14:textId="3D97A3A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CB873BF" w14:textId="757E0CB7" w:rsidR="00E252E7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 000,00</w:t>
            </w:r>
          </w:p>
        </w:tc>
      </w:tr>
      <w:tr w:rsidR="00E252E7" w:rsidRPr="006877ED" w14:paraId="572426B4" w14:textId="77777777" w:rsidTr="006D6633">
        <w:trPr>
          <w:trHeight w:val="289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73E38B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12645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119FA590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349F3DE2" w14:textId="77777777" w:rsidR="00E252E7" w:rsidRPr="006877ED" w:rsidRDefault="00E252E7" w:rsidP="006D663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5E64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F2F660A" w14:textId="001C6560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15 5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6A7555" w14:textId="33E1CCA4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4 5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0</w:t>
            </w:r>
          </w:p>
        </w:tc>
      </w:tr>
    </w:tbl>
    <w:p w14:paraId="63440FB0" w14:textId="77777777" w:rsidR="00B352E5" w:rsidRDefault="00B352E5" w:rsidP="007E2741">
      <w:pPr>
        <w:jc w:val="center"/>
        <w:rPr>
          <w:rFonts w:ascii="Times New Roman" w:eastAsia="Times New Roman" w:hAnsi="Times New Roman"/>
          <w:bCs/>
          <w:sz w:val="16"/>
          <w:szCs w:val="16"/>
          <w:lang w:eastAsia="pl-PL"/>
        </w:rPr>
        <w:sectPr w:rsidR="00B352E5" w:rsidSect="00D4288F">
          <w:headerReference w:type="default" r:id="rId13"/>
          <w:footerReference w:type="default" r:id="rId14"/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85"/>
        <w:gridCol w:w="640"/>
        <w:gridCol w:w="3929"/>
        <w:gridCol w:w="1418"/>
        <w:gridCol w:w="1201"/>
        <w:gridCol w:w="1205"/>
      </w:tblGrid>
      <w:tr w:rsidR="00B352E5" w:rsidRPr="00CC3F6D" w14:paraId="402CF8A9" w14:textId="77777777" w:rsidTr="007E2741">
        <w:trPr>
          <w:trHeight w:val="47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4335769" w14:textId="2057CC44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AD0634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8D3AF10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4BEFDF2A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12CBE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12E50BC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DC22B9" w14:textId="77777777" w:rsidR="00B352E5" w:rsidRPr="00CC3F6D" w:rsidRDefault="00B352E5" w:rsidP="007E2741">
            <w:pPr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</w:pPr>
            <w:r w:rsidRPr="00CC3F6D">
              <w:rPr>
                <w:rFonts w:ascii="Times New Roman" w:eastAsia="Times New Roman" w:hAnsi="Times New Roman"/>
                <w:bCs/>
                <w:sz w:val="12"/>
                <w:szCs w:val="12"/>
                <w:lang w:eastAsia="pl-PL"/>
              </w:rPr>
              <w:t>7</w:t>
            </w:r>
          </w:p>
        </w:tc>
      </w:tr>
      <w:tr w:rsidR="00E252E7" w:rsidRPr="006877ED" w14:paraId="72254FB5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20EDA5A7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a2) majątk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8BE79" w14:textId="6D178C58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29</w:t>
            </w: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B01ABE" w14:textId="5F440678" w:rsidR="00E252E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0 00</w:t>
            </w:r>
            <w:r w:rsidR="00E252E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FEF5B8" w14:textId="213F3644" w:rsidR="00E252E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328</w:t>
            </w:r>
            <w:r w:rsidR="00E252E7"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03F9D8AA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1C6FD7FB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BD6A2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29E86A7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6A093C0" w14:textId="09973125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Świę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119D8" w14:textId="22746784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7595F4A" w14:textId="15C6833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A98255" w14:textId="7BA58E7A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 0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252E7" w:rsidRPr="006877ED" w14:paraId="24B16EB7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</w:tcPr>
          <w:p w14:paraId="22F9A6CF" w14:textId="0E75D7BA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E811DC0" w14:textId="59E1B7A3" w:rsidR="00E252E7" w:rsidRPr="006877ED" w:rsidRDefault="00C56AF2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A5F44B1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</w:tcPr>
          <w:p w14:paraId="53DAEA07" w14:textId="08450BD9" w:rsidR="00E252E7" w:rsidRPr="000E3F21" w:rsidRDefault="00E252E7" w:rsidP="000E3F2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E3F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lekkiego samochodu ratowniczo-gaśniczego dla OSP Zales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1036F" w14:textId="7B19B9CB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FD7A97" w14:textId="547632CE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D54AE5A" w14:textId="3899DDDF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0</w:t>
            </w: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000,00</w:t>
            </w:r>
          </w:p>
        </w:tc>
      </w:tr>
      <w:tr w:rsidR="00E252E7" w:rsidRPr="006877ED" w14:paraId="627E5AEB" w14:textId="77777777" w:rsidTr="006D6633">
        <w:trPr>
          <w:trHeight w:val="165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45F128EA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FBB68F5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63B65193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46454A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1A712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843542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A002453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 000,00</w:t>
            </w:r>
          </w:p>
        </w:tc>
      </w:tr>
      <w:tr w:rsidR="00E252E7" w:rsidRPr="006877ED" w14:paraId="073F6389" w14:textId="77777777" w:rsidTr="006D6633">
        <w:trPr>
          <w:trHeight w:val="68"/>
          <w:jc w:val="center"/>
        </w:trPr>
        <w:tc>
          <w:tcPr>
            <w:tcW w:w="668" w:type="dxa"/>
            <w:shd w:val="clear" w:color="auto" w:fill="auto"/>
            <w:vAlign w:val="center"/>
            <w:hideMark/>
          </w:tcPr>
          <w:p w14:paraId="2472D040" w14:textId="434EC37A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3ABE9C9" w14:textId="3FAE024D" w:rsidR="00E252E7" w:rsidRPr="006877ED" w:rsidRDefault="00C56AF2" w:rsidP="00C56A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5534A93F" w14:textId="77777777" w:rsidR="00E252E7" w:rsidRPr="006877ED" w:rsidRDefault="00E252E7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3929" w:type="dxa"/>
            <w:shd w:val="clear" w:color="auto" w:fill="auto"/>
            <w:vAlign w:val="center"/>
            <w:hideMark/>
          </w:tcPr>
          <w:p w14:paraId="604DBEEF" w14:textId="77777777" w:rsidR="00E252E7" w:rsidRPr="006877ED" w:rsidRDefault="00E252E7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2C9FE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D2BCFB7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4CC9366" w14:textId="77777777" w:rsidR="00E252E7" w:rsidRPr="006877ED" w:rsidRDefault="00E252E7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000,00</w:t>
            </w:r>
          </w:p>
        </w:tc>
      </w:tr>
      <w:tr w:rsidR="00DA77FE" w:rsidRPr="006877ED" w14:paraId="09715600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38BF8E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) Dotacje podmiotow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BD5BE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D3A7CC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FD92BC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037360EB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vAlign w:val="center"/>
            <w:hideMark/>
          </w:tcPr>
          <w:p w14:paraId="5BFCF645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b1) bieżą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809EB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B55B0A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1674FF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1 370 424,00</w:t>
            </w:r>
          </w:p>
        </w:tc>
      </w:tr>
      <w:tr w:rsidR="00DA77FE" w:rsidRPr="006877ED" w14:paraId="4E113BBB" w14:textId="77777777" w:rsidTr="006D6633">
        <w:trPr>
          <w:trHeight w:val="120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7C59D4F5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D4BC70C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7F1FDD90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0483E51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8359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72BB47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B753A9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7 767,00</w:t>
            </w:r>
          </w:p>
        </w:tc>
      </w:tr>
      <w:tr w:rsidR="00DA77FE" w:rsidRPr="006877ED" w14:paraId="316495E4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062D5DC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572D0BE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70BEC6C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61DC1A74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EFB87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4B5C0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43D5EA4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7 303,00</w:t>
            </w:r>
          </w:p>
        </w:tc>
      </w:tr>
      <w:tr w:rsidR="00DA77FE" w:rsidRPr="006877ED" w14:paraId="32ED68D4" w14:textId="77777777" w:rsidTr="006D6633">
        <w:trPr>
          <w:trHeight w:val="71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D71D4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98AF147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52570B8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706238F8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3076C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548C34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3782343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 013,00</w:t>
            </w:r>
          </w:p>
        </w:tc>
      </w:tr>
      <w:tr w:rsidR="00DA77FE" w:rsidRPr="006877ED" w14:paraId="018AF438" w14:textId="77777777" w:rsidTr="006D6633">
        <w:trPr>
          <w:trHeight w:val="56"/>
          <w:jc w:val="center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58DB5C4A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2706376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5CA4AB3D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  <w:hideMark/>
          </w:tcPr>
          <w:p w14:paraId="344A294A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niepublicznej jednostki systemu oświaty</w:t>
            </w:r>
            <w:r w:rsidRPr="006877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EC57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38A27F1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62B2DD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2 071,00</w:t>
            </w:r>
          </w:p>
        </w:tc>
      </w:tr>
      <w:tr w:rsidR="00DA77FE" w:rsidRPr="006877ED" w14:paraId="4A60B100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4AC7AAA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68EAF693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19026143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0B5A047C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AC4EB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1123DD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99D3D8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 749,00</w:t>
            </w:r>
          </w:p>
        </w:tc>
      </w:tr>
      <w:tr w:rsidR="00DA77FE" w:rsidRPr="006877ED" w14:paraId="1CFC6109" w14:textId="77777777" w:rsidTr="006D6633">
        <w:trPr>
          <w:trHeight w:val="56"/>
          <w:jc w:val="center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14:paraId="7A733B4B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1B69479" w14:textId="77777777" w:rsidR="00DA77FE" w:rsidRPr="006877ED" w:rsidRDefault="00DA77FE" w:rsidP="006D66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14:paraId="446AB2E9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  <w:hideMark/>
          </w:tcPr>
          <w:p w14:paraId="4C5E5D06" w14:textId="77777777" w:rsidR="00DA77FE" w:rsidRPr="006877ED" w:rsidRDefault="00DA77FE" w:rsidP="006D663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39AD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FF877B5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1544C6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 521,00</w:t>
            </w:r>
          </w:p>
        </w:tc>
      </w:tr>
      <w:tr w:rsidR="002C0267" w:rsidRPr="006877ED" w14:paraId="6E24C6AC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923488D" w14:textId="77777777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2F820" w14:textId="15068A88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02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15D896" w14:textId="06795D5A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D22E129" w14:textId="689E5F2C" w:rsidR="002C0267" w:rsidRPr="006877ED" w:rsidRDefault="002C0267" w:rsidP="00B352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9</w:t>
            </w:r>
            <w:r w:rsidR="00B352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 556,00</w:t>
            </w:r>
          </w:p>
        </w:tc>
      </w:tr>
      <w:tr w:rsidR="00DA77FE" w:rsidRPr="006877ED" w14:paraId="794321F6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center"/>
            <w:hideMark/>
          </w:tcPr>
          <w:p w14:paraId="13E69A2A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 tym:            bieżąc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B50378" w14:textId="160E1AB5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B52CDA4" w14:textId="373FA2B7" w:rsidR="00DA77FE" w:rsidRPr="006877ED" w:rsidRDefault="00CD4389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DA77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2A7C527" w14:textId="77777777" w:rsidR="00DA77FE" w:rsidRPr="006877ED" w:rsidRDefault="00DA77FE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 604 556,00</w:t>
            </w:r>
          </w:p>
        </w:tc>
      </w:tr>
      <w:tr w:rsidR="002C0267" w:rsidRPr="006877ED" w14:paraId="4F8D625D" w14:textId="77777777" w:rsidTr="006D6633">
        <w:trPr>
          <w:trHeight w:val="56"/>
          <w:jc w:val="center"/>
        </w:trPr>
        <w:tc>
          <w:tcPr>
            <w:tcW w:w="6222" w:type="dxa"/>
            <w:gridSpan w:val="4"/>
            <w:shd w:val="clear" w:color="auto" w:fill="auto"/>
            <w:noWrap/>
            <w:vAlign w:val="bottom"/>
            <w:hideMark/>
          </w:tcPr>
          <w:p w14:paraId="1F7ACE70" w14:textId="77777777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4E50AA" w14:textId="11A1216B" w:rsidR="002C0267" w:rsidRPr="006877ED" w:rsidRDefault="002C0267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98</w:t>
            </w:r>
            <w:r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201" w:type="dxa"/>
            <w:shd w:val="clear" w:color="auto" w:fill="auto"/>
            <w:vAlign w:val="bottom"/>
          </w:tcPr>
          <w:p w14:paraId="68796984" w14:textId="47EAF864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0 00</w:t>
            </w:r>
            <w:r w:rsidR="002C02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4D1CC0A" w14:textId="4BF7CBAA" w:rsidR="002C0267" w:rsidRPr="006877ED" w:rsidRDefault="00B352E5" w:rsidP="006D6633">
            <w:pPr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2</w:t>
            </w:r>
            <w:r w:rsidR="002C02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8</w:t>
            </w:r>
            <w:r w:rsidR="002C0267" w:rsidRPr="006877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000,00</w:t>
            </w:r>
          </w:p>
        </w:tc>
      </w:tr>
    </w:tbl>
    <w:p w14:paraId="7E03759A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5C3A3C2" w14:textId="77777777" w:rsidR="00DA77FE" w:rsidRDefault="00DA77FE" w:rsidP="00DA77F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0D885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802185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36B8EF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058E575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D67B523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E9CCE77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0A9816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D5FB8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9200D5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DAD8B0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5BAF75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0AE904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3E0DF7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4E88C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868A8A6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21ADB2B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56EBF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0A8544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4B5FBF0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48EFF5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CE6FF61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E0046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16C1C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D3A158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0858CEE9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206859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F3F5CCD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D7FCBE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507B77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41599FC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3BC11EE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ACB7342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A11A808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2681AE4" w14:textId="77777777" w:rsidR="00DA77FE" w:rsidRDefault="00DA77FE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68A4A0F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D4288F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1629" w:tblpY="-79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6B3513" w:rsidRPr="005426DD" w14:paraId="58C32F8C" w14:textId="77777777" w:rsidTr="006B3513">
        <w:trPr>
          <w:trHeight w:val="696"/>
        </w:trPr>
        <w:tc>
          <w:tcPr>
            <w:tcW w:w="4200" w:type="dxa"/>
          </w:tcPr>
          <w:p w14:paraId="650DAD6E" w14:textId="08B2A63E" w:rsidR="006B3513" w:rsidRPr="005426DD" w:rsidRDefault="006B3513" w:rsidP="006B351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6</w:t>
            </w:r>
            <w:r w:rsidRPr="005426D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CC3F6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38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marca 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</w:t>
            </w:r>
            <w:r w:rsidRPr="005426DD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14:paraId="0B6FE1DD" w14:textId="77777777" w:rsidR="00236D53" w:rsidRPr="00236D53" w:rsidRDefault="00236D53" w:rsidP="00236D53">
      <w:pPr>
        <w:jc w:val="center"/>
        <w:rPr>
          <w:rFonts w:ascii="Times New Roman" w:eastAsia="Times New Roman" w:hAnsi="Times New Roman"/>
          <w:color w:val="FF0000"/>
          <w:lang w:eastAsia="pl-PL"/>
        </w:rPr>
      </w:pPr>
      <w:r w:rsidRPr="00236D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lan na przedsięwzięcia realizowane w ramach funduszu sołeckiego na 2020 rok</w:t>
      </w:r>
    </w:p>
    <w:p w14:paraId="5E38894A" w14:textId="77777777" w:rsidR="00236D53" w:rsidRPr="006B3513" w:rsidRDefault="00236D53" w:rsidP="00236D53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W w:w="14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768"/>
        <w:gridCol w:w="4757"/>
        <w:gridCol w:w="585"/>
        <w:gridCol w:w="885"/>
        <w:gridCol w:w="862"/>
        <w:gridCol w:w="1779"/>
        <w:gridCol w:w="1297"/>
        <w:gridCol w:w="1680"/>
      </w:tblGrid>
      <w:tr w:rsidR="007E2741" w:rsidRPr="00236D53" w14:paraId="7972667F" w14:textId="08668A23" w:rsidTr="00125D85">
        <w:trPr>
          <w:trHeight w:val="300"/>
          <w:jc w:val="center"/>
        </w:trPr>
        <w:tc>
          <w:tcPr>
            <w:tcW w:w="436" w:type="dxa"/>
            <w:shd w:val="clear" w:color="000000" w:fill="D9D9D9"/>
            <w:vAlign w:val="center"/>
            <w:hideMark/>
          </w:tcPr>
          <w:p w14:paraId="39F7C9F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shd w:val="clear" w:color="000000" w:fill="D9D9D9"/>
            <w:vAlign w:val="center"/>
            <w:hideMark/>
          </w:tcPr>
          <w:p w14:paraId="720B68F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757" w:type="dxa"/>
            <w:shd w:val="clear" w:color="000000" w:fill="D9D9D9"/>
            <w:vAlign w:val="center"/>
            <w:hideMark/>
          </w:tcPr>
          <w:p w14:paraId="3AC67E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shd w:val="clear" w:color="000000" w:fill="D9D9D9"/>
            <w:vAlign w:val="center"/>
            <w:hideMark/>
          </w:tcPr>
          <w:p w14:paraId="6BF3E7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shd w:val="clear" w:color="000000" w:fill="D9D9D9"/>
            <w:vAlign w:val="center"/>
            <w:hideMark/>
          </w:tcPr>
          <w:p w14:paraId="06F31F3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62" w:type="dxa"/>
            <w:shd w:val="clear" w:color="000000" w:fill="D9D9D9"/>
            <w:vAlign w:val="center"/>
            <w:hideMark/>
          </w:tcPr>
          <w:p w14:paraId="3802080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0FBD0F6" w14:textId="71D57C12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D3750F4" w14:textId="212250AE" w:rsidR="007E2741" w:rsidRPr="00236D53" w:rsidRDefault="00125D85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CE0308" w14:textId="45FD4A90" w:rsidR="007E2741" w:rsidRPr="00236D53" w:rsidRDefault="007E2741" w:rsidP="007E27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="00125D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7E2741" w:rsidRPr="00236D53" w14:paraId="0A352C27" w14:textId="26F86E1F" w:rsidTr="006B3513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34D2FF43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1D978130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43CBBA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EB8EBD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CFBF47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AE9DFBB" w14:textId="77777777" w:rsidR="007E2741" w:rsidRPr="00236D53" w:rsidRDefault="007E2741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38FA12" w14:textId="3C7DD8EF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1C97E" w14:textId="42F82BBB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23A55EB3" w14:textId="6A5D531E" w:rsidR="007E2741" w:rsidRPr="00236D53" w:rsidRDefault="00125D85" w:rsidP="00125D85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</w:tr>
      <w:tr w:rsidR="007E2741" w:rsidRPr="00236D53" w14:paraId="0B0E9489" w14:textId="1AC89886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4EB7C2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07CA6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AEC952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122DA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130B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0DB83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613F79" w14:textId="4A939E2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30,6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77B42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C90081A" w14:textId="3FBBB0BA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30,64    </w:t>
            </w:r>
          </w:p>
        </w:tc>
      </w:tr>
      <w:tr w:rsidR="007E2741" w:rsidRPr="00236D53" w14:paraId="7A575AF5" w14:textId="0140D29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965023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13E06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C9403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 w m. Krzywa Wieś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568F7F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FCB0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71AFA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10C2B93" w14:textId="78E0CAE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873BAF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DC2DE5" w14:textId="71460052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47CBABA4" w14:textId="48DEF9DD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9518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C990D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EC772E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01B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79FD9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0188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CB7084" w14:textId="75703374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A72A3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246A5A" w14:textId="50095FA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7E2741" w:rsidRPr="00236D53" w14:paraId="77406CEE" w14:textId="534E0FB6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B848AFE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D519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82CF00A" w14:textId="0CD348E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 730,64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F4C3996" w14:textId="38F14F98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4BD8FBB" w14:textId="320A46D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2 730,64    </w:t>
            </w:r>
          </w:p>
        </w:tc>
      </w:tr>
      <w:tr w:rsidR="007E2741" w:rsidRPr="00236D53" w14:paraId="25048849" w14:textId="185BE2CA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D9FE1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98C231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02A6E6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udowa ogrodzenia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D9A7C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7055E2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F992C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808DE5" w14:textId="087D38A0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6A2448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81812DC" w14:textId="3A4A1206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7E2741" w:rsidRPr="00236D53" w14:paraId="02620919" w14:textId="0527BE30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ED1D6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8CE94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DF31B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mulsjonowanie drogi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835E9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D1E0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59DF67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0467DA" w14:textId="67ACCB4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C8D29C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7E824" w14:textId="5A2C9CE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7E2741" w:rsidRPr="00236D53" w14:paraId="4F6C22D5" w14:textId="1696AE41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03BDD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8972FC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1014F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00F6B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0579B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1A193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457F37" w14:textId="6AFFE85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DD55EA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A7A5E4" w14:textId="4E88B6E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7E2741" w:rsidRPr="00236D53" w14:paraId="4C1CDFC5" w14:textId="64B0CB4C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28119A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C2C2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AFCBF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A2F7FB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428A6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C4A13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69379D" w14:textId="76823C1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C4F18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741852" w14:textId="5F35F355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7E2741" w:rsidRPr="00236D53" w14:paraId="68D1A518" w14:textId="795A5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C1777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10BD1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C33D3C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170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59E44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97E000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790FCD" w14:textId="7D48CF9E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,9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FCAD7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620E3" w14:textId="25718B6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20,91    </w:t>
            </w:r>
          </w:p>
        </w:tc>
      </w:tr>
      <w:tr w:rsidR="007E2741" w:rsidRPr="00236D53" w14:paraId="4C479616" w14:textId="0356FCD0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4DB772EB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1C07C1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06616BD" w14:textId="0CCD3EDD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 070,91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2207355" w14:textId="1C87539C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2D6CC3" w14:textId="6B9805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070,91    </w:t>
            </w:r>
          </w:p>
        </w:tc>
      </w:tr>
      <w:tr w:rsidR="007E2741" w:rsidRPr="00236D53" w14:paraId="4E70CA25" w14:textId="6BCB762D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55B83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88D0E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1F28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A81CDA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BB763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2B4006B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E80BED2" w14:textId="273CEBBB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8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C3337DC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817EA7" w14:textId="71F557B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800,00    </w:t>
            </w:r>
          </w:p>
        </w:tc>
      </w:tr>
      <w:tr w:rsidR="007E2741" w:rsidRPr="00236D53" w14:paraId="4EBCD2AF" w14:textId="137FCE4F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807C80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91A589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7884F5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357820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2462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D6EFBA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DB77FD2" w14:textId="061CE713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8047FCB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1A6E43" w14:textId="03F2E33E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7E2741" w:rsidRPr="00236D53" w14:paraId="6741FC39" w14:textId="05943C63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EB5F9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BED96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0A825E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C3F48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899DF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7CDC6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210C13" w14:textId="1DD97D26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7,0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E50FA2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DD55BE" w14:textId="7FA7400C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17,03    </w:t>
            </w:r>
          </w:p>
        </w:tc>
      </w:tr>
      <w:tr w:rsidR="007E2741" w:rsidRPr="00236D53" w14:paraId="5C94643A" w14:textId="17F656C2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9760B38" w14:textId="77777777" w:rsidR="007E2741" w:rsidRPr="00236D53" w:rsidRDefault="007E2741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0994E7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46507DF" w14:textId="30E79361" w:rsidR="007E2741" w:rsidRPr="00236D53" w:rsidRDefault="00066438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0 117,03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6186D8B4" w14:textId="4CE676EE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06B08AC" w14:textId="1398A1E0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117,03    </w:t>
            </w:r>
          </w:p>
        </w:tc>
      </w:tr>
      <w:tr w:rsidR="007E2741" w:rsidRPr="00236D53" w14:paraId="0F523266" w14:textId="164B74C5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D5EB3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0ACCD1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456CE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6EFF69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7490DE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A8736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5FE75A" w14:textId="56CB7E8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4ADB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7CB6D4D" w14:textId="0D34526D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6B675ABA" w14:textId="14ED7AF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6419A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E389753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12107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0E596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D87C84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D1A8D0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A030F7" w14:textId="53DA3B4C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0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37DF37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9355C8" w14:textId="71DAE2B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7E2741" w:rsidRPr="00236D53" w14:paraId="25765CF8" w14:textId="142910F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710834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F8A63B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201A4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9C00F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DEA76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C9DF4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88A3F5" w14:textId="26F3B34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839,49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17805B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7C2D85" w14:textId="7B7B3A49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839,49    </w:t>
            </w:r>
          </w:p>
        </w:tc>
      </w:tr>
      <w:tr w:rsidR="007E2741" w:rsidRPr="00236D53" w14:paraId="62A2381A" w14:textId="41BC8A9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D9633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6BF4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03BF911E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2EE0C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C72D518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C65AB2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3648C54" w14:textId="2AAC90E3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297" w:type="dxa"/>
            <w:vAlign w:val="center"/>
          </w:tcPr>
          <w:p w14:paraId="371BB0A0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91D780D" w14:textId="34803FC8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7E2741" w:rsidRPr="00236D53" w14:paraId="4221E320" w14:textId="110E603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4F1B8F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9E0F5D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76434DF4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2939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B4A467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13E51F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549D111" w14:textId="2EFC1CC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7474EDB1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F8D148F" w14:textId="3C53C33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06267E31" w14:textId="31B1FC9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131F17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D9C6E60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433B7B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4DB90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BFDEC4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D1D8E5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7AC546" w14:textId="1C00046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297" w:type="dxa"/>
            <w:vAlign w:val="center"/>
          </w:tcPr>
          <w:p w14:paraId="6C82E578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433EB0D" w14:textId="44CFA1E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7E2741" w:rsidRPr="00236D53" w14:paraId="7A8235B3" w14:textId="3E153CE7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3D76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D2C17DD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0F9C33A8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767A9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A4AB6E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584623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88794B7" w14:textId="47B621A9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297" w:type="dxa"/>
            <w:vAlign w:val="center"/>
          </w:tcPr>
          <w:p w14:paraId="3DFB91A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CE3A64" w14:textId="74AA228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7E2741" w:rsidRPr="00236D53" w14:paraId="5A1C85DC" w14:textId="0893C2FB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5302B2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9B4B71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AA13BA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14:paraId="4AC3B311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B96D9D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AF0316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9166823" w14:textId="3136315A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297" w:type="dxa"/>
            <w:vAlign w:val="center"/>
          </w:tcPr>
          <w:p w14:paraId="255C4376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7ABC5A4" w14:textId="770F69D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7E2741" w:rsidRPr="00236D53" w14:paraId="7C3041CB" w14:textId="4ED8379E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4832CC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3D188D6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87B5395" w14:textId="77777777" w:rsidR="007E2741" w:rsidRPr="00236D53" w:rsidRDefault="007E2741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424CCE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892DDC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9B14582" w14:textId="77777777" w:rsidR="007E2741" w:rsidRPr="00236D53" w:rsidRDefault="007E2741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C47E59" w14:textId="07102530" w:rsidR="007E2741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F2E5D" w14:textId="77777777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DA8CCD" w14:textId="5F94BE23" w:rsidR="007E2741" w:rsidRPr="00236D53" w:rsidRDefault="007E2741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50,00    </w:t>
            </w:r>
          </w:p>
        </w:tc>
      </w:tr>
      <w:tr w:rsidR="00E06833" w:rsidRPr="00236D53" w14:paraId="01F9F222" w14:textId="62BC43CD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2590F2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6495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F578A95" w14:textId="177D9C2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B7DA74C" w14:textId="406D5E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B81FC91" w14:textId="40B283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289,49    </w:t>
            </w:r>
          </w:p>
        </w:tc>
      </w:tr>
      <w:tr w:rsidR="00E06833" w:rsidRPr="00236D53" w14:paraId="31F8A4F8" w14:textId="2FB7B6E7" w:rsidTr="006B3513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CCAAD6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66C662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79897A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ulicz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FEAA3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D439C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7B9333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6EE164E" w14:textId="4CB2C56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D88E57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F09A1B" w14:textId="3E87DF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6 000,00    </w:t>
            </w:r>
          </w:p>
        </w:tc>
      </w:tr>
      <w:tr w:rsidR="00E06833" w:rsidRPr="00236D53" w14:paraId="0D44E371" w14:textId="5E6B6204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ADD945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9083B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196FC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E1E1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96201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5A95C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30072C" w14:textId="3394E25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40C4C8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9C17C8" w14:textId="07D8AB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90,97    </w:t>
            </w:r>
          </w:p>
        </w:tc>
      </w:tr>
      <w:tr w:rsidR="00E06833" w:rsidRPr="00236D53" w14:paraId="0EB14FC0" w14:textId="6EF6ED0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615A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08A87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4FED451" w14:textId="77777777" w:rsidR="006B351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i montaż elektrycznych urządzeń grzewczych </w:t>
            </w:r>
          </w:p>
          <w:p w14:paraId="2D32C08F" w14:textId="1F24241C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11E8C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D1B979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6938DB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B17E9A" w14:textId="4B3CF6D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CA9CF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EF6063" w14:textId="35C9E7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E06833" w:rsidRPr="00236D53" w14:paraId="32226E6B" w14:textId="697C7769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4D2B0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7880D1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3F27A2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45657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953612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2C8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19273E0" w14:textId="4F75F54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5AD0B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6FDD5A1" w14:textId="00F4688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69C83DE3" w14:textId="69749C52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F2D1A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625B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6E300D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3634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7960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7BAC4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58D8381" w14:textId="00E099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4DDD7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9DE7B8" w14:textId="2606F0B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E06833" w:rsidRPr="00236D53" w14:paraId="2AF05127" w14:textId="2D789FF8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FB20D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2840E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54EEBD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BA25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334883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5A1F5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701388" w14:textId="2A1AAE36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EE90C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9DC1EB" w14:textId="0D37276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4A1DD475" w14:textId="2844DB86" w:rsidTr="006B3513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661F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DFFFF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46BE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52D8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56AE6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C6D01D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EBF125" w14:textId="3FA4E0A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5D9C2A5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A67473" w14:textId="3634E24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E06833" w:rsidRPr="00236D53" w14:paraId="4EC2D384" w14:textId="7D9EC67A" w:rsidTr="006B3513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56C71E1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C59BBB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9839320" w14:textId="2F1759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05EA24F" w14:textId="3ECE5C3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F31218B" w14:textId="2E0CE94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590,97    </w:t>
            </w:r>
          </w:p>
        </w:tc>
      </w:tr>
      <w:tr w:rsidR="00E06833" w:rsidRPr="00236D53" w14:paraId="4B67C85F" w14:textId="070914FF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33953C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950F26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170613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rodz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4D5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39E14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28B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9F16AC6" w14:textId="0B55122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DE2DC2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7723ED" w14:textId="09859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E06833" w:rsidRPr="00236D53" w14:paraId="46FFCE76" w14:textId="38CDDF9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77ED1D4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744B2B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89FF1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CB81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FEA81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843A0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B1E731" w14:textId="03EC069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F74FB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07D25D" w14:textId="3A8E524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59,02    </w:t>
            </w:r>
          </w:p>
        </w:tc>
      </w:tr>
      <w:tr w:rsidR="00E06833" w:rsidRPr="00236D53" w14:paraId="186B1420" w14:textId="53C2F5C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A0623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E531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8A2FAD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7E36A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803FDE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C2FB70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8E0913" w14:textId="64F7C48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711143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CAFC8" w14:textId="2ABA558F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E06833" w:rsidRPr="00236D53" w14:paraId="582E708F" w14:textId="53B1616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EEFD84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4A098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D5BFD5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13047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DA0225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52A29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17E" w14:textId="1F59DF7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DC0FE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F23D80" w14:textId="11B0132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E06833" w:rsidRPr="00236D53" w14:paraId="3AEFFD47" w14:textId="47E6814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8A112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5F63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6EF8E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04F4BF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216C3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6404F2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C2912E4" w14:textId="2A3881F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D3699ED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FA68F1" w14:textId="575B862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30734EEA" w14:textId="66118B4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D4666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6986E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9697E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F22DC2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64C0D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472844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E06D9A" w14:textId="211B94B8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0832600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1A2619" w14:textId="62BBFA6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60,00    </w:t>
            </w:r>
          </w:p>
        </w:tc>
      </w:tr>
      <w:tr w:rsidR="00E06833" w:rsidRPr="00236D53" w14:paraId="76F03381" w14:textId="2F60D73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A73C5A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4C31E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C6CDAC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banerów promo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7133BB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7E7F4A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8A1F5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4E3E22" w14:textId="6BCBC4C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8A387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12DD989" w14:textId="2255B840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E06833" w:rsidRPr="00236D53" w14:paraId="06B15FCF" w14:textId="7C9F2138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F4C489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424B28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EE1E181" w14:textId="1112017C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9771735" w14:textId="0DB57BE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FCA6657" w14:textId="4AA4A5BD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119,02    </w:t>
            </w:r>
          </w:p>
        </w:tc>
      </w:tr>
      <w:tr w:rsidR="00E06833" w:rsidRPr="00236D53" w14:paraId="2EF6B0BE" w14:textId="1E3EC730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DB543B1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F2BF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4B0630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wardzenie terenu przy skrzynkach pocztow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D313A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5A6A66B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4B374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957C68" w14:textId="0796BF8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87778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6C3AED" w14:textId="58C2140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E06833" w:rsidRPr="00236D53" w14:paraId="3F13E1BF" w14:textId="142913F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8E7298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3155A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B0665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ogi gmin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534D63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CC756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8C0D13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276BA0" w14:textId="1C6AFAB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AB393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EFEB89" w14:textId="70027E1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740790A9" w14:textId="2625572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C839F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464DA4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16A0F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B2944D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3FA7F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FEDD20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9EFBA3" w14:textId="599F486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20BCA4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18E4BEB" w14:textId="05BE507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2A255E17" w14:textId="6EBE3FA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14598A8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FE493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74B70D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34A1E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232E9F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64574A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99FE8B" w14:textId="7F311B0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9293B2F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BEECA" w14:textId="0FF1C54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18,80    </w:t>
            </w:r>
          </w:p>
        </w:tc>
      </w:tr>
      <w:tr w:rsidR="00E06833" w:rsidRPr="00236D53" w14:paraId="38353BDE" w14:textId="6DB2A45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9756C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E8A92C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6AEBC2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74DC5D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36BE7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D35BD8A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B5169A" w14:textId="03CDC8C5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525C9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9589C60" w14:textId="4DD05B7B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06833" w:rsidRPr="00236D53" w14:paraId="1E4916E8" w14:textId="42E781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D468817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5DFCF65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4250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DD83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F4B5DF6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9608CDE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090D12" w14:textId="7324A36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C753A7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62D89E" w14:textId="6BB7F88E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06833" w:rsidRPr="00236D53" w14:paraId="2EE80445" w14:textId="24AD304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007A5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61BD43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6A67799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4714A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0EF3BA2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F72E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5787CA1" w14:textId="2AAB9852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40C20E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228E6E" w14:textId="78E0EF1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06833" w:rsidRPr="00236D53" w14:paraId="32A016B6" w14:textId="0FDD41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F8A762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3A05AF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8F56B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i montaż pieca co w budynku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EC0AF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6DCB1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155359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2B724C" w14:textId="27E29761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7CF0A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14BE47" w14:textId="176193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E06833" w:rsidRPr="00236D53" w14:paraId="4F6E7A38" w14:textId="51AEAA5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9422C0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060966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AA36C3E" w14:textId="77777777" w:rsidR="00E06833" w:rsidRPr="00236D53" w:rsidRDefault="00E06833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mku narzędziowego na boisk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7C465C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A42E5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19256D5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1A0F36" w14:textId="1BF0F4E3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562CDB" w14:textId="7777777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4C89E39" w14:textId="4A7E7B8A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06833" w:rsidRPr="00236D53" w14:paraId="228D7BE0" w14:textId="32492B6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C539607" w14:textId="77777777" w:rsidR="00E06833" w:rsidRPr="00236D53" w:rsidRDefault="00E06833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DAF6E20" w14:textId="77777777" w:rsidR="00E06833" w:rsidRPr="00236D53" w:rsidRDefault="00E06833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E208477" w14:textId="0F97C829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32C0B437" w14:textId="065F54C4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C13CD63" w14:textId="1203B197" w:rsidR="00E06833" w:rsidRPr="00236D53" w:rsidRDefault="00E06833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7 018,80    </w:t>
            </w:r>
          </w:p>
        </w:tc>
      </w:tr>
      <w:tr w:rsidR="0022134D" w:rsidRPr="00236D53" w14:paraId="349DC852" w14:textId="732772C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6FDD59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2F709E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43777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4A47C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1B05E5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FAFD6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A946C3" w14:textId="49D365D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A360E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B6B48A2" w14:textId="25CE6AF6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22134D" w:rsidRPr="00236D53" w14:paraId="5D43F885" w14:textId="43D4201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1AB574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AFD77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8DBA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3F41B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4C94EE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9E558C1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E8A8D40" w14:textId="4055459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3F53914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E0B71A" w14:textId="0628BD5C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58,62    </w:t>
            </w:r>
          </w:p>
        </w:tc>
      </w:tr>
      <w:tr w:rsidR="0022134D" w:rsidRPr="00236D53" w14:paraId="2AD72B65" w14:textId="1D67509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A1ED92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623B90E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auto" w:fill="auto"/>
            <w:noWrap/>
            <w:vAlign w:val="center"/>
            <w:hideMark/>
          </w:tcPr>
          <w:p w14:paraId="637F1EB5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up i montaż lampy solar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EC9F0AE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22FE68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D86A24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10CC7CE" w14:textId="25094609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4E0078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8B05D9" w14:textId="519B991E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22134D" w:rsidRPr="00236D53" w14:paraId="611A7EC8" w14:textId="36C5E6F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A88CC6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2D3B8F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E529631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158CD50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C94509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26A5557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458DA19" w14:textId="2D22CD35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4F27EF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3A6B45" w14:textId="2074DD01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22134D" w:rsidRPr="00236D53" w14:paraId="214839E6" w14:textId="16DA591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07EAC93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6F27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347E64A" w14:textId="77777777" w:rsidR="0022134D" w:rsidRPr="00236D53" w:rsidRDefault="0022134D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5A646B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B5E45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AEC7182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CB4632" w14:textId="5D68068F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ACCC340" w14:textId="77777777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979BB2" w14:textId="7DBBDAFB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22134D" w:rsidRPr="00236D53" w14:paraId="51E47A2B" w14:textId="5053ACCB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AE1E280" w14:textId="77777777" w:rsidR="0022134D" w:rsidRPr="00236D53" w:rsidRDefault="0022134D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6BB404F" w14:textId="77777777" w:rsidR="0022134D" w:rsidRPr="00236D53" w:rsidRDefault="0022134D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89F01A0" w14:textId="374B50BD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7105631" w14:textId="5F653980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518D717" w14:textId="0C6B2FAA" w:rsidR="0022134D" w:rsidRPr="00236D53" w:rsidRDefault="0022134D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458,62    </w:t>
            </w:r>
          </w:p>
        </w:tc>
      </w:tr>
      <w:tr w:rsidR="005235BB" w:rsidRPr="00236D53" w14:paraId="370E4AD8" w14:textId="450F7C78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52F966B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DAA55B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AA66AC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5C0BD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F3F4159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8BAD21E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1B9A1F" w14:textId="2DDE531E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5E79F3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6D0A5" w14:textId="18C7499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5235BB" w:rsidRPr="00236D53" w14:paraId="2ED14720" w14:textId="1D92450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A5A09F9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3D7691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FA5BBC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29E2AF0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E22BE7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BB1A5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EEDBF1" w14:textId="39439528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0762CC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6F88E5" w14:textId="3379282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5235BB" w:rsidRPr="00236D53" w14:paraId="5F504341" w14:textId="1C4672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DA252C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4F0A1D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43E89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3F55A1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C4DAB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07F83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9CA76D9" w14:textId="6997BDF0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85FB5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5ADF9F5" w14:textId="18661024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5235BB" w:rsidRPr="00236D53" w14:paraId="107CEC6D" w14:textId="49E92EC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530FAA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0D34B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ACD622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9F94EA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20C88C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ABA8025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FD2EAC0" w14:textId="6BA9FB81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0A4CCED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1B430D5" w14:textId="1508E0CD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5235BB" w:rsidRPr="00236D53" w14:paraId="48E43EEB" w14:textId="13BF485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386D4CF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EE06B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142CD5" w14:textId="77777777" w:rsidR="005235BB" w:rsidRPr="00236D53" w:rsidRDefault="005235BB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08B78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E7683B3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A73DF2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200578A" w14:textId="12AC1193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4AB7640" w14:textId="77777777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C475AF2" w14:textId="1D565945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21,17    </w:t>
            </w:r>
          </w:p>
        </w:tc>
      </w:tr>
      <w:tr w:rsidR="005235BB" w:rsidRPr="00236D53" w14:paraId="0213DB0D" w14:textId="0EF70FC1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74E92CA" w14:textId="77777777" w:rsidR="005235BB" w:rsidRPr="00236D53" w:rsidRDefault="005235BB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C6242ED" w14:textId="77777777" w:rsidR="005235BB" w:rsidRPr="00236D53" w:rsidRDefault="005235BB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0AE352D" w14:textId="5B9E291F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AF884E2" w14:textId="5D9C775B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7241630" w14:textId="10E421FC" w:rsidR="005235BB" w:rsidRPr="00236D53" w:rsidRDefault="005235BB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0 421,17    </w:t>
            </w:r>
          </w:p>
        </w:tc>
      </w:tr>
      <w:tr w:rsidR="00A528CC" w:rsidRPr="00236D53" w14:paraId="470693AE" w14:textId="16D0074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C720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83D1A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3B9E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6EBE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8BB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971A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4F2B014" w14:textId="68A684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D24F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306E1" w14:textId="4B0E9E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36,57    </w:t>
            </w:r>
          </w:p>
        </w:tc>
      </w:tr>
      <w:tr w:rsidR="00A528CC" w:rsidRPr="00236D53" w14:paraId="6E570176" w14:textId="005BE6D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25C5E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CA696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DB7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6434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3CC76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BB0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970D30" w14:textId="57354F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F6BBA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0B2628C" w14:textId="46B0AD5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AE06509" w14:textId="24BDCB2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ADFF8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D5EE1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F1D6E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CDA4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722E0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03B48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316E9E" w14:textId="333F91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8B61F9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267E77" w14:textId="4E8894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8138C7B" w14:textId="70CF33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9110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204C2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1596A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4190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5F1BF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BC1B1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0C22C67" w14:textId="28B3E4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5F3D0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80119C6" w14:textId="2DE69E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500,00    </w:t>
            </w:r>
          </w:p>
        </w:tc>
      </w:tr>
      <w:tr w:rsidR="00A528CC" w:rsidRPr="00236D53" w14:paraId="674B4683" w14:textId="1A833F1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1014A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9CF8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5F4FC3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27BD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6E68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AB4EB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F78B04" w14:textId="18424E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E1FBE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18FFB9" w14:textId="77B43F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2F40EA" w14:textId="5C4E9DE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DCFA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17D95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9D9858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8E488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584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F57E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A86D6E5" w14:textId="42BC00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80B4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0C3A53" w14:textId="708AA8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598C2A1" w14:textId="546F9484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DDA22D6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771D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8AD9C3F" w14:textId="507C5C8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24AA820" w14:textId="4433F8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7A16EC8" w14:textId="6E9918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9 936,57    </w:t>
            </w:r>
          </w:p>
        </w:tc>
      </w:tr>
      <w:tr w:rsidR="00A528CC" w:rsidRPr="00236D53" w14:paraId="3C44FE3F" w14:textId="065E69ED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06F4B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A473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7E3D0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9D021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0B23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C2D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5D8FA7" w14:textId="08B46A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DAC2D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1254B4" w14:textId="052092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2A80E6F3" w14:textId="0A869F8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DA80B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287DC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32FC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0653D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CB5A9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5F1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F7CA5CB" w14:textId="0C6988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BD2B0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A31027" w14:textId="616B70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50,00    </w:t>
            </w:r>
          </w:p>
        </w:tc>
      </w:tr>
      <w:tr w:rsidR="00A528CC" w:rsidRPr="00236D53" w14:paraId="4ADA5445" w14:textId="75D1AA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28B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0F3D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ACD1B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3F6CF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9354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510E1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B11410" w14:textId="479473B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6D222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781E70A" w14:textId="012869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272,50    </w:t>
            </w:r>
          </w:p>
        </w:tc>
      </w:tr>
      <w:tr w:rsidR="00A528CC" w:rsidRPr="00236D53" w14:paraId="51637F0F" w14:textId="16FDDB9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4DFBE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9349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8293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taż monitoring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C2D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981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0EF7B1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20636" w14:textId="252756D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7FAAF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DE676F" w14:textId="23C3BE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56DC087" w14:textId="21CD85F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10E41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AEF2B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46EA5B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D746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4BB55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1DE83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69C4B6" w14:textId="713C6F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9E349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4981D3B" w14:textId="67CEE1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A528CC" w:rsidRPr="00236D53" w14:paraId="043D1017" w14:textId="3434FBB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7FD74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972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FC8C8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4CCF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B2F50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A6E5F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7487742" w14:textId="368958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B67D2B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AA842F" w14:textId="7E5559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36C28F57" w14:textId="378AF38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9F06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0C221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28FD2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27A5D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B5CC9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1B5769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9945308" w14:textId="4E14B09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F0D7CD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AD50F1" w14:textId="490B3C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51F92A18" w14:textId="742DC49D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101BC8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AAA11D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097AF837" w14:textId="29FF5A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CACF94B" w14:textId="18CFF8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DCBDA3" w14:textId="537A7A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422,50    </w:t>
            </w:r>
          </w:p>
        </w:tc>
      </w:tr>
      <w:tr w:rsidR="00A528CC" w:rsidRPr="00236D53" w14:paraId="3AFB16FA" w14:textId="0093BEC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0A6BE3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8143B5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363C1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AAB5D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3C29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0FC00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479C4D" w14:textId="6293DD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CB06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F09A1C5" w14:textId="32E484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A528CC" w:rsidRPr="00236D53" w14:paraId="79A2528C" w14:textId="18F27775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DAD44F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B3CAB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195B8A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DA62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00AFF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0E82C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0132E7" w14:textId="5D9B7F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9914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8DD939B" w14:textId="1EB512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D3165BA" w14:textId="4D30FCB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345C5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47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58ECF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A88C1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6A09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F71F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C6F8B92" w14:textId="3165BBF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6CB65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5C7955" w14:textId="42B6C3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5A3E941" w14:textId="2BB5C354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185C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0ABE75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DD7563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1352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55A50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4C603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B772064" w14:textId="26E7B2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9099CA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71344F4" w14:textId="7D9C8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1,11    </w:t>
            </w:r>
          </w:p>
        </w:tc>
      </w:tr>
      <w:tr w:rsidR="00A528CC" w:rsidRPr="00236D53" w14:paraId="2B414D5B" w14:textId="37B4FEB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C384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58233A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0489A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C227D0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22249F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87C17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B9E0E4B" w14:textId="21A7F6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32679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9DA706" w14:textId="00CC21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07C98F52" w14:textId="4DCFF6F3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3416E0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26F7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1FD7DF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4D56A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A6F05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031EC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4A957" w14:textId="439F8D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890730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41ABDC" w14:textId="52BDDB3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461B6CE9" w14:textId="2B65375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8BF2D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5EEEDF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7A2C768B" w14:textId="56D107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081F5EB3" w14:textId="2C1C145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50A05BC" w14:textId="389A078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7 901,11    </w:t>
            </w:r>
          </w:p>
        </w:tc>
      </w:tr>
      <w:tr w:rsidR="00A528CC" w:rsidRPr="00236D53" w14:paraId="4D041654" w14:textId="17F17FE1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52DF6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F5717E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Międzybłoc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B3D76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00273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904B3E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77951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A077A4" w14:textId="065166E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005127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C39DF3" w14:textId="3680A34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A528CC" w:rsidRPr="00236D53" w14:paraId="2547BDC9" w14:textId="26F62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D97E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2DB2EA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D9A239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uliczn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D54776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C7493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3AA9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96A0A6" w14:textId="7BE58F0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21DD92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C9DD7AF" w14:textId="5DA15A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4E4B79D6" w14:textId="09FDCBDB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C4892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061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04905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5F1A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790FA8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E901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8DD769B" w14:textId="30ADBC1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CA070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8824F59" w14:textId="1E219E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766,10    </w:t>
            </w:r>
          </w:p>
        </w:tc>
      </w:tr>
      <w:tr w:rsidR="00A528CC" w:rsidRPr="00236D53" w14:paraId="4B500DB9" w14:textId="28E780DC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08DDA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F930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D1BA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DF654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B3D18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F414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B1F969" w14:textId="141633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D802F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4473D74" w14:textId="037BE39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1B8483C7" w14:textId="7BC2A412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92B3F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B39CF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D04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86FB6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BF1FD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35B9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B146C4A" w14:textId="32AF3C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BF542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1D3F2C" w14:textId="73F653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D37941" w14:textId="773B3C4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5C02C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7828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4A671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0607E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0D299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668F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A697DC" w14:textId="07B6883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9AA69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83768F" w14:textId="1B1397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3272E074" w14:textId="2789006F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DDF6377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DF7B6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32335D6" w14:textId="63196AE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48B5EF" w14:textId="6127E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DE26CCD" w14:textId="79A796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766,10    </w:t>
            </w:r>
          </w:p>
        </w:tc>
      </w:tr>
      <w:tr w:rsidR="00A528CC" w:rsidRPr="00236D53" w14:paraId="10663FF7" w14:textId="20FF1B3E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C1986C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54427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D8644F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096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59D7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BE741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078AF5C" w14:textId="15290BF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76AE0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C4EC04" w14:textId="597869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321FAD1" w14:textId="15631A8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DB097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B1399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BFADD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0D5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F3D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1BE3B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9FB2203" w14:textId="62BC18D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69605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5FC5062" w14:textId="1300026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43,38    </w:t>
            </w:r>
          </w:p>
        </w:tc>
      </w:tr>
      <w:tr w:rsidR="00A528CC" w:rsidRPr="00236D53" w14:paraId="345484AC" w14:textId="465E9E2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9FF7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8F6E3F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2943C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BD9E0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8AB8F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4E570C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238457" w14:textId="651270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B8B91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6E5E296" w14:textId="1FA0EC0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00,00    </w:t>
            </w:r>
          </w:p>
        </w:tc>
      </w:tr>
      <w:tr w:rsidR="00A528CC" w:rsidRPr="00236D53" w14:paraId="7381EA78" w14:textId="3722BE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972999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7A3C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87A3D6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91E7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67AF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0BC85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527F2A" w14:textId="0F731B1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D66DE3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AFA2447" w14:textId="34690E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700,00    </w:t>
            </w:r>
          </w:p>
        </w:tc>
      </w:tr>
      <w:tr w:rsidR="00A528CC" w:rsidRPr="00236D53" w14:paraId="1E1BCD9F" w14:textId="5F56D5E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A0CF2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DBF40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D12F88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D641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AD8D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E23D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552A3BC" w14:textId="4DE348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97AD1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157E6F7" w14:textId="2E68E7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500F8108" w14:textId="23EBAD0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AC08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CB47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E8BDB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67E0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4D5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37EE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C86B7A" w14:textId="236DB0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BD75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5A01FF" w14:textId="47CA58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81A429F" w14:textId="4E3670E2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DD5F68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4609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9E4D237" w14:textId="0EAFB99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2FC3815" w14:textId="0670A51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9957E6C" w14:textId="5750D4B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43,38    </w:t>
            </w:r>
          </w:p>
        </w:tc>
      </w:tr>
      <w:tr w:rsidR="00A528CC" w:rsidRPr="00236D53" w14:paraId="787B72C4" w14:textId="7156D645" w:rsidTr="00C005C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27AA00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55A3D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1FD0FD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wiat przystank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4552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B121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051D10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CCB6AE" w14:textId="5278BC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0E896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B66FC78" w14:textId="310056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4AA7984" w14:textId="719A4E01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2EECEB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E7D83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2795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99F7C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83F03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EA315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868F56" w14:textId="7CD9AFC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BDDF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7AF6E2E" w14:textId="49BB191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468CE927" w14:textId="2445A9DE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04BB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FA012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FDCBD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81C5B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E8A78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039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B261E9" w14:textId="4639FDD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AE0B4F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F927A80" w14:textId="74256D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11173997" w14:textId="60D1E7A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D958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B2AF6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A4171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B9A632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CDB875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E323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E2BADB" w14:textId="39CB63E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6B2DD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B1275E" w14:textId="798A51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1E1ACA3" w14:textId="3812EDA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30911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0264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CDD33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CFBD99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4D6DF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4A12F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EC5534E" w14:textId="4AC3EC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F26A3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3453CC" w14:textId="0CC95C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3 000,00    </w:t>
            </w:r>
          </w:p>
        </w:tc>
      </w:tr>
      <w:tr w:rsidR="00A528CC" w:rsidRPr="00236D53" w14:paraId="0A60CEA3" w14:textId="1CE3953D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A8AE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DC5D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0BA1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3A92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0B772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7E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6720985" w14:textId="594D5B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9A06B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E1158E" w14:textId="25E0C9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62FD24FC" w14:textId="1243D3C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09D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5B94D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6ACE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58E88F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294A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3223AE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33B1712" w14:textId="07B499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87B89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203310" w14:textId="1F01A0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3E7C4BCD" w14:textId="7B05AAB0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480D31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D2F7A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790D6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0405D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616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116E7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6B9E0A0" w14:textId="367384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9E7EB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722B5C" w14:textId="1DC1EC9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7,05    </w:t>
            </w:r>
          </w:p>
        </w:tc>
      </w:tr>
      <w:tr w:rsidR="00A528CC" w:rsidRPr="00236D53" w14:paraId="692D7698" w14:textId="466A995F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74D6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4C73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1EC41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987F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61E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EF5BB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438E320" w14:textId="08AA1B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90698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28AB3F9" w14:textId="626F800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62B351C" w14:textId="618EB9B6" w:rsidTr="00C005C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02B977D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35F49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9A53B02" w14:textId="5001D18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890DA0" w14:textId="70D13A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B775BDA" w14:textId="412E6F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377,05    </w:t>
            </w:r>
          </w:p>
        </w:tc>
      </w:tr>
      <w:tr w:rsidR="00A528CC" w:rsidRPr="00236D53" w14:paraId="29FE1546" w14:textId="2A377E58" w:rsidTr="00C005C0">
        <w:trPr>
          <w:trHeight w:val="12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DD2A3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4CE46F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88439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3AC6A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870A9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3350C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87F4" w14:textId="7FA953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E16541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F6C8C4" w14:textId="7DDC78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8CB9037" w14:textId="5B8C4016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382E6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FC95F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B6C264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05CC4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7AD9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FF5BF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1BA31EB" w14:textId="1DFD0F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53BD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E836BFA" w14:textId="09A3BB4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00,44    </w:t>
            </w:r>
          </w:p>
        </w:tc>
      </w:tr>
      <w:tr w:rsidR="00A528CC" w:rsidRPr="00236D53" w14:paraId="678C27E6" w14:textId="413B14B9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4683E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E257C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F341F8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DAB21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42CD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E4FA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875E0" w14:textId="1048D6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C7C6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296D09B" w14:textId="4CA622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00,00    </w:t>
            </w:r>
          </w:p>
        </w:tc>
      </w:tr>
      <w:tr w:rsidR="00A528CC" w:rsidRPr="00236D53" w14:paraId="50C05D5F" w14:textId="08EE4A77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E39D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52FC6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4DC18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A98EC6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7B265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EB60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DE5834F" w14:textId="5557ED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36B751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8AB7CB1" w14:textId="6CC101B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5A64F0F" w14:textId="29C39928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ECADE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7D8F2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8C94B2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55373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93412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ABD4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170EA2" w14:textId="292C9A3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969DB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FD74F8C" w14:textId="0C77C2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2D22FCE5" w14:textId="34DC3EDA" w:rsidTr="00C005C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33EC0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F3CD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627F6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2CDF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27491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D013D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3AE5D1D" w14:textId="656D54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1C306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063F35C" w14:textId="1D1502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456C7659" w14:textId="463F080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4CB8AE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455BC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83643C0" w14:textId="74AAC7F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36C01C4" w14:textId="56C761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B24DE85" w14:textId="3678CD6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8 900,44    </w:t>
            </w:r>
          </w:p>
        </w:tc>
      </w:tr>
      <w:tr w:rsidR="00A528CC" w:rsidRPr="00236D53" w14:paraId="2487C1F6" w14:textId="62D11B5C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D0507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4F7EB6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60F857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7F3FF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C54FC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9355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43C3CD" w14:textId="3528FCD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452B9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B13855F" w14:textId="718C9BE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12347E41" w14:textId="6086949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728CC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34253D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297EE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A274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856C0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133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ABA1D8" w14:textId="00794DB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37631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0069E3" w14:textId="0AA5BD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0 137,75    </w:t>
            </w:r>
          </w:p>
        </w:tc>
      </w:tr>
      <w:tr w:rsidR="00A528CC" w:rsidRPr="00236D53" w14:paraId="05B75BC2" w14:textId="5172DA9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2DC424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6E68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58C6AA4" w14:textId="3EBC280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105553E5" w14:textId="5357CEC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E392B53" w14:textId="385AD9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1 637,75    </w:t>
            </w:r>
          </w:p>
        </w:tc>
      </w:tr>
      <w:tr w:rsidR="00A528CC" w:rsidRPr="00236D53" w14:paraId="7BBC8A7D" w14:textId="027E330A" w:rsidTr="00466470">
        <w:trPr>
          <w:trHeight w:val="47"/>
          <w:jc w:val="center"/>
        </w:trPr>
        <w:tc>
          <w:tcPr>
            <w:tcW w:w="436" w:type="dxa"/>
            <w:shd w:val="clear" w:color="000000" w:fill="FFFFFF"/>
            <w:vAlign w:val="center"/>
            <w:hideMark/>
          </w:tcPr>
          <w:p w14:paraId="6647C6C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768" w:type="dxa"/>
            <w:shd w:val="clear" w:color="000000" w:fill="FFFFFF"/>
            <w:vAlign w:val="center"/>
            <w:hideMark/>
          </w:tcPr>
          <w:p w14:paraId="6AA21EC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882B7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drogi gminn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9B7CE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B6855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C97E5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A54F6A0" w14:textId="7EEFC28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40C915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8AA39" w14:textId="34802B5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905,11    </w:t>
            </w:r>
          </w:p>
        </w:tc>
      </w:tr>
      <w:tr w:rsidR="00A528CC" w:rsidRPr="00236D53" w14:paraId="2B0AF96E" w14:textId="7F8CDF1A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B19E8B5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7C010E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B8DD5" w14:textId="031056A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38B6D20" w14:textId="3DD69C4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A57D2B1" w14:textId="612F6D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1 905,11    </w:t>
            </w:r>
          </w:p>
        </w:tc>
      </w:tr>
      <w:tr w:rsidR="00A528CC" w:rsidRPr="00236D53" w14:paraId="474658BA" w14:textId="0B21C258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5F0FC4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AF836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F5935C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C71A90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F6F3E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C43C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84C29E1" w14:textId="4C705C3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FB6EAC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9295CEC" w14:textId="46E66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080BCD67" w14:textId="57300E03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C6A4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9411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E7826B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i parkingu przy Szkole Podstaw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2732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9DE6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8D5CF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434A787" w14:textId="0D8D9C5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0753D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996658D" w14:textId="77591B3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A528CC" w:rsidRPr="00236D53" w14:paraId="50BFFF4E" w14:textId="5F10E78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D399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BBD159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FF305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93419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B75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9CFDF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C68D22" w14:textId="0CB490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56EB48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68EF3AC" w14:textId="1CCA3C0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5C0BA927" w14:textId="4F22448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0B241B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8F859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04943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wyposażenia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CB81D0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E3EDA1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C411C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E05F1F" w14:textId="06165E8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054EF2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0AC1887" w14:textId="530FCDB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A528CC" w:rsidRPr="00236D53" w14:paraId="7F03E4CD" w14:textId="05D1F5B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665358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3C264C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3A070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prawa oświetlenia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D19C1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144C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5C818E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871260B" w14:textId="23341C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15A98E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CC5F98" w14:textId="7567920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919,47    </w:t>
            </w:r>
          </w:p>
        </w:tc>
      </w:tr>
      <w:tr w:rsidR="00A528CC" w:rsidRPr="00236D53" w14:paraId="1519872D" w14:textId="686AA1B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D84E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B8FA80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2E94F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14F7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7294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C1E64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DAB87FD" w14:textId="2130B0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A0E7E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DCC079C" w14:textId="2BA86E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005B7E7C" w14:textId="392C0D7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F6391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D1D8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02707F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0D2FB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9112DA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121B6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B29BFB" w14:textId="63E8E46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2BD09A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A0CAD0C" w14:textId="72EE15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00,00    </w:t>
            </w:r>
          </w:p>
        </w:tc>
      </w:tr>
      <w:tr w:rsidR="00A528CC" w:rsidRPr="00236D53" w14:paraId="7A81244D" w14:textId="55B132D7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1009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F43A54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28660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DE7D6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37D72A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EA3ED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1D90F85" w14:textId="788FEAA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36A86F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9F840E5" w14:textId="192820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100,00    </w:t>
            </w:r>
          </w:p>
        </w:tc>
      </w:tr>
      <w:tr w:rsidR="00A528CC" w:rsidRPr="00236D53" w14:paraId="2D278472" w14:textId="01914A7E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75A908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867CDA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1488E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1DF7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06BF7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5ECB7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537B170" w14:textId="44293C2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C8B98F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E37886" w14:textId="18C80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00,00    </w:t>
            </w:r>
          </w:p>
        </w:tc>
      </w:tr>
      <w:tr w:rsidR="00A528CC" w:rsidRPr="00236D53" w14:paraId="3C363422" w14:textId="02B47C3F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10CFE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056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A6640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boisk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B69F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C13FE6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6146E8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E1A742" w14:textId="7CF6061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777DAE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10F3442" w14:textId="227758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568C8A76" w14:textId="447E924E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067AD93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1EAE2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AF871FA" w14:textId="753643D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A851674" w14:textId="6D370B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6BF8C89" w14:textId="2C15C72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6 019,47    </w:t>
            </w:r>
          </w:p>
        </w:tc>
      </w:tr>
      <w:tr w:rsidR="00A528CC" w:rsidRPr="00236D53" w14:paraId="5F627986" w14:textId="6C278216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8A8B0A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2A8CC93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60FE3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rekreacyj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91B9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378F5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76700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4B57A04" w14:textId="199E459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EF9EBE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B6879E" w14:textId="3EBB355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86FE9B1" w14:textId="7CC5040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CED6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98CB1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57DC71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4B393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1DF8D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317A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2B614E" w14:textId="67E102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68708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D385942" w14:textId="44DABCB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441,23    </w:t>
            </w:r>
          </w:p>
        </w:tc>
      </w:tr>
      <w:tr w:rsidR="00A528CC" w:rsidRPr="00236D53" w14:paraId="5F18277C" w14:textId="3B5B998D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8650A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495E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4C7B4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68134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B909A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B30FB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6FFD4F" w14:textId="3E394F9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1AC22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41E7803" w14:textId="556E78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9161213" w14:textId="6CABA7C0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AF96F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3F50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2F3D5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F4D5D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FA76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4A5EE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CC73963" w14:textId="37AEBDA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8E482C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04F6052" w14:textId="3F9818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32B15EE" w14:textId="3539CFF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EC019F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AB152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FBE96C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DAB7D3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6EFFC9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BA74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0FEF01" w14:textId="45AF78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7C426C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5EB41EC" w14:textId="01795BD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4423F81E" w14:textId="20CEBA9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6F5083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497E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9348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miana ogrodzenia boiska sportow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5B07B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B444E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90C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C8806DC" w14:textId="77B5751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14FF7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D94617" w14:textId="2B0FC56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4066E5A0" w14:textId="528BCBE8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2F268F2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18B0E1C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4D295A3" w14:textId="69C505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5B250368" w14:textId="466576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581A7579" w14:textId="1B99177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2 941,23    </w:t>
            </w:r>
          </w:p>
        </w:tc>
      </w:tr>
      <w:tr w:rsidR="00A528CC" w:rsidRPr="00236D53" w14:paraId="3F744290" w14:textId="1EE7CB53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EDC8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7DBF7FE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69AC8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B03879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75A6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984B6B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624561" w14:textId="3DAD8CF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05CBF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D6FE88C" w14:textId="36009B9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A528CC" w:rsidRPr="00236D53" w14:paraId="1558CA9B" w14:textId="0434F1C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2A5BA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60A676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82F0AC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FBC6A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A5448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7433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AE92AAA" w14:textId="4606A58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75DDA53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2B4982" w14:textId="1124AF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29EDEE78" w14:textId="77D411E9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A61548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F3BB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B6EA5C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EDB8F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1551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4D5C5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F5D680" w14:textId="0808B0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CBDD2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C01E25" w14:textId="768D7B3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4114373C" w14:textId="4FCB4FAC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7E236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C5876D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8D326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71A4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DC4841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70CE9A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6DAB4D" w14:textId="5066943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92DF58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5BC68AE" w14:textId="09374A6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BBD6226" w14:textId="0612CF92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F97D23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E6749A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81CA8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zatni sport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D42CF9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21CE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6FE187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FD893D" w14:textId="0A507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60BAA1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B1C186" w14:textId="6331516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784,16    </w:t>
            </w:r>
          </w:p>
        </w:tc>
      </w:tr>
      <w:tr w:rsidR="00A528CC" w:rsidRPr="00236D53" w14:paraId="5C7434D1" w14:textId="30F7DA81" w:rsidTr="00466470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B6B2B69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396D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3208C602" w14:textId="3473DF8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B31FA15" w14:textId="5C53355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2F864A3A" w14:textId="3889028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0 284,16    </w:t>
            </w:r>
          </w:p>
        </w:tc>
      </w:tr>
      <w:tr w:rsidR="00A528CC" w:rsidRPr="00236D53" w14:paraId="46EBD1E3" w14:textId="694ECE04" w:rsidTr="00466470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11B1A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7D691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8F322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pomostu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98487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C4A02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E53C0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08975D" w14:textId="0A9D80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AED1CF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F4262B2" w14:textId="4753F50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786,83    </w:t>
            </w:r>
          </w:p>
        </w:tc>
      </w:tr>
      <w:tr w:rsidR="00A528CC" w:rsidRPr="00236D53" w14:paraId="0A3A1DA5" w14:textId="2073EDF6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FC5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6AFAA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C34BD5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E4FA4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07692B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E6DA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64EF748" w14:textId="574B0E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783B73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A7CC0A0" w14:textId="757DD5E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617A6E5B" w14:textId="7D2053AA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9002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9ADA4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5878C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C384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5719A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23D0F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96CF88" w14:textId="75874B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AE8882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36AE4C" w14:textId="1317962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0AB1AD20" w14:textId="14A00F38" w:rsidTr="00466470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0E88C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46F467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EFAFA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53190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977BC2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79A99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36AD627" w14:textId="625AB01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08827D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748161" w14:textId="15BAF65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3C2181AE" w14:textId="38CA295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D4B5B7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F0109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55CE885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F525D3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CF8D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6755FD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EB89BD" w14:textId="4C235B7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1A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9FC232" w14:textId="426E2A1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368A730F" w14:textId="4CFA546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78BAC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A1C0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E6D688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502C4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CC092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2C848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88F32F3" w14:textId="0378EC0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DE0E1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A84D619" w14:textId="32B138D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A528CC" w:rsidRPr="00236D53" w14:paraId="1C99552E" w14:textId="177BFE1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86CDE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38F0C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1DCE0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19406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6DBF40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F2E1A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6B48AD6" w14:textId="51029AE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C0447E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ACF0781" w14:textId="08CF192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005D31E3" w14:textId="7DACF31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165924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0A9ECC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1EDB4E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przętu sportowego 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7430D7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6863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9BDF41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74A51AD" w14:textId="6BFEA1F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E81C0E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EF728F9" w14:textId="1B4844B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D60A416" w14:textId="224BDE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4F94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1FC089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CE21EF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9C9D54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F07E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E1BEDB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07C7C92" w14:textId="22990E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3F9C38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3A2A504" w14:textId="12D156C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7E9CF5A9" w14:textId="60897C77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F83BC14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BD32E2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4F9F1ED5" w14:textId="6849266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8D117B" w14:textId="59545FB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578C497" w14:textId="1FCE688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6 286,83    </w:t>
            </w:r>
          </w:p>
        </w:tc>
      </w:tr>
      <w:tr w:rsidR="00A528CC" w:rsidRPr="00236D53" w14:paraId="19CCEFC7" w14:textId="44DB0FC0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89426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3AC4C2A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96D6A9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9E495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46F7F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48C206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EC335A7" w14:textId="04ECB9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B35339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F80328" w14:textId="5AE480F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00,00    </w:t>
            </w:r>
          </w:p>
        </w:tc>
      </w:tr>
      <w:tr w:rsidR="00A528CC" w:rsidRPr="00236D53" w14:paraId="22D1AA66" w14:textId="0E27867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61763D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A5EBC1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F62E85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793D7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26378D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C2E7D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E92DA58" w14:textId="0891DE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682263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5EA082" w14:textId="13080A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A528CC" w:rsidRPr="00236D53" w14:paraId="1FEBFBE5" w14:textId="6C755255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082DB3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721278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6DF6F9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6D931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5CCA2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3C331F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2600893" w14:textId="5F1EB4F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5D26B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BE476BF" w14:textId="3A01E28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465,14    </w:t>
            </w:r>
          </w:p>
        </w:tc>
      </w:tr>
      <w:tr w:rsidR="00A528CC" w:rsidRPr="00236D53" w14:paraId="501ED651" w14:textId="38710C6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B2B4A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C8520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4DFE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C1D2C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BFAD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F5CC6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52E3248" w14:textId="381095C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45084C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F4CB4A" w14:textId="11A439F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EA58A86" w14:textId="1BE2B2F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A10B5C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E1B1AD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0E097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317252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9F823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710E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F4F105F" w14:textId="6F4E184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9F4FA1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2F7520A" w14:textId="0002D4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649D3DBB" w14:textId="4D785AB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FBFF07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17847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7E55AD3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7E41F2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8C1B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0E5C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105D506" w14:textId="22055B3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8B9F7D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D3C41A6" w14:textId="05BE832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2CD2B5DB" w14:textId="64E97B7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7F561B93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256CE52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D9F70F7" w14:textId="6AB88AA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D3FFA2C" w14:textId="44AB7DF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6C32D5CD" w14:textId="11657B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3 165,14    </w:t>
            </w:r>
          </w:p>
        </w:tc>
      </w:tr>
      <w:tr w:rsidR="00A528CC" w:rsidRPr="00236D53" w14:paraId="6238BE0D" w14:textId="55F2135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2A97660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0D3201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278CE4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F8D685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EE9559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886008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7CF70E6" w14:textId="74065F4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78B1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2DC3AF5" w14:textId="1A6D62E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000,00    </w:t>
            </w:r>
          </w:p>
        </w:tc>
      </w:tr>
      <w:tr w:rsidR="00A528CC" w:rsidRPr="00236D53" w14:paraId="65A08F9E" w14:textId="19544BEE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DFED0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A94625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8D335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8F76FF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67901F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F15E64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6308ED5" w14:textId="3381F49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7783EC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1F1BAD5" w14:textId="3E49FCE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A528CC" w:rsidRPr="00236D53" w14:paraId="1D5D0740" w14:textId="796BD64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BB298C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D9D13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DF153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E1019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AB2C3E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712F73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DA2177F" w14:textId="1B90646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651AC0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08B89D" w14:textId="1B0E15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A528CC" w:rsidRPr="00236D53" w14:paraId="7ED52347" w14:textId="027ED19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4EBEE9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D67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AE1019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507BB8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B2F0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FB02F2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50D3AB1" w14:textId="0D6965D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3295CD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63A4100" w14:textId="0641BE2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85,64    </w:t>
            </w:r>
          </w:p>
        </w:tc>
      </w:tr>
      <w:tr w:rsidR="00A528CC" w:rsidRPr="00236D53" w14:paraId="0AD72B07" w14:textId="06CF9C32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1B74E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044F05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FC41A4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1321C1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A6CB36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72AC1A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E549BC2" w14:textId="1F74C4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427FE8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A7EF9F" w14:textId="04DBD9E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C05B5A5" w14:textId="5ADF600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B9A6B6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E165F2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6B4D18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7BE90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4AAFE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F252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146CAAE" w14:textId="5DA10C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E162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672FD80" w14:textId="6F31A1B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A8F36A9" w14:textId="6E924C2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162C8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7B7B3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D78A69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89CE6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4838D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BB8F96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244BCE9" w14:textId="067C8CB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D69803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D8064EE" w14:textId="135ACCA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A528CC" w:rsidRPr="00236D53" w14:paraId="02D0D594" w14:textId="31D297D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1330DF51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4F3EBC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2CAA45AF" w14:textId="2EAC2D2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7A259055" w14:textId="1E4BF0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771845CE" w14:textId="73680F72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34 585,64    </w:t>
            </w:r>
          </w:p>
        </w:tc>
      </w:tr>
      <w:tr w:rsidR="00A528CC" w:rsidRPr="00236D53" w14:paraId="68F835DB" w14:textId="6E0D1308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709CCA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A117BB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BC43F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2BF1CB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8BC603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DC49E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02C536" w14:textId="26029C1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565D17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06A01923" w14:textId="0E1EF9E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000,00    </w:t>
            </w:r>
          </w:p>
        </w:tc>
      </w:tr>
      <w:tr w:rsidR="00A528CC" w:rsidRPr="00236D53" w14:paraId="3507E957" w14:textId="48901DC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536FB3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950FD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30B5D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60791D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B71CA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781E0C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99ED11" w14:textId="4D2A934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5461AF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BD2A844" w14:textId="3E224F3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76,24    </w:t>
            </w:r>
          </w:p>
        </w:tc>
      </w:tr>
      <w:tr w:rsidR="00A528CC" w:rsidRPr="00236D53" w14:paraId="19C9B802" w14:textId="499BD88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B8F88F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C866E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6C3DBD9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7A0274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60E756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3BBB2C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2C5A67F" w14:textId="7560760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75A6CC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ACDB83B" w14:textId="2D86619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5A6155F1" w14:textId="4B2881D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AA4DEB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201294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19AAE3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1956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50EEE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D70A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CAD7281" w14:textId="109D2B69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A6D8EF7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08E219" w14:textId="030B7AA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900,00    </w:t>
            </w:r>
          </w:p>
        </w:tc>
      </w:tr>
      <w:tr w:rsidR="00A528CC" w:rsidRPr="00236D53" w14:paraId="5A00A6BC" w14:textId="430BB6BA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2AF22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019919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97491C6" w14:textId="4C4930B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4C43B306" w14:textId="2EDF6E6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336DD3F7" w14:textId="0812975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6 076,24    </w:t>
            </w:r>
          </w:p>
        </w:tc>
      </w:tr>
      <w:tr w:rsidR="00A528CC" w:rsidRPr="00236D53" w14:paraId="54BEB9E6" w14:textId="426B1D14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66096D9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12BEE8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0E7162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C4ABD3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A4A1DB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86369A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48D9C40D" w14:textId="5186C2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CBFA9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2476002" w14:textId="5C37DAA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650,00    </w:t>
            </w:r>
          </w:p>
        </w:tc>
      </w:tr>
      <w:tr w:rsidR="00A528CC" w:rsidRPr="00236D53" w14:paraId="316B0825" w14:textId="363086F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3EE9AC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B47F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E80257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528FAB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277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2DA31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FD56220" w14:textId="39D911D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BF91BD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EB61B79" w14:textId="5D59E02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3436CF3" w14:textId="28919D9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224366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248DC4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703739D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drogi gminnej (dz. 121, 124)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B2501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B810C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6844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B0BB6A2" w14:textId="578D2C7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6355A1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557CA20" w14:textId="7EAD377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A528CC" w:rsidRPr="00236D53" w14:paraId="0CD2982A" w14:textId="480732A3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CB7622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23D04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9DAD62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B56DB1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E1F759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7EF0E3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900AD64" w14:textId="5DF055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27905A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72E6EE1" w14:textId="57CF303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00,00    </w:t>
            </w:r>
          </w:p>
        </w:tc>
      </w:tr>
      <w:tr w:rsidR="00A528CC" w:rsidRPr="00236D53" w14:paraId="26E4DE13" w14:textId="071FAEB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624352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6183EA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B29A2C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 doposażenie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756990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038F77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47934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8CD5D5D" w14:textId="68057D6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46FBEAC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57EDE66" w14:textId="37DB559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A528CC" w:rsidRPr="00236D53" w14:paraId="19F4EE04" w14:textId="089C430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528537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7180BB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0878BB6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B0779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8BE4F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80F597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E787FC" w14:textId="35A7EF9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51C5F4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DC43B82" w14:textId="7DF2C2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A528CC" w:rsidRPr="00236D53" w14:paraId="5EBBA5D5" w14:textId="14B1329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45BDA0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2C74E4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2313B611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63C78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8EF52A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042B2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C7A110" w14:textId="069F6FA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EA3693A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CEDB2AC" w14:textId="0C7FD1E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99,30    </w:t>
            </w:r>
          </w:p>
        </w:tc>
      </w:tr>
      <w:tr w:rsidR="00A528CC" w:rsidRPr="00236D53" w14:paraId="254223D2" w14:textId="576B482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FD5D550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653E5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2C159F7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4938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BDBBC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77DD3D0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D7AD3D0" w14:textId="2D8A9CC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28AE503D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9BC7901" w14:textId="7E088A4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1FE61DDF" w14:textId="45CBE079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564E74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B08C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A321E5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FC355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3AD9AA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12234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0DF2565" w14:textId="39AC581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72C6D5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96F62B1" w14:textId="42490AB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A528CC" w:rsidRPr="00236D53" w14:paraId="267D9726" w14:textId="36DEBFB6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5A14C040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69203D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14DE0BEC" w14:textId="08469EA1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D6CB8AE" w14:textId="184048CD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1A6D69B5" w14:textId="4E6C57A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43 449,30    </w:t>
            </w:r>
          </w:p>
        </w:tc>
      </w:tr>
      <w:tr w:rsidR="00A528CC" w:rsidRPr="00236D53" w14:paraId="26ECFCC2" w14:textId="598C20B3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3B1C586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4978722F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CC15E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1479E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390A64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F487F8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B518102" w14:textId="4E47367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3B26B1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FCF54F5" w14:textId="3EF5B87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C78DF" w:rsidRPr="00236D53" w14:paraId="7BFA7B8B" w14:textId="6FF30A6B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6CA968A8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3A20D3A1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8639A96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402E30D4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71401AB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590CFFD" w14:textId="77777777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F881910" w14:textId="1D00BC03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768,62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E8E9ADD" w14:textId="7EAEC660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3 768,62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9E39112" w14:textId="7C9AE632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0C78DF" w:rsidRPr="00236D53" w14:paraId="65FD5B95" w14:textId="77777777" w:rsidTr="002B3A1E">
        <w:trPr>
          <w:trHeight w:val="47"/>
          <w:jc w:val="center"/>
        </w:trPr>
        <w:tc>
          <w:tcPr>
            <w:tcW w:w="436" w:type="dxa"/>
            <w:vMerge/>
            <w:vAlign w:val="center"/>
          </w:tcPr>
          <w:p w14:paraId="07F2E9B7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</w:tcPr>
          <w:p w14:paraId="0CFCC27D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shd w:val="clear" w:color="000000" w:fill="FFFFFF"/>
            <w:vAlign w:val="center"/>
          </w:tcPr>
          <w:p w14:paraId="57BDE0F1" w14:textId="77777777" w:rsidR="000C78DF" w:rsidRPr="00236D53" w:rsidRDefault="000C78DF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</w:tcPr>
          <w:p w14:paraId="2A6B6BD9" w14:textId="5D7DFC55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14:paraId="761525B1" w14:textId="45461F92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</w:tcPr>
          <w:p w14:paraId="2453EA8B" w14:textId="2E3603F3" w:rsidR="000C78DF" w:rsidRPr="00236D53" w:rsidRDefault="000C78DF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</w:tcPr>
          <w:p w14:paraId="4259980F" w14:textId="694247EF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22B4ED2" w14:textId="641265BA" w:rsidR="000C78DF" w:rsidRPr="00236D53" w:rsidRDefault="000C78DF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527B79D2" w14:textId="133CFFFE" w:rsidR="000C78DF" w:rsidRPr="00236D53" w:rsidRDefault="000C78DF" w:rsidP="000C78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768,62</w:t>
            </w:r>
          </w:p>
        </w:tc>
      </w:tr>
      <w:tr w:rsidR="00A528CC" w:rsidRPr="00236D53" w14:paraId="520B1241" w14:textId="07FEFBF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3628A37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65D509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44E9D7A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02BB8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5E0AA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6F3C1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04C27FA" w14:textId="4039779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4A996FA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5C15D97F" w14:textId="6FD7F33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A528CC" w:rsidRPr="00236D53" w14:paraId="3C772C1C" w14:textId="36DFB05D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0DC8340A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8110B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766C09D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29C2352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1A7DEDE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C1CEE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2CEAB2E1" w14:textId="77AD8DA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BC296A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E7DB055" w14:textId="7B5D0CD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12F74C96" w14:textId="0E9CEFE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42E40A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164A92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4DB9A3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5B58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F2F9C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092E52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7E6E4502" w14:textId="58214465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596E440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5AC9DC7" w14:textId="3319888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A528CC" w:rsidRPr="00236D53" w14:paraId="09E577CE" w14:textId="652317A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3441C39A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59F9ABC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5A3F0FE3" w14:textId="2B80F6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14DE11E" w14:textId="047670AB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0E501673" w14:textId="38BF6336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14 468,62    </w:t>
            </w:r>
          </w:p>
        </w:tc>
      </w:tr>
      <w:tr w:rsidR="00A528CC" w:rsidRPr="00236D53" w14:paraId="1023599E" w14:textId="2305784E" w:rsidTr="002B3A1E">
        <w:trPr>
          <w:trHeight w:val="47"/>
          <w:jc w:val="center"/>
        </w:trPr>
        <w:tc>
          <w:tcPr>
            <w:tcW w:w="436" w:type="dxa"/>
            <w:vMerge w:val="restart"/>
            <w:shd w:val="clear" w:color="000000" w:fill="FFFFFF"/>
            <w:vAlign w:val="center"/>
            <w:hideMark/>
          </w:tcPr>
          <w:p w14:paraId="4331D88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768" w:type="dxa"/>
            <w:vMerge w:val="restart"/>
            <w:shd w:val="clear" w:color="000000" w:fill="FFFFFF"/>
            <w:vAlign w:val="center"/>
            <w:hideMark/>
          </w:tcPr>
          <w:p w14:paraId="6A4D745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3874DC4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7633BC9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9D64E5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D88FC1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3B3C8C19" w14:textId="79B25BC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01F4E87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3E5051B" w14:textId="43C1EED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A528CC" w:rsidRPr="00236D53" w14:paraId="7B7D9356" w14:textId="06D7D43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731BB6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9EFDA7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519D55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BEBF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952BE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3C12C7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4D3568E" w14:textId="4A78A55C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103B70E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20F41FEA" w14:textId="2B867A0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A528CC" w:rsidRPr="00236D53" w14:paraId="1B4F7513" w14:textId="39E7FB20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B8A3E3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1823E2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1C97BE3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468AE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F05D2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5D6DFE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FD49433" w14:textId="116C84D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1F97B4D5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1399D01F" w14:textId="66928F7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957,81    </w:t>
            </w:r>
          </w:p>
        </w:tc>
      </w:tr>
      <w:tr w:rsidR="00A528CC" w:rsidRPr="00236D53" w14:paraId="60AA0984" w14:textId="6FF26734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524B2CD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9045D9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2787651D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dla KGW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03EDBA9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567D98D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2B5E58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5D766797" w14:textId="0B307AA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8CDE412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16E3A4A" w14:textId="1A0123FA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719D697D" w14:textId="3E869ED1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763BECB5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73F4E1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 w:val="restart"/>
            <w:shd w:val="clear" w:color="000000" w:fill="FFFFFF"/>
            <w:vAlign w:val="center"/>
            <w:hideMark/>
          </w:tcPr>
          <w:p w14:paraId="14704EB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3387F58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01E327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026912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3FCF5D9" w14:textId="5DDE37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2B0DB7F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4D878780" w14:textId="4DB34D7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664D288A" w14:textId="11AB541F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EE4D839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C47C74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18B45D4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5A6A99F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6A2B07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6A5997F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A285998" w14:textId="30F0EF24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3ACDF279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74C6E86C" w14:textId="05E1999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A528CC" w:rsidRPr="00236D53" w14:paraId="7FDB1542" w14:textId="6603CEC8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39192A33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1574A7D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758B21C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60B5BA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36BDFB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315813C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AFB9DA0" w14:textId="26130063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3BDF846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3B20C438" w14:textId="09DBE3C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A528CC" w:rsidRPr="00236D53" w14:paraId="7B5FF5AE" w14:textId="5A3FF78A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12CB87A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251FE31E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5358BA62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0DF31C3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428D4E6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4206A88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147B2ED6" w14:textId="4202944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7117A31B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08557A" w14:textId="39EA6B0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A528CC" w:rsidRPr="00236D53" w14:paraId="33E7EC55" w14:textId="5ED66C97" w:rsidTr="002B3A1E">
        <w:trPr>
          <w:trHeight w:val="47"/>
          <w:jc w:val="center"/>
        </w:trPr>
        <w:tc>
          <w:tcPr>
            <w:tcW w:w="436" w:type="dxa"/>
            <w:vMerge/>
            <w:vAlign w:val="center"/>
            <w:hideMark/>
          </w:tcPr>
          <w:p w14:paraId="2B6107D4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4760DFB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757" w:type="dxa"/>
            <w:shd w:val="clear" w:color="000000" w:fill="FFFFFF"/>
            <w:vAlign w:val="center"/>
            <w:hideMark/>
          </w:tcPr>
          <w:p w14:paraId="00033858" w14:textId="77777777" w:rsidR="00A528CC" w:rsidRPr="00236D53" w:rsidRDefault="00A528CC" w:rsidP="00236D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585" w:type="dxa"/>
            <w:shd w:val="clear" w:color="000000" w:fill="FFFFFF"/>
            <w:vAlign w:val="center"/>
            <w:hideMark/>
          </w:tcPr>
          <w:p w14:paraId="1695398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14:paraId="75CB997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14:paraId="1ECAB00D" w14:textId="77777777" w:rsidR="00A528CC" w:rsidRPr="00236D53" w:rsidRDefault="00A528CC" w:rsidP="00236D53">
            <w:pPr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60D0A7BB" w14:textId="780052F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54907464" w14:textId="77777777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  <w:vAlign w:val="center"/>
          </w:tcPr>
          <w:p w14:paraId="6310BEA3" w14:textId="32D9474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A528CC" w:rsidRPr="00236D53" w14:paraId="0A3A4C99" w14:textId="53E9E3FC" w:rsidTr="002B3A1E">
        <w:trPr>
          <w:trHeight w:val="47"/>
          <w:jc w:val="center"/>
        </w:trPr>
        <w:tc>
          <w:tcPr>
            <w:tcW w:w="6961" w:type="dxa"/>
            <w:gridSpan w:val="3"/>
            <w:shd w:val="clear" w:color="000000" w:fill="D9D9D9"/>
            <w:vAlign w:val="center"/>
            <w:hideMark/>
          </w:tcPr>
          <w:p w14:paraId="6362520B" w14:textId="77777777" w:rsidR="00A528CC" w:rsidRPr="00236D53" w:rsidRDefault="00A528CC" w:rsidP="00236D5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32" w:type="dxa"/>
            <w:gridSpan w:val="3"/>
            <w:shd w:val="clear" w:color="000000" w:fill="D9D9D9"/>
            <w:vAlign w:val="center"/>
            <w:hideMark/>
          </w:tcPr>
          <w:p w14:paraId="4DF24FA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779" w:type="dxa"/>
            <w:shd w:val="clear" w:color="000000" w:fill="D9D9D9"/>
            <w:vAlign w:val="center"/>
            <w:hideMark/>
          </w:tcPr>
          <w:p w14:paraId="63E79E53" w14:textId="5639DA3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  <w:tc>
          <w:tcPr>
            <w:tcW w:w="1297" w:type="dxa"/>
            <w:shd w:val="clear" w:color="000000" w:fill="D9D9D9"/>
            <w:vAlign w:val="center"/>
          </w:tcPr>
          <w:p w14:paraId="2C3CBE38" w14:textId="4ECCF21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D9D9D9"/>
            <w:vAlign w:val="center"/>
          </w:tcPr>
          <w:p w14:paraId="4EDC0A7F" w14:textId="44CDF4FF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  24 157,81    </w:t>
            </w:r>
          </w:p>
        </w:tc>
      </w:tr>
      <w:tr w:rsidR="00A528CC" w:rsidRPr="00236D53" w14:paraId="135FF5F7" w14:textId="13DAA244" w:rsidTr="002B3A1E">
        <w:trPr>
          <w:trHeight w:val="47"/>
          <w:jc w:val="center"/>
        </w:trPr>
        <w:tc>
          <w:tcPr>
            <w:tcW w:w="9293" w:type="dxa"/>
            <w:gridSpan w:val="6"/>
            <w:shd w:val="clear" w:color="000000" w:fill="FFFFFF"/>
            <w:vAlign w:val="center"/>
            <w:hideMark/>
          </w:tcPr>
          <w:p w14:paraId="79994F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779" w:type="dxa"/>
            <w:shd w:val="clear" w:color="000000" w:fill="FFFFFF"/>
            <w:vAlign w:val="center"/>
            <w:hideMark/>
          </w:tcPr>
          <w:p w14:paraId="097FDAD4" w14:textId="641B7558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14:paraId="6B841872" w14:textId="0C719740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680" w:type="dxa"/>
            <w:shd w:val="clear" w:color="000000" w:fill="FFFFFF"/>
            <w:vAlign w:val="center"/>
          </w:tcPr>
          <w:p w14:paraId="458FBBA2" w14:textId="315A2D2E" w:rsidR="00A528CC" w:rsidRPr="00236D53" w:rsidRDefault="00A528CC" w:rsidP="007E274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 662 341,10    </w:t>
            </w:r>
          </w:p>
        </w:tc>
      </w:tr>
    </w:tbl>
    <w:p w14:paraId="636BC83D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DD8EC96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45F91BB8" w14:textId="77777777" w:rsidR="002B3A1E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0A94AE6" w14:textId="77777777" w:rsidR="002B3A1E" w:rsidRPr="00236D53" w:rsidRDefault="002B3A1E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38EDBF40" w14:textId="77777777" w:rsid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7CC42366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B8F0641" w14:textId="77777777" w:rsidR="00A528CC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08EFAB62" w14:textId="77777777" w:rsidR="00A528CC" w:rsidRPr="00236D53" w:rsidRDefault="00A528CC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</w:p>
    <w:p w14:paraId="13CED418" w14:textId="77777777" w:rsidR="00236D53" w:rsidRPr="00236D53" w:rsidRDefault="00236D53" w:rsidP="00236D53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236D53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9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1934"/>
        <w:gridCol w:w="1775"/>
        <w:gridCol w:w="1778"/>
      </w:tblGrid>
      <w:tr w:rsidR="00A528CC" w:rsidRPr="00236D53" w14:paraId="17F0FE83" w14:textId="065CD8EE" w:rsidTr="002B3A1E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B4808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70DEF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E580D" w14:textId="77777777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4C1F1" w14:textId="3C2BE6A2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6AB07" w14:textId="383BC8FA" w:rsidR="00A528CC" w:rsidRPr="00236D53" w:rsidRDefault="000920B6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bookmarkStart w:id="0" w:name="_GoBack"/>
            <w:bookmarkEnd w:id="0"/>
            <w:r w:rsidR="00A528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AC96D" w14:textId="3BF72A7B" w:rsidR="00A528CC" w:rsidRPr="00236D53" w:rsidRDefault="00A528CC" w:rsidP="00A528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A528CC" w:rsidRPr="00236D53" w14:paraId="3DD9005E" w14:textId="5A0E1F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7C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B5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658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89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B3A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A291" w14:textId="418176C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030,64</w:t>
            </w:r>
          </w:p>
        </w:tc>
      </w:tr>
      <w:tr w:rsidR="00A528CC" w:rsidRPr="00236D53" w14:paraId="2ACC0ABF" w14:textId="3A3E976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51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C1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C95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62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123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40917" w14:textId="1EB6F0F0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05,11</w:t>
            </w:r>
          </w:p>
        </w:tc>
      </w:tr>
      <w:tr w:rsidR="00A528CC" w:rsidRPr="00236D53" w14:paraId="064A365A" w14:textId="631D7EA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8CB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3D0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A7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00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7ADE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FCC7" w14:textId="6B45DA96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</w:tr>
      <w:tr w:rsidR="00A528CC" w:rsidRPr="00236D53" w14:paraId="538A3379" w14:textId="649B4C2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1F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4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7D3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916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64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BFA5" w14:textId="71DF9D8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</w:tr>
      <w:tr w:rsidR="00A528CC" w:rsidRPr="00236D53" w14:paraId="12B1C274" w14:textId="7AF8EA1D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9F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15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0B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FCC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12E0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5E2F" w14:textId="2AAC548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A528CC" w:rsidRPr="00236D53" w14:paraId="2B2859C6" w14:textId="6C3C107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34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BC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A9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39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A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3B1C" w14:textId="3033E0A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214,32</w:t>
            </w:r>
          </w:p>
        </w:tc>
      </w:tr>
      <w:tr w:rsidR="00A528CC" w:rsidRPr="00236D53" w14:paraId="0E0F681F" w14:textId="3BF87C8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C0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363E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09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62E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FAA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712D" w14:textId="513EABE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A528CC" w:rsidRPr="00236D53" w14:paraId="3CEAB495" w14:textId="527B9F0B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5F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B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D95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3F0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540,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823B" w14:textId="3A26E58F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 768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13EB6" w14:textId="2D1E2DA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309,41</w:t>
            </w:r>
          </w:p>
        </w:tc>
      </w:tr>
      <w:tr w:rsidR="00A528CC" w:rsidRPr="00236D53" w14:paraId="7231C00C" w14:textId="3E1FC487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905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6B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70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F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788,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8AEF7" w14:textId="11CE9DD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3 768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44FC" w14:textId="25566C59" w:rsidR="00A528CC" w:rsidRPr="00236D53" w:rsidRDefault="002B3A1E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 019,47</w:t>
            </w:r>
          </w:p>
        </w:tc>
      </w:tr>
      <w:tr w:rsidR="00A528CC" w:rsidRPr="00236D53" w14:paraId="7BC1B233" w14:textId="553A5E7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77A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4611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D28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1B5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C1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1E01" w14:textId="481D00D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A528CC" w:rsidRPr="00236D53" w14:paraId="441672EB" w14:textId="58B3ED7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BB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E8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C5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A3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6BE2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FE06" w14:textId="1BB69658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</w:tr>
      <w:tr w:rsidR="00A528CC" w:rsidRPr="00236D53" w14:paraId="07611603" w14:textId="5982CF1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12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E1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5A2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3AD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24BF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BE4A" w14:textId="46B27E11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49,30</w:t>
            </w:r>
          </w:p>
        </w:tc>
      </w:tr>
      <w:tr w:rsidR="00A528CC" w:rsidRPr="00236D53" w14:paraId="6F45EA81" w14:textId="3043C5F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37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A69D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FF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92C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85C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9D12" w14:textId="489B32A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</w:tr>
      <w:tr w:rsidR="00A528CC" w:rsidRPr="00236D53" w14:paraId="32478A4A" w14:textId="2C4F924F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D9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93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7DF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747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D6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A137" w14:textId="04F43B9E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0,24</w:t>
            </w:r>
          </w:p>
        </w:tc>
      </w:tr>
      <w:tr w:rsidR="00A528CC" w:rsidRPr="00236D53" w14:paraId="3FDE31DF" w14:textId="10B17D85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4E6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85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34A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7084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05B1B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9162F" w14:textId="289FE049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</w:tr>
      <w:tr w:rsidR="00A528CC" w:rsidRPr="00236D53" w14:paraId="6B0D6BCB" w14:textId="3744CBC3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183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ED7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630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F3C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0108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C4A4" w14:textId="186C19BA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00,00</w:t>
            </w:r>
          </w:p>
        </w:tc>
      </w:tr>
      <w:tr w:rsidR="00A528CC" w:rsidRPr="00236D53" w14:paraId="7A1F2592" w14:textId="5A09A862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45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6E4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72A" w14:textId="77777777" w:rsidR="00A528CC" w:rsidRPr="00236D53" w:rsidRDefault="00A528CC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D409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3B1" w14:textId="77777777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AB84" w14:textId="0623B9CF" w:rsidR="00A528CC" w:rsidRPr="00236D53" w:rsidRDefault="00A528CC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</w:tr>
      <w:tr w:rsidR="009B2F08" w:rsidRPr="00236D53" w14:paraId="5429DFB3" w14:textId="38F9C0B8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5D1C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B37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9D3" w14:textId="2D382B1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1D8C" w14:textId="5F700236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2 748,49</w:t>
            </w:r>
          </w:p>
        </w:tc>
      </w:tr>
      <w:tr w:rsidR="009B2F08" w:rsidRPr="00236D53" w14:paraId="59FE0057" w14:textId="5571615E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43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1D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5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6B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F4B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475C" w14:textId="5CFF6939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873,40</w:t>
            </w:r>
          </w:p>
        </w:tc>
      </w:tr>
      <w:tr w:rsidR="009B2F08" w:rsidRPr="00236D53" w14:paraId="559CF60E" w14:textId="210B8A10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2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40D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1DFB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4B3A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422E" w14:textId="4D74AA24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839,49</w:t>
            </w:r>
          </w:p>
        </w:tc>
      </w:tr>
      <w:tr w:rsidR="009B2F08" w:rsidRPr="00236D53" w14:paraId="5A646C37" w14:textId="1B43CBA9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90E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FC2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0C0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4F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B909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C9EB" w14:textId="0FAFF94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00,00</w:t>
            </w:r>
          </w:p>
        </w:tc>
      </w:tr>
      <w:tr w:rsidR="009B2F08" w:rsidRPr="00236D53" w14:paraId="0057991E" w14:textId="079706B4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5D8F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02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8B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910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4235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8E20F" w14:textId="6CFAD63B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95,56</w:t>
            </w:r>
          </w:p>
        </w:tc>
      </w:tr>
      <w:tr w:rsidR="009B2F08" w:rsidRPr="00236D53" w14:paraId="03373308" w14:textId="4C353BE8" w:rsidTr="002B3A1E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C04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BD6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A05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4462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219E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800AF" w14:textId="6DF99389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784,16</w:t>
            </w:r>
          </w:p>
        </w:tc>
      </w:tr>
      <w:tr w:rsidR="009B2F08" w:rsidRPr="00236D53" w14:paraId="33F541B4" w14:textId="324F0567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5BB2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B8CC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96D7" w14:textId="5EDAD9FD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135E" w14:textId="3630ABDD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9 592,61</w:t>
            </w:r>
          </w:p>
        </w:tc>
      </w:tr>
      <w:tr w:rsidR="009B2F08" w:rsidRPr="00236D53" w14:paraId="79650143" w14:textId="37E6B38C" w:rsidTr="002B3A1E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D4" w14:textId="77777777" w:rsidR="009B2F08" w:rsidRPr="00236D53" w:rsidRDefault="009B2F08" w:rsidP="00236D5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4F3" w14:textId="77777777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723B" w14:textId="0CE9B2AE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D6C1" w14:textId="2DD7071A" w:rsidR="009B2F08" w:rsidRPr="00236D53" w:rsidRDefault="009B2F08" w:rsidP="00A528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6D5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2 341,10</w:t>
            </w:r>
          </w:p>
        </w:tc>
      </w:tr>
    </w:tbl>
    <w:p w14:paraId="7C8C428E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13D7814" w14:textId="77777777" w:rsidR="00F21884" w:rsidRDefault="00F21884" w:rsidP="00BB05BC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F21884" w:rsidSect="00F21884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14:paraId="58404B4C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14:paraId="35958EBB" w14:textId="76E3DC1D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do Uchwały Nr XVIII.</w:t>
      </w:r>
      <w:r w:rsidR="00CC3F6D">
        <w:rPr>
          <w:rFonts w:ascii="Times New Roman" w:eastAsia="Calibri" w:hAnsi="Times New Roman"/>
          <w:b/>
          <w:sz w:val="22"/>
          <w:szCs w:val="22"/>
        </w:rPr>
        <w:t>138</w:t>
      </w:r>
      <w:r w:rsidRPr="00603E72">
        <w:rPr>
          <w:rFonts w:ascii="Times New Roman" w:eastAsia="Calibri" w:hAnsi="Times New Roman"/>
          <w:b/>
          <w:sz w:val="22"/>
          <w:szCs w:val="22"/>
        </w:rPr>
        <w:t>.2020 Rady Gminy Złotów</w:t>
      </w:r>
    </w:p>
    <w:p w14:paraId="459179E5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z dnia 31 marca 2020 r.</w:t>
      </w:r>
    </w:p>
    <w:p w14:paraId="78FE177C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46D7F352" w14:textId="77777777" w:rsidR="00603E72" w:rsidRPr="00603E72" w:rsidRDefault="00603E72" w:rsidP="00603E72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w sprawie wprowadzenia zmian do uchwały budżetowej na 2020 rok</w:t>
      </w:r>
    </w:p>
    <w:p w14:paraId="659E739E" w14:textId="77777777" w:rsidR="00603E72" w:rsidRPr="00603E72" w:rsidRDefault="00603E72" w:rsidP="00603E72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AC664A5" w14:textId="77777777" w:rsidR="00603E72" w:rsidRPr="00603E72" w:rsidRDefault="00603E72" w:rsidP="00113BDB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DOCHODY BUDŻETU.</w:t>
      </w:r>
    </w:p>
    <w:p w14:paraId="780FC529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00BB114" w14:textId="1E803F58" w:rsidR="00603E72" w:rsidRDefault="00603E72" w:rsidP="00603E72">
      <w:pPr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Zgodnie z zawiadomieniem z Krajowego Biura Wyborczego zwiększono plan dochodów o kwotę 10.823,00 zł w dziale 751, rozdział 75101, § 2010 </w:t>
      </w:r>
      <w:r w:rsidRPr="00603E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z przeznaczeniem na zadania związane                                z przygotowaniem i przeprowadzeniem wyborów Prezydenta RP. </w:t>
      </w:r>
      <w:r w:rsidRPr="00603E72">
        <w:rPr>
          <w:rFonts w:ascii="Times New Roman" w:eastAsia="Calibri" w:hAnsi="Times New Roman"/>
          <w:sz w:val="22"/>
          <w:szCs w:val="22"/>
        </w:rPr>
        <w:t xml:space="preserve">Jednocześnie o tę kwotę zwiększono wydatki rzeczowe </w:t>
      </w:r>
      <w:r w:rsidRPr="00603E72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(dział 751, rozdział 75101). </w:t>
      </w:r>
    </w:p>
    <w:p w14:paraId="390AE1B8" w14:textId="71822602" w:rsidR="00CC3F6D" w:rsidRDefault="00CC3F6D" w:rsidP="00603E72">
      <w:pPr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</w:p>
    <w:p w14:paraId="172B4EB2" w14:textId="77777777" w:rsidR="00CC3F6D" w:rsidRDefault="00CC3F6D" w:rsidP="00CC3F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Pr="00EA3AE6">
        <w:rPr>
          <w:sz w:val="22"/>
          <w:szCs w:val="22"/>
        </w:rPr>
        <w:t>zawiadomieni</w:t>
      </w:r>
      <w:r>
        <w:rPr>
          <w:sz w:val="22"/>
          <w:szCs w:val="22"/>
        </w:rPr>
        <w:t xml:space="preserve">a </w:t>
      </w:r>
      <w:r w:rsidRPr="00EA3AE6">
        <w:rPr>
          <w:sz w:val="22"/>
          <w:szCs w:val="22"/>
        </w:rPr>
        <w:t>Wojewody Wielkopolskiego</w:t>
      </w:r>
      <w:r>
        <w:rPr>
          <w:sz w:val="22"/>
          <w:szCs w:val="22"/>
        </w:rPr>
        <w:t xml:space="preserve"> </w:t>
      </w:r>
      <w:r w:rsidRPr="00E934A8">
        <w:rPr>
          <w:sz w:val="22"/>
          <w:szCs w:val="22"/>
        </w:rPr>
        <w:t xml:space="preserve">zwiększono plan dochodów o kwotę </w:t>
      </w:r>
      <w:r>
        <w:rPr>
          <w:sz w:val="22"/>
          <w:szCs w:val="22"/>
        </w:rPr>
        <w:t>66.271,06</w:t>
      </w:r>
      <w:r w:rsidRPr="00E934A8">
        <w:rPr>
          <w:sz w:val="22"/>
          <w:szCs w:val="22"/>
        </w:rPr>
        <w:t xml:space="preserve"> zł w dziale </w:t>
      </w:r>
      <w:r>
        <w:rPr>
          <w:sz w:val="22"/>
          <w:szCs w:val="22"/>
        </w:rPr>
        <w:t>852, rozdział 85230</w:t>
      </w:r>
      <w:r w:rsidRPr="00E934A8">
        <w:rPr>
          <w:sz w:val="22"/>
          <w:szCs w:val="22"/>
        </w:rPr>
        <w:t>, § 20</w:t>
      </w:r>
      <w:r>
        <w:rPr>
          <w:sz w:val="22"/>
          <w:szCs w:val="22"/>
        </w:rPr>
        <w:t>3</w:t>
      </w:r>
      <w:r w:rsidRPr="00E934A8">
        <w:rPr>
          <w:sz w:val="22"/>
          <w:szCs w:val="22"/>
        </w:rPr>
        <w:t>0 z przeznaczeniem na</w:t>
      </w:r>
      <w:r>
        <w:rPr>
          <w:sz w:val="22"/>
          <w:szCs w:val="22"/>
        </w:rPr>
        <w:t xml:space="preserve"> realizację wieloletniego programu rządowego „Posiłek w szkole i w domu” na lata 2019-2023.</w:t>
      </w:r>
      <w:r w:rsidRPr="00E934A8">
        <w:rPr>
          <w:sz w:val="22"/>
          <w:szCs w:val="22"/>
        </w:rPr>
        <w:t xml:space="preserve"> Jednocześnie o tę kwotę zwiększono wydatki </w:t>
      </w:r>
      <w:r>
        <w:rPr>
          <w:sz w:val="22"/>
          <w:szCs w:val="22"/>
        </w:rPr>
        <w:t xml:space="preserve">w </w:t>
      </w:r>
      <w:r w:rsidRPr="00E934A8">
        <w:rPr>
          <w:sz w:val="22"/>
          <w:szCs w:val="22"/>
        </w:rPr>
        <w:t>dzia</w:t>
      </w:r>
      <w:r>
        <w:rPr>
          <w:sz w:val="22"/>
          <w:szCs w:val="22"/>
        </w:rPr>
        <w:t>le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852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 xml:space="preserve">85230 </w:t>
      </w:r>
      <w:r w:rsidRPr="00E934A8">
        <w:rPr>
          <w:sz w:val="22"/>
          <w:szCs w:val="22"/>
        </w:rPr>
        <w:t>§</w:t>
      </w:r>
      <w:r>
        <w:rPr>
          <w:sz w:val="22"/>
          <w:szCs w:val="22"/>
        </w:rPr>
        <w:t xml:space="preserve"> 3110.</w:t>
      </w:r>
    </w:p>
    <w:p w14:paraId="2B95176C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1B044D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Pozostałe zmiany prognozy dochodów dotyczą w szczególności:</w:t>
      </w:r>
    </w:p>
    <w:p w14:paraId="324D5481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dochodów związanych ze zwrotem dotacji otrzymanych z budżetu państwa (realizacja zadań związanych z wypłatą świadczeń rodzinnych - odsetki) – zwiększenie w dziale 855, rozdział 85502,                    § 0920 o kwotę 2.000 zł,</w:t>
      </w:r>
    </w:p>
    <w:p w14:paraId="5BAFAA62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zmniejszenia w dziale 900, rozdział 90013, § 6660 o kwotę 7.982,00 zł w związku z korektą rozliczenia dotacji udzielonej dla Miasta Piła na modernizację schroniska dla zwierząt.</w:t>
      </w:r>
    </w:p>
    <w:p w14:paraId="7D28636A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117AD657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07D92C3" w14:textId="77777777" w:rsidR="00603E72" w:rsidRPr="00603E72" w:rsidRDefault="00603E72" w:rsidP="00113BDB">
      <w:pPr>
        <w:numPr>
          <w:ilvl w:val="0"/>
          <w:numId w:val="2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t>WYDATKI BUDŻETU.</w:t>
      </w:r>
    </w:p>
    <w:p w14:paraId="5C73FD6F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68CE66CF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W grupie wydatków bieżących i majątkowych zwiększono planowane kwoty w szczególności </w:t>
      </w:r>
      <w:r w:rsidRPr="00603E72">
        <w:rPr>
          <w:rFonts w:ascii="Times New Roman" w:eastAsia="Calibri" w:hAnsi="Times New Roman"/>
          <w:sz w:val="22"/>
          <w:szCs w:val="22"/>
        </w:rPr>
        <w:br/>
        <w:t>z przeznaczeniem na:</w:t>
      </w:r>
    </w:p>
    <w:p w14:paraId="514B0B1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dofinansowanie zakupu lekkiego samochodu ratowniczo-gaśniczego dla OSP Święta – zwiększenie               o 30.000,00 zł (dział 754, rozdz. 75412, § 6230),</w:t>
      </w:r>
    </w:p>
    <w:p w14:paraId="46F51672" w14:textId="0153CAB2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przebudowę budynku szatni w m. Skic – zwiększenie o 83.000,00 zł (dział 926, rozdz. 92601, </w:t>
      </w:r>
      <w:r w:rsidR="004340D6">
        <w:rPr>
          <w:rFonts w:ascii="Times New Roman" w:eastAsia="Calibri" w:hAnsi="Times New Roman"/>
          <w:sz w:val="22"/>
          <w:szCs w:val="22"/>
        </w:rPr>
        <w:t xml:space="preserve">           </w:t>
      </w:r>
      <w:r w:rsidRPr="00603E72">
        <w:rPr>
          <w:rFonts w:ascii="Times New Roman" w:eastAsia="Calibri" w:hAnsi="Times New Roman"/>
          <w:sz w:val="22"/>
          <w:szCs w:val="22"/>
        </w:rPr>
        <w:t>§ 6050),</w:t>
      </w:r>
    </w:p>
    <w:p w14:paraId="436AE9E2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zadania określone w Gminnym Programie Profilaktyki i Rozwiązywania Problemów Alkoholowych – zwiększenie o 15.021,78 zł (dział 851, rozdz. 85154) – środki pochodzące z niewykorzystanych dochodów z tytułu wydawania zezwoleń na sprzedaż napojów alkoholowych w roku 2019,</w:t>
      </w:r>
    </w:p>
    <w:p w14:paraId="779B4E1A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zwroty odsetek od nienależnie pobranych świadczeń rodzinnych – zwiększenie o 2.000,00 zł (dział 855, rozdz. 85502, § 4580), </w:t>
      </w:r>
    </w:p>
    <w:p w14:paraId="1C1034D5" w14:textId="568CB31D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wynagrodzenia bezosobowe (umowy zlecenia) – zwiększenie o 10.000,00 zł (dział 750, rozdz. 75023, § 4170), </w:t>
      </w:r>
    </w:p>
    <w:p w14:paraId="34C78CBF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- zakup urządzeń wielofunkcyjnych, centrali telefonicznej, środków czystości, środków do dezynfekcji – zwiększenie o 16.050,22 zł (dział 750, rozdz. 75023, § 4210). </w:t>
      </w:r>
    </w:p>
    <w:p w14:paraId="666F4C28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56C99364" w14:textId="38324859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Dokonano odpowiednich przeniesień pomiędzy podziałkami klasyfikacji budżetowej w celu zabezpieczenia środków na dotacje udzielane podmiotom nie zaliczanym do sektora finansów publicznych zgodnie z załącznikiem Nr </w:t>
      </w:r>
      <w:r w:rsidR="004340D6">
        <w:rPr>
          <w:rFonts w:ascii="Times New Roman" w:eastAsia="Calibri" w:hAnsi="Times New Roman"/>
          <w:sz w:val="22"/>
          <w:szCs w:val="22"/>
        </w:rPr>
        <w:t>5</w:t>
      </w:r>
      <w:r w:rsidRPr="00603E72">
        <w:rPr>
          <w:rFonts w:ascii="Times New Roman" w:eastAsia="Calibri" w:hAnsi="Times New Roman"/>
          <w:sz w:val="22"/>
          <w:szCs w:val="22"/>
        </w:rPr>
        <w:t>.</w:t>
      </w:r>
    </w:p>
    <w:p w14:paraId="0E283CA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14:paraId="38AB4D33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.</w:t>
      </w:r>
    </w:p>
    <w:p w14:paraId="1EBD6D67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41AD405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5642DD7" w14:textId="77777777" w:rsidR="00CC3F6D" w:rsidRDefault="00CC3F6D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5288AE76" w14:textId="77777777" w:rsidR="00CC3F6D" w:rsidRDefault="00CC3F6D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444A838" w14:textId="4F3F82C5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603E72">
        <w:rPr>
          <w:rFonts w:ascii="Times New Roman" w:eastAsia="Calibri" w:hAnsi="Times New Roman"/>
          <w:b/>
          <w:sz w:val="22"/>
          <w:szCs w:val="22"/>
        </w:rPr>
        <w:lastRenderedPageBreak/>
        <w:t>III. WYNIK BUDŻETU, PRZYCHODY I ROZCHODY BUDŻETU</w:t>
      </w:r>
    </w:p>
    <w:p w14:paraId="08F65579" w14:textId="77777777" w:rsidR="00603E72" w:rsidRPr="00603E72" w:rsidRDefault="00603E72" w:rsidP="00603E72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6D39B070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W związku z proponowanymi zmianami po stronie dochodów i wydatków budżetu, zmianie uległ planowany wynik budżetu na rok 2020. Planowana nadwyżka budżetu zmniejszyła się o 188.700,00 zł i wynosi 106.300,00 zł.</w:t>
      </w:r>
    </w:p>
    <w:p w14:paraId="59329C57" w14:textId="3A40B5A2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Zwiększono planowane przychody o 188.700,00 zł poprzez wprowadzenie wolnych środków</w:t>
      </w:r>
      <w:r w:rsidRPr="00603E72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="00CC3F6D">
        <w:rPr>
          <w:rFonts w:ascii="Times New Roman" w:eastAsia="Calibri" w:hAnsi="Times New Roman"/>
          <w:color w:val="FF0000"/>
          <w:sz w:val="22"/>
          <w:szCs w:val="22"/>
        </w:rPr>
        <w:t xml:space="preserve">                   </w:t>
      </w:r>
      <w:r w:rsidRPr="00603E72">
        <w:rPr>
          <w:rFonts w:ascii="Times New Roman" w:eastAsia="Calibri" w:hAnsi="Times New Roman"/>
          <w:sz w:val="22"/>
          <w:szCs w:val="22"/>
        </w:rPr>
        <w:t>o których mowa w art. 217 ust. 2 pkt 6 ustawy.</w:t>
      </w:r>
    </w:p>
    <w:p w14:paraId="05A4A5E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 xml:space="preserve">Wykonana za 2019 r. kwota wolnych środków, zgodnie ze sprawozdaniem Rb-NDS za okres od początku roku do dnia 31 grudnia 2019 r. oraz zgodnie z bilansem organu finansowego wyniosła  1.258.720,21 zł. </w:t>
      </w:r>
    </w:p>
    <w:p w14:paraId="187E334A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3C826E95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14:paraId="72D915A7" w14:textId="77777777" w:rsidR="00603E72" w:rsidRPr="00603E72" w:rsidRDefault="00603E72" w:rsidP="00603E7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14:paraId="0D20AB78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14:paraId="395EE18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14:paraId="07FFB897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2a) -  Zmiany w planie wydatków na zadania inwestycyjne,</w:t>
      </w:r>
    </w:p>
    <w:p w14:paraId="78592E93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ązanych z realizacją tych zadań,</w:t>
      </w:r>
    </w:p>
    <w:p w14:paraId="105CC6AD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4 – Zmiany w planie przychodów i rozchodów,</w:t>
      </w:r>
    </w:p>
    <w:p w14:paraId="523E8555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5 – Zmiany w planie dotacji udzielanych z budżetu gminy,</w:t>
      </w:r>
    </w:p>
    <w:p w14:paraId="438DE758" w14:textId="77777777" w:rsidR="00603E72" w:rsidRPr="00603E72" w:rsidRDefault="00603E72" w:rsidP="00603E72">
      <w:pPr>
        <w:jc w:val="both"/>
        <w:rPr>
          <w:rFonts w:ascii="Times New Roman" w:eastAsia="Calibri" w:hAnsi="Times New Roman"/>
          <w:sz w:val="22"/>
          <w:szCs w:val="22"/>
        </w:rPr>
      </w:pPr>
      <w:r w:rsidRPr="00603E72">
        <w:rPr>
          <w:rFonts w:ascii="Times New Roman" w:eastAsia="Calibri" w:hAnsi="Times New Roman"/>
          <w:sz w:val="22"/>
          <w:szCs w:val="22"/>
        </w:rPr>
        <w:t>- Nr 6 - Zmiany w planie wydatków na przedsięwzięcia realizowane w ramach funduszu sołeckiego,       w podziale na poszczególne sołectwa.</w:t>
      </w:r>
    </w:p>
    <w:p w14:paraId="35F0F02A" w14:textId="77777777" w:rsidR="00603E72" w:rsidRPr="00603E72" w:rsidRDefault="00603E72" w:rsidP="00603E72">
      <w:pPr>
        <w:rPr>
          <w:rFonts w:ascii="Times New Roman" w:eastAsia="Calibri" w:hAnsi="Times New Roman"/>
          <w:color w:val="FF0000"/>
          <w:sz w:val="22"/>
          <w:szCs w:val="22"/>
        </w:rPr>
      </w:pPr>
    </w:p>
    <w:p w14:paraId="773A42E3" w14:textId="77777777" w:rsidR="00603E72" w:rsidRPr="00603E72" w:rsidRDefault="00603E72" w:rsidP="00603E72">
      <w:pPr>
        <w:rPr>
          <w:rFonts w:ascii="Times New Roman" w:eastAsia="Calibri" w:hAnsi="Times New Roman"/>
          <w:sz w:val="22"/>
          <w:szCs w:val="22"/>
        </w:rPr>
      </w:pPr>
    </w:p>
    <w:p w14:paraId="1124F12F" w14:textId="77777777" w:rsidR="00603E72" w:rsidRPr="00603E72" w:rsidRDefault="00603E72" w:rsidP="00603E72">
      <w:pPr>
        <w:rPr>
          <w:rFonts w:ascii="Calibri" w:eastAsia="Calibri" w:hAnsi="Calibri"/>
        </w:rPr>
      </w:pPr>
    </w:p>
    <w:p w14:paraId="51454F25" w14:textId="77777777" w:rsidR="00603E72" w:rsidRPr="00603E72" w:rsidRDefault="00603E72" w:rsidP="00603E72">
      <w:pPr>
        <w:rPr>
          <w:rFonts w:ascii="Calibri" w:eastAsia="Calibri" w:hAnsi="Calibri"/>
        </w:rPr>
      </w:pPr>
    </w:p>
    <w:p w14:paraId="007EF034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0D1ADFE" w14:textId="77777777" w:rsidR="00603E72" w:rsidRDefault="00603E72" w:rsidP="00BB05B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50A2B74" w14:textId="77777777" w:rsidR="00C669A7" w:rsidRDefault="00C669A7"/>
    <w:sectPr w:rsidR="00C669A7" w:rsidSect="00F21884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59AB" w14:textId="77777777" w:rsidR="00AC03AD" w:rsidRDefault="00AC03AD">
      <w:r>
        <w:separator/>
      </w:r>
    </w:p>
  </w:endnote>
  <w:endnote w:type="continuationSeparator" w:id="0">
    <w:p w14:paraId="042FF2C5" w14:textId="77777777" w:rsidR="00AC03AD" w:rsidRDefault="00A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838991"/>
      <w:docPartObj>
        <w:docPartGallery w:val="Page Numbers (Bottom of Page)"/>
        <w:docPartUnique/>
      </w:docPartObj>
    </w:sdtPr>
    <w:sdtEndPr/>
    <w:sdtContent>
      <w:p w14:paraId="6E778FBD" w14:textId="77777777" w:rsidR="00403309" w:rsidRDefault="00403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DE">
          <w:rPr>
            <w:noProof/>
          </w:rPr>
          <w:t>2</w:t>
        </w:r>
        <w:r>
          <w:fldChar w:fldCharType="end"/>
        </w:r>
      </w:p>
    </w:sdtContent>
  </w:sdt>
  <w:p w14:paraId="7BD22DA8" w14:textId="77777777" w:rsidR="00403309" w:rsidRDefault="00403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689072"/>
      <w:docPartObj>
        <w:docPartGallery w:val="Page Numbers (Bottom of Page)"/>
        <w:docPartUnique/>
      </w:docPartObj>
    </w:sdtPr>
    <w:sdtEndPr/>
    <w:sdtContent>
      <w:p w14:paraId="30DC07AE" w14:textId="77777777" w:rsidR="00403309" w:rsidRDefault="00403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DE">
          <w:rPr>
            <w:noProof/>
          </w:rPr>
          <w:t>16</w:t>
        </w:r>
        <w:r>
          <w:fldChar w:fldCharType="end"/>
        </w:r>
      </w:p>
    </w:sdtContent>
  </w:sdt>
  <w:p w14:paraId="041F5955" w14:textId="77777777" w:rsidR="00403309" w:rsidRDefault="004033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59939"/>
      <w:docPartObj>
        <w:docPartGallery w:val="Page Numbers (Bottom of Page)"/>
        <w:docPartUnique/>
      </w:docPartObj>
    </w:sdtPr>
    <w:sdtEndPr/>
    <w:sdtContent>
      <w:p w14:paraId="3CB67D66" w14:textId="77777777" w:rsidR="00403309" w:rsidRDefault="00403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DE">
          <w:rPr>
            <w:noProof/>
          </w:rPr>
          <w:t>17</w:t>
        </w:r>
        <w:r>
          <w:fldChar w:fldCharType="end"/>
        </w:r>
      </w:p>
    </w:sdtContent>
  </w:sdt>
  <w:p w14:paraId="3FF59230" w14:textId="77777777" w:rsidR="00403309" w:rsidRDefault="00403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DF80" w14:textId="77777777" w:rsidR="00AC03AD" w:rsidRDefault="00AC03AD">
      <w:r>
        <w:separator/>
      </w:r>
    </w:p>
  </w:footnote>
  <w:footnote w:type="continuationSeparator" w:id="0">
    <w:p w14:paraId="1A0F7BF6" w14:textId="77777777" w:rsidR="00AC03AD" w:rsidRDefault="00AC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FC83" w14:textId="77777777" w:rsidR="00403309" w:rsidRDefault="00403309">
    <w:pPr>
      <w:pStyle w:val="Nagwek"/>
    </w:pPr>
  </w:p>
  <w:p w14:paraId="75D416F0" w14:textId="77777777" w:rsidR="00403309" w:rsidRDefault="00403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9970" w14:textId="77777777" w:rsidR="00403309" w:rsidRDefault="00403309">
    <w:pPr>
      <w:pStyle w:val="Nagwek"/>
    </w:pPr>
  </w:p>
  <w:p w14:paraId="46E82D56" w14:textId="77777777" w:rsidR="00403309" w:rsidRDefault="00403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37AF" w14:textId="77777777" w:rsidR="00403309" w:rsidRDefault="00403309">
    <w:pPr>
      <w:pStyle w:val="Nagwek"/>
    </w:pPr>
  </w:p>
  <w:p w14:paraId="3B810A98" w14:textId="77777777" w:rsidR="00403309" w:rsidRDefault="0040330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D0EA" w14:textId="77777777" w:rsidR="00403309" w:rsidRDefault="00403309">
    <w:pPr>
      <w:pStyle w:val="Nagwek"/>
    </w:pPr>
  </w:p>
  <w:p w14:paraId="471348B8" w14:textId="77777777" w:rsidR="00403309" w:rsidRDefault="00403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6DD"/>
    <w:rsid w:val="00002E83"/>
    <w:rsid w:val="0001127F"/>
    <w:rsid w:val="00012427"/>
    <w:rsid w:val="0002397C"/>
    <w:rsid w:val="00042190"/>
    <w:rsid w:val="00066438"/>
    <w:rsid w:val="000920B6"/>
    <w:rsid w:val="000A27B8"/>
    <w:rsid w:val="000C78DF"/>
    <w:rsid w:val="000E3F21"/>
    <w:rsid w:val="00113BDB"/>
    <w:rsid w:val="00125D85"/>
    <w:rsid w:val="0014232D"/>
    <w:rsid w:val="00175E7E"/>
    <w:rsid w:val="00200E75"/>
    <w:rsid w:val="00212A54"/>
    <w:rsid w:val="00212A7B"/>
    <w:rsid w:val="0022134D"/>
    <w:rsid w:val="00236D53"/>
    <w:rsid w:val="002A4DFE"/>
    <w:rsid w:val="002A7C33"/>
    <w:rsid w:val="002B3A1E"/>
    <w:rsid w:val="002C0267"/>
    <w:rsid w:val="002F72D9"/>
    <w:rsid w:val="003164BE"/>
    <w:rsid w:val="00334B73"/>
    <w:rsid w:val="0038529D"/>
    <w:rsid w:val="003B3595"/>
    <w:rsid w:val="003C1D57"/>
    <w:rsid w:val="003C49E6"/>
    <w:rsid w:val="003D6C98"/>
    <w:rsid w:val="003F3B7B"/>
    <w:rsid w:val="003F5BBB"/>
    <w:rsid w:val="00403309"/>
    <w:rsid w:val="00414AEE"/>
    <w:rsid w:val="004340D6"/>
    <w:rsid w:val="00460A39"/>
    <w:rsid w:val="00466470"/>
    <w:rsid w:val="00477A11"/>
    <w:rsid w:val="004B0DD7"/>
    <w:rsid w:val="004C5160"/>
    <w:rsid w:val="004C7FF4"/>
    <w:rsid w:val="004D3042"/>
    <w:rsid w:val="004D5E5E"/>
    <w:rsid w:val="004E3953"/>
    <w:rsid w:val="00505485"/>
    <w:rsid w:val="005235BB"/>
    <w:rsid w:val="005426DD"/>
    <w:rsid w:val="00580A42"/>
    <w:rsid w:val="0058258F"/>
    <w:rsid w:val="005837E4"/>
    <w:rsid w:val="005C082A"/>
    <w:rsid w:val="005C2389"/>
    <w:rsid w:val="005C7079"/>
    <w:rsid w:val="005D3254"/>
    <w:rsid w:val="00603E72"/>
    <w:rsid w:val="00615B11"/>
    <w:rsid w:val="0066744F"/>
    <w:rsid w:val="006755F5"/>
    <w:rsid w:val="00682BE5"/>
    <w:rsid w:val="00685873"/>
    <w:rsid w:val="006877ED"/>
    <w:rsid w:val="006A1CE7"/>
    <w:rsid w:val="006B3513"/>
    <w:rsid w:val="006D6633"/>
    <w:rsid w:val="007323C9"/>
    <w:rsid w:val="0075031D"/>
    <w:rsid w:val="00776F83"/>
    <w:rsid w:val="00781637"/>
    <w:rsid w:val="0078649E"/>
    <w:rsid w:val="007E2741"/>
    <w:rsid w:val="008223AC"/>
    <w:rsid w:val="008673CB"/>
    <w:rsid w:val="008773C8"/>
    <w:rsid w:val="00880FED"/>
    <w:rsid w:val="0089779A"/>
    <w:rsid w:val="008C2494"/>
    <w:rsid w:val="008C26FA"/>
    <w:rsid w:val="009229E8"/>
    <w:rsid w:val="00970FC6"/>
    <w:rsid w:val="009943A5"/>
    <w:rsid w:val="00997504"/>
    <w:rsid w:val="009B2F08"/>
    <w:rsid w:val="00A21273"/>
    <w:rsid w:val="00A34EE6"/>
    <w:rsid w:val="00A528CC"/>
    <w:rsid w:val="00A55A6D"/>
    <w:rsid w:val="00AA5BB0"/>
    <w:rsid w:val="00AB0BDE"/>
    <w:rsid w:val="00AC03AD"/>
    <w:rsid w:val="00AD2F59"/>
    <w:rsid w:val="00B2344C"/>
    <w:rsid w:val="00B352E5"/>
    <w:rsid w:val="00B36124"/>
    <w:rsid w:val="00BB05BC"/>
    <w:rsid w:val="00BB1013"/>
    <w:rsid w:val="00BB71DD"/>
    <w:rsid w:val="00BD564F"/>
    <w:rsid w:val="00C002E0"/>
    <w:rsid w:val="00C005C0"/>
    <w:rsid w:val="00C228D2"/>
    <w:rsid w:val="00C34802"/>
    <w:rsid w:val="00C56AF2"/>
    <w:rsid w:val="00C634BA"/>
    <w:rsid w:val="00C669A7"/>
    <w:rsid w:val="00C804EE"/>
    <w:rsid w:val="00CB7829"/>
    <w:rsid w:val="00CC3F6D"/>
    <w:rsid w:val="00CD4389"/>
    <w:rsid w:val="00CE1024"/>
    <w:rsid w:val="00CF3520"/>
    <w:rsid w:val="00D1239C"/>
    <w:rsid w:val="00D376B4"/>
    <w:rsid w:val="00D4288F"/>
    <w:rsid w:val="00D4293E"/>
    <w:rsid w:val="00DA77FE"/>
    <w:rsid w:val="00DB7EB2"/>
    <w:rsid w:val="00DC5E76"/>
    <w:rsid w:val="00E06833"/>
    <w:rsid w:val="00E22F52"/>
    <w:rsid w:val="00E252E7"/>
    <w:rsid w:val="00E34C9C"/>
    <w:rsid w:val="00E3725E"/>
    <w:rsid w:val="00E61758"/>
    <w:rsid w:val="00ED3B73"/>
    <w:rsid w:val="00F01B0D"/>
    <w:rsid w:val="00F05F5C"/>
    <w:rsid w:val="00F133BD"/>
    <w:rsid w:val="00F17265"/>
    <w:rsid w:val="00F21884"/>
    <w:rsid w:val="00F23A69"/>
    <w:rsid w:val="00FA288D"/>
    <w:rsid w:val="00FB247D"/>
    <w:rsid w:val="00FC1584"/>
    <w:rsid w:val="00FD18FB"/>
    <w:rsid w:val="00FE1A48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52A7"/>
  <w15:docId w15:val="{E49029F8-BB2A-4C8C-B7BC-5827698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F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5426DD"/>
  </w:style>
  <w:style w:type="paragraph" w:customStyle="1" w:styleId="Bezodstpw1">
    <w:name w:val="Bez odstępów1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6DD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26DD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26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5426DD"/>
    <w:rPr>
      <w:color w:val="954F72"/>
      <w:u w:val="single"/>
    </w:rPr>
  </w:style>
  <w:style w:type="paragraph" w:customStyle="1" w:styleId="xl63">
    <w:name w:val="xl6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5426D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426D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5426D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5426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5426DD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5426D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5426DD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5426DD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5426D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5426DD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5426DD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5426DD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542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5426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5426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5426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6DD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6DD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426DD"/>
  </w:style>
  <w:style w:type="paragraph" w:customStyle="1" w:styleId="xl219">
    <w:name w:val="xl219"/>
    <w:basedOn w:val="Normalny"/>
    <w:rsid w:val="005426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5426D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5426D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5426D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5426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5426D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5426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5426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5426D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5426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426DD"/>
  </w:style>
  <w:style w:type="paragraph" w:customStyle="1" w:styleId="xl58">
    <w:name w:val="xl58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5426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5426DD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5426DD"/>
  </w:style>
  <w:style w:type="numbering" w:customStyle="1" w:styleId="Bezlisty12">
    <w:name w:val="Bez listy12"/>
    <w:next w:val="Bezlisty"/>
    <w:uiPriority w:val="99"/>
    <w:semiHidden/>
    <w:unhideWhenUsed/>
    <w:rsid w:val="005426DD"/>
  </w:style>
  <w:style w:type="numbering" w:customStyle="1" w:styleId="Bezlisty21">
    <w:name w:val="Bez listy21"/>
    <w:next w:val="Bezlisty"/>
    <w:uiPriority w:val="99"/>
    <w:semiHidden/>
    <w:unhideWhenUsed/>
    <w:rsid w:val="005426DD"/>
  </w:style>
  <w:style w:type="paragraph" w:styleId="Tekstprzypisukocowego">
    <w:name w:val="endnote text"/>
    <w:basedOn w:val="Normalny"/>
    <w:link w:val="TekstprzypisukocowegoZnak"/>
    <w:unhideWhenUsed/>
    <w:rsid w:val="005426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26DD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5426DD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6DD"/>
  </w:style>
  <w:style w:type="paragraph" w:styleId="Tekstprzypisudolnego">
    <w:name w:val="footnote text"/>
    <w:basedOn w:val="Normalny"/>
    <w:link w:val="TekstprzypisudolnegoZnak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5426DD"/>
    <w:rPr>
      <w:vertAlign w:val="superscript"/>
    </w:rPr>
  </w:style>
  <w:style w:type="character" w:styleId="Numerstrony">
    <w:name w:val="page number"/>
    <w:basedOn w:val="Domylnaczcionkaakapitu"/>
    <w:rsid w:val="005426DD"/>
  </w:style>
  <w:style w:type="character" w:customStyle="1" w:styleId="TekstkomentarzaZnak">
    <w:name w:val="Tekst komentarza Znak"/>
    <w:basedOn w:val="Domylnaczcionkaakapitu"/>
    <w:link w:val="Tekstkomentarza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426D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26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26D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26D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426D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5426D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5426DD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5426DD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426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26D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26DD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236D53"/>
  </w:style>
  <w:style w:type="numbering" w:customStyle="1" w:styleId="Bezlisty13">
    <w:name w:val="Bez listy13"/>
    <w:next w:val="Bezlisty"/>
    <w:uiPriority w:val="99"/>
    <w:semiHidden/>
    <w:unhideWhenUsed/>
    <w:rsid w:val="0023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17F3-B88B-4089-9524-0E6A531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8</Pages>
  <Words>13417</Words>
  <Characters>80504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56</cp:revision>
  <cp:lastPrinted>2020-04-01T08:59:00Z</cp:lastPrinted>
  <dcterms:created xsi:type="dcterms:W3CDTF">2020-02-17T13:29:00Z</dcterms:created>
  <dcterms:modified xsi:type="dcterms:W3CDTF">2020-04-01T09:22:00Z</dcterms:modified>
</cp:coreProperties>
</file>